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24568755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37AF6" w:rsidRDefault="00F37AF6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8694970" wp14:editId="1A331C4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F117B3EC88A4CBAAC1E7E10F6410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37AF6" w:rsidRDefault="006658E6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算法与数据结构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522C0F36CDCC427F8BC53B8A9E6930D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37AF6" w:rsidRDefault="00F37AF6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ava</w:t>
              </w:r>
              <w:r>
                <w:rPr>
                  <w:color w:val="5B9BD5" w:themeColor="accent1"/>
                  <w:sz w:val="28"/>
                  <w:szCs w:val="28"/>
                </w:rPr>
                <w:t>描述</w:t>
              </w:r>
            </w:p>
          </w:sdtContent>
        </w:sdt>
        <w:p w:rsidR="00F37AF6" w:rsidRDefault="00F37AF6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5D10B1D" wp14:editId="2FA4354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7B31" w:rsidRDefault="00F37AF6" w:rsidP="00C97B3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6565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2AAB" w:rsidRDefault="00132AAB">
          <w:pPr>
            <w:pStyle w:val="TOC"/>
          </w:pPr>
          <w:r>
            <w:rPr>
              <w:lang w:val="zh-CN"/>
            </w:rPr>
            <w:t>目录</w:t>
          </w:r>
        </w:p>
        <w:p w:rsidR="00132AAB" w:rsidRDefault="00132AA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66576" w:history="1">
            <w:r w:rsidRPr="00500A10">
              <w:rPr>
                <w:rStyle w:val="a4"/>
                <w:noProof/>
              </w:rPr>
              <w:t>1</w:t>
            </w:r>
            <w:r w:rsidRPr="00500A10">
              <w:rPr>
                <w:rStyle w:val="a4"/>
                <w:rFonts w:hint="eastAsia"/>
                <w:noProof/>
              </w:rPr>
              <w:t>．算法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AAB" w:rsidRDefault="007C7C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66577" w:history="1">
            <w:r w:rsidR="00132AAB" w:rsidRPr="00500A10">
              <w:rPr>
                <w:rStyle w:val="a4"/>
                <w:noProof/>
              </w:rPr>
              <w:t xml:space="preserve">1 </w:t>
            </w:r>
            <w:r w:rsidR="00132AAB" w:rsidRPr="00500A10">
              <w:rPr>
                <w:rStyle w:val="a4"/>
                <w:rFonts w:hint="eastAsia"/>
                <w:noProof/>
              </w:rPr>
              <w:t>算法的要素</w:t>
            </w:r>
            <w:r w:rsidR="00132AAB">
              <w:rPr>
                <w:noProof/>
                <w:webHidden/>
              </w:rPr>
              <w:tab/>
            </w:r>
            <w:r w:rsidR="00132AAB">
              <w:rPr>
                <w:noProof/>
                <w:webHidden/>
              </w:rPr>
              <w:fldChar w:fldCharType="begin"/>
            </w:r>
            <w:r w:rsidR="00132AAB">
              <w:rPr>
                <w:noProof/>
                <w:webHidden/>
              </w:rPr>
              <w:instrText xml:space="preserve"> PAGEREF _Toc99966577 \h </w:instrText>
            </w:r>
            <w:r w:rsidR="00132AAB">
              <w:rPr>
                <w:noProof/>
                <w:webHidden/>
              </w:rPr>
            </w:r>
            <w:r w:rsidR="00132AAB">
              <w:rPr>
                <w:noProof/>
                <w:webHidden/>
              </w:rPr>
              <w:fldChar w:fldCharType="separate"/>
            </w:r>
            <w:r w:rsidR="00132AAB">
              <w:rPr>
                <w:noProof/>
                <w:webHidden/>
              </w:rPr>
              <w:t>2</w:t>
            </w:r>
            <w:r w:rsidR="00132AAB">
              <w:rPr>
                <w:noProof/>
                <w:webHidden/>
              </w:rPr>
              <w:fldChar w:fldCharType="end"/>
            </w:r>
          </w:hyperlink>
        </w:p>
        <w:p w:rsidR="00132AAB" w:rsidRDefault="007C7C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66578" w:history="1">
            <w:r w:rsidR="00132AAB" w:rsidRPr="00500A10">
              <w:rPr>
                <w:rStyle w:val="a4"/>
                <w:noProof/>
              </w:rPr>
              <w:t xml:space="preserve">2 </w:t>
            </w:r>
            <w:r w:rsidR="00132AAB" w:rsidRPr="00500A10">
              <w:rPr>
                <w:rStyle w:val="a4"/>
                <w:rFonts w:hint="eastAsia"/>
                <w:noProof/>
              </w:rPr>
              <w:t>算法的复杂度</w:t>
            </w:r>
            <w:r w:rsidR="00132AAB">
              <w:rPr>
                <w:noProof/>
                <w:webHidden/>
              </w:rPr>
              <w:tab/>
            </w:r>
            <w:r w:rsidR="00132AAB">
              <w:rPr>
                <w:noProof/>
                <w:webHidden/>
              </w:rPr>
              <w:fldChar w:fldCharType="begin"/>
            </w:r>
            <w:r w:rsidR="00132AAB">
              <w:rPr>
                <w:noProof/>
                <w:webHidden/>
              </w:rPr>
              <w:instrText xml:space="preserve"> PAGEREF _Toc99966578 \h </w:instrText>
            </w:r>
            <w:r w:rsidR="00132AAB">
              <w:rPr>
                <w:noProof/>
                <w:webHidden/>
              </w:rPr>
            </w:r>
            <w:r w:rsidR="00132AAB">
              <w:rPr>
                <w:noProof/>
                <w:webHidden/>
              </w:rPr>
              <w:fldChar w:fldCharType="separate"/>
            </w:r>
            <w:r w:rsidR="00132AAB">
              <w:rPr>
                <w:noProof/>
                <w:webHidden/>
              </w:rPr>
              <w:t>2</w:t>
            </w:r>
            <w:r w:rsidR="00132AAB">
              <w:rPr>
                <w:noProof/>
                <w:webHidden/>
              </w:rPr>
              <w:fldChar w:fldCharType="end"/>
            </w:r>
          </w:hyperlink>
        </w:p>
        <w:p w:rsidR="00132AAB" w:rsidRDefault="007C7C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66579" w:history="1">
            <w:r w:rsidR="00132AAB" w:rsidRPr="00500A10">
              <w:rPr>
                <w:rStyle w:val="a4"/>
                <w:noProof/>
              </w:rPr>
              <w:t xml:space="preserve">3 </w:t>
            </w:r>
            <w:r w:rsidR="00132AAB" w:rsidRPr="00500A10">
              <w:rPr>
                <w:rStyle w:val="a4"/>
                <w:rFonts w:hint="eastAsia"/>
                <w:noProof/>
              </w:rPr>
              <w:t>递归</w:t>
            </w:r>
            <w:r w:rsidR="00132AAB">
              <w:rPr>
                <w:noProof/>
                <w:webHidden/>
              </w:rPr>
              <w:tab/>
            </w:r>
            <w:r w:rsidR="00132AAB">
              <w:rPr>
                <w:noProof/>
                <w:webHidden/>
              </w:rPr>
              <w:fldChar w:fldCharType="begin"/>
            </w:r>
            <w:r w:rsidR="00132AAB">
              <w:rPr>
                <w:noProof/>
                <w:webHidden/>
              </w:rPr>
              <w:instrText xml:space="preserve"> PAGEREF _Toc99966579 \h </w:instrText>
            </w:r>
            <w:r w:rsidR="00132AAB">
              <w:rPr>
                <w:noProof/>
                <w:webHidden/>
              </w:rPr>
            </w:r>
            <w:r w:rsidR="00132AAB">
              <w:rPr>
                <w:noProof/>
                <w:webHidden/>
              </w:rPr>
              <w:fldChar w:fldCharType="separate"/>
            </w:r>
            <w:r w:rsidR="00132AAB">
              <w:rPr>
                <w:noProof/>
                <w:webHidden/>
              </w:rPr>
              <w:t>2</w:t>
            </w:r>
            <w:r w:rsidR="00132AAB">
              <w:rPr>
                <w:noProof/>
                <w:webHidden/>
              </w:rPr>
              <w:fldChar w:fldCharType="end"/>
            </w:r>
          </w:hyperlink>
        </w:p>
        <w:p w:rsidR="00132AAB" w:rsidRDefault="007C7C4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66580" w:history="1">
            <w:r w:rsidR="00132AAB" w:rsidRPr="00500A10">
              <w:rPr>
                <w:rStyle w:val="a4"/>
                <w:noProof/>
              </w:rPr>
              <w:t xml:space="preserve">2. </w:t>
            </w:r>
            <w:r w:rsidR="00132AAB" w:rsidRPr="00500A10">
              <w:rPr>
                <w:rStyle w:val="a4"/>
                <w:rFonts w:hint="eastAsia"/>
                <w:noProof/>
              </w:rPr>
              <w:t>栈与队列</w:t>
            </w:r>
            <w:r w:rsidR="00132AAB">
              <w:rPr>
                <w:noProof/>
                <w:webHidden/>
              </w:rPr>
              <w:tab/>
            </w:r>
            <w:r w:rsidR="00132AAB">
              <w:rPr>
                <w:noProof/>
                <w:webHidden/>
              </w:rPr>
              <w:fldChar w:fldCharType="begin"/>
            </w:r>
            <w:r w:rsidR="00132AAB">
              <w:rPr>
                <w:noProof/>
                <w:webHidden/>
              </w:rPr>
              <w:instrText xml:space="preserve"> PAGEREF _Toc99966580 \h </w:instrText>
            </w:r>
            <w:r w:rsidR="00132AAB">
              <w:rPr>
                <w:noProof/>
                <w:webHidden/>
              </w:rPr>
            </w:r>
            <w:r w:rsidR="00132AAB">
              <w:rPr>
                <w:noProof/>
                <w:webHidden/>
              </w:rPr>
              <w:fldChar w:fldCharType="separate"/>
            </w:r>
            <w:r w:rsidR="00132AAB">
              <w:rPr>
                <w:noProof/>
                <w:webHidden/>
              </w:rPr>
              <w:t>5</w:t>
            </w:r>
            <w:r w:rsidR="00132AAB">
              <w:rPr>
                <w:noProof/>
                <w:webHidden/>
              </w:rPr>
              <w:fldChar w:fldCharType="end"/>
            </w:r>
          </w:hyperlink>
        </w:p>
        <w:p w:rsidR="00132AAB" w:rsidRDefault="007C7C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66581" w:history="1">
            <w:r w:rsidR="00132AAB" w:rsidRPr="00500A10">
              <w:rPr>
                <w:rStyle w:val="a4"/>
                <w:noProof/>
              </w:rPr>
              <w:t>1</w:t>
            </w:r>
            <w:r w:rsidR="00132AAB" w:rsidRPr="00500A10">
              <w:rPr>
                <w:rStyle w:val="a4"/>
                <w:rFonts w:hint="eastAsia"/>
                <w:noProof/>
              </w:rPr>
              <w:t>栈</w:t>
            </w:r>
            <w:r w:rsidR="00132AAB" w:rsidRPr="00500A10">
              <w:rPr>
                <w:rStyle w:val="a4"/>
                <w:noProof/>
              </w:rPr>
              <w:t xml:space="preserve"> LIFO</w:t>
            </w:r>
            <w:r w:rsidR="00132AAB">
              <w:rPr>
                <w:noProof/>
                <w:webHidden/>
              </w:rPr>
              <w:tab/>
            </w:r>
            <w:r w:rsidR="00132AAB">
              <w:rPr>
                <w:noProof/>
                <w:webHidden/>
              </w:rPr>
              <w:fldChar w:fldCharType="begin"/>
            </w:r>
            <w:r w:rsidR="00132AAB">
              <w:rPr>
                <w:noProof/>
                <w:webHidden/>
              </w:rPr>
              <w:instrText xml:space="preserve"> PAGEREF _Toc99966581 \h </w:instrText>
            </w:r>
            <w:r w:rsidR="00132AAB">
              <w:rPr>
                <w:noProof/>
                <w:webHidden/>
              </w:rPr>
            </w:r>
            <w:r w:rsidR="00132AAB">
              <w:rPr>
                <w:noProof/>
                <w:webHidden/>
              </w:rPr>
              <w:fldChar w:fldCharType="separate"/>
            </w:r>
            <w:r w:rsidR="00132AAB">
              <w:rPr>
                <w:noProof/>
                <w:webHidden/>
              </w:rPr>
              <w:t>5</w:t>
            </w:r>
            <w:r w:rsidR="00132AAB">
              <w:rPr>
                <w:noProof/>
                <w:webHidden/>
              </w:rPr>
              <w:fldChar w:fldCharType="end"/>
            </w:r>
          </w:hyperlink>
        </w:p>
        <w:p w:rsidR="00132AAB" w:rsidRDefault="007C7C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66582" w:history="1">
            <w:r w:rsidR="00132AAB" w:rsidRPr="00500A10">
              <w:rPr>
                <w:rStyle w:val="a4"/>
                <w:noProof/>
              </w:rPr>
              <w:t xml:space="preserve">2 </w:t>
            </w:r>
            <w:r w:rsidR="00132AAB" w:rsidRPr="00500A10">
              <w:rPr>
                <w:rStyle w:val="a4"/>
                <w:rFonts w:hint="eastAsia"/>
                <w:noProof/>
              </w:rPr>
              <w:t>队列</w:t>
            </w:r>
            <w:r w:rsidR="00132AAB" w:rsidRPr="00500A10">
              <w:rPr>
                <w:rStyle w:val="a4"/>
                <w:noProof/>
              </w:rPr>
              <w:t xml:space="preserve"> FIFO</w:t>
            </w:r>
            <w:r w:rsidR="00132AAB">
              <w:rPr>
                <w:noProof/>
                <w:webHidden/>
              </w:rPr>
              <w:tab/>
            </w:r>
            <w:r w:rsidR="00132AAB">
              <w:rPr>
                <w:noProof/>
                <w:webHidden/>
              </w:rPr>
              <w:fldChar w:fldCharType="begin"/>
            </w:r>
            <w:r w:rsidR="00132AAB">
              <w:rPr>
                <w:noProof/>
                <w:webHidden/>
              </w:rPr>
              <w:instrText xml:space="preserve"> PAGEREF _Toc99966582 \h </w:instrText>
            </w:r>
            <w:r w:rsidR="00132AAB">
              <w:rPr>
                <w:noProof/>
                <w:webHidden/>
              </w:rPr>
            </w:r>
            <w:r w:rsidR="00132AAB">
              <w:rPr>
                <w:noProof/>
                <w:webHidden/>
              </w:rPr>
              <w:fldChar w:fldCharType="separate"/>
            </w:r>
            <w:r w:rsidR="00132AAB">
              <w:rPr>
                <w:noProof/>
                <w:webHidden/>
              </w:rPr>
              <w:t>8</w:t>
            </w:r>
            <w:r w:rsidR="00132AAB">
              <w:rPr>
                <w:noProof/>
                <w:webHidden/>
              </w:rPr>
              <w:fldChar w:fldCharType="end"/>
            </w:r>
          </w:hyperlink>
        </w:p>
        <w:p w:rsidR="00132AAB" w:rsidRDefault="007C7C4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66583" w:history="1">
            <w:r w:rsidR="00132AAB" w:rsidRPr="00500A10">
              <w:rPr>
                <w:rStyle w:val="a4"/>
                <w:noProof/>
              </w:rPr>
              <w:t xml:space="preserve">3. </w:t>
            </w:r>
            <w:r w:rsidR="00132AAB" w:rsidRPr="00500A10">
              <w:rPr>
                <w:rStyle w:val="a4"/>
                <w:rFonts w:hint="eastAsia"/>
                <w:noProof/>
              </w:rPr>
              <w:t>向量、列表与序列</w:t>
            </w:r>
            <w:r w:rsidR="00132AAB">
              <w:rPr>
                <w:noProof/>
                <w:webHidden/>
              </w:rPr>
              <w:tab/>
            </w:r>
            <w:r w:rsidR="00132AAB">
              <w:rPr>
                <w:noProof/>
                <w:webHidden/>
              </w:rPr>
              <w:fldChar w:fldCharType="begin"/>
            </w:r>
            <w:r w:rsidR="00132AAB">
              <w:rPr>
                <w:noProof/>
                <w:webHidden/>
              </w:rPr>
              <w:instrText xml:space="preserve"> PAGEREF _Toc99966583 \h </w:instrText>
            </w:r>
            <w:r w:rsidR="00132AAB">
              <w:rPr>
                <w:noProof/>
                <w:webHidden/>
              </w:rPr>
            </w:r>
            <w:r w:rsidR="00132AAB">
              <w:rPr>
                <w:noProof/>
                <w:webHidden/>
              </w:rPr>
              <w:fldChar w:fldCharType="separate"/>
            </w:r>
            <w:r w:rsidR="00132AAB">
              <w:rPr>
                <w:noProof/>
                <w:webHidden/>
              </w:rPr>
              <w:t>15</w:t>
            </w:r>
            <w:r w:rsidR="00132AAB">
              <w:rPr>
                <w:noProof/>
                <w:webHidden/>
              </w:rPr>
              <w:fldChar w:fldCharType="end"/>
            </w:r>
          </w:hyperlink>
        </w:p>
        <w:p w:rsidR="00132AAB" w:rsidRDefault="007C7C4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66584" w:history="1">
            <w:r w:rsidR="00132AAB" w:rsidRPr="00500A10">
              <w:rPr>
                <w:rStyle w:val="a4"/>
                <w:noProof/>
              </w:rPr>
              <w:t xml:space="preserve">1 </w:t>
            </w:r>
            <w:r w:rsidR="00132AAB" w:rsidRPr="00500A10">
              <w:rPr>
                <w:rStyle w:val="a4"/>
                <w:rFonts w:hint="eastAsia"/>
                <w:noProof/>
              </w:rPr>
              <w:t>向量</w:t>
            </w:r>
            <w:r w:rsidR="00132AAB">
              <w:rPr>
                <w:noProof/>
                <w:webHidden/>
              </w:rPr>
              <w:tab/>
            </w:r>
            <w:r w:rsidR="00132AAB">
              <w:rPr>
                <w:noProof/>
                <w:webHidden/>
              </w:rPr>
              <w:fldChar w:fldCharType="begin"/>
            </w:r>
            <w:r w:rsidR="00132AAB">
              <w:rPr>
                <w:noProof/>
                <w:webHidden/>
              </w:rPr>
              <w:instrText xml:space="preserve"> PAGEREF _Toc99966584 \h </w:instrText>
            </w:r>
            <w:r w:rsidR="00132AAB">
              <w:rPr>
                <w:noProof/>
                <w:webHidden/>
              </w:rPr>
            </w:r>
            <w:r w:rsidR="00132AAB">
              <w:rPr>
                <w:noProof/>
                <w:webHidden/>
              </w:rPr>
              <w:fldChar w:fldCharType="separate"/>
            </w:r>
            <w:r w:rsidR="00132AAB">
              <w:rPr>
                <w:noProof/>
                <w:webHidden/>
              </w:rPr>
              <w:t>15</w:t>
            </w:r>
            <w:r w:rsidR="00132AAB">
              <w:rPr>
                <w:noProof/>
                <w:webHidden/>
              </w:rPr>
              <w:fldChar w:fldCharType="end"/>
            </w:r>
          </w:hyperlink>
        </w:p>
        <w:p w:rsidR="00132AAB" w:rsidRDefault="00132AAB">
          <w:r>
            <w:rPr>
              <w:b/>
              <w:bCs/>
              <w:lang w:val="zh-CN"/>
            </w:rPr>
            <w:fldChar w:fldCharType="end"/>
          </w:r>
        </w:p>
      </w:sdtContent>
    </w:sdt>
    <w:p w:rsidR="00C97B31" w:rsidRDefault="00C97B31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32AAB" w:rsidRDefault="00132AAB" w:rsidP="00C97B31">
      <w:pPr>
        <w:widowControl/>
        <w:jc w:val="left"/>
      </w:pPr>
    </w:p>
    <w:p w:rsidR="001F5738" w:rsidRPr="002A273D" w:rsidRDefault="00C97B31" w:rsidP="00C97B31">
      <w:pPr>
        <w:pStyle w:val="1"/>
      </w:pPr>
      <w:bookmarkStart w:id="0" w:name="_Toc99966576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1F5738" w:rsidRPr="002A273D">
        <w:rPr>
          <w:rFonts w:hint="eastAsia"/>
        </w:rPr>
        <w:t>算法复杂度</w:t>
      </w:r>
      <w:bookmarkEnd w:id="0"/>
    </w:p>
    <w:p w:rsidR="001F5738" w:rsidRDefault="002A273D" w:rsidP="00C97B31">
      <w:pPr>
        <w:pStyle w:val="2"/>
      </w:pPr>
      <w:bookmarkStart w:id="1" w:name="_Toc99966577"/>
      <w:r>
        <w:t xml:space="preserve">1 </w:t>
      </w:r>
      <w:r>
        <w:t>算法的要素</w:t>
      </w:r>
      <w:bookmarkEnd w:id="1"/>
    </w:p>
    <w:p w:rsidR="002A273D" w:rsidRDefault="002A273D" w:rsidP="001F5738">
      <w:pPr>
        <w:rPr>
          <w:sz w:val="20"/>
          <w:szCs w:val="20"/>
        </w:rPr>
      </w:pPr>
      <w:r w:rsidRPr="002A273D">
        <w:rPr>
          <w:sz w:val="20"/>
          <w:szCs w:val="20"/>
        </w:rPr>
        <w:t>输入、</w:t>
      </w:r>
      <w:r>
        <w:rPr>
          <w:sz w:val="20"/>
          <w:szCs w:val="20"/>
        </w:rPr>
        <w:t>输出、确定性、可行性、有穷性</w:t>
      </w:r>
    </w:p>
    <w:p w:rsidR="002A273D" w:rsidRDefault="002A273D" w:rsidP="00C97B31">
      <w:pPr>
        <w:pStyle w:val="2"/>
      </w:pPr>
      <w:bookmarkStart w:id="2" w:name="_Toc99966578"/>
      <w:r>
        <w:t xml:space="preserve">2 </w:t>
      </w:r>
      <w:r>
        <w:t>算法的</w:t>
      </w:r>
      <w:r w:rsidR="00A60E28">
        <w:t>复杂度</w:t>
      </w:r>
      <w:bookmarkEnd w:id="2"/>
    </w:p>
    <w:p w:rsidR="00A60E28" w:rsidRDefault="00A60E28" w:rsidP="002A273D">
      <w:r>
        <w:t>时间复杂度（主要讨论）</w:t>
      </w:r>
    </w:p>
    <w:p w:rsidR="00A60E28" w:rsidRDefault="00A60E28" w:rsidP="002A273D">
      <w:r>
        <w:t>空间复杂度</w:t>
      </w:r>
    </w:p>
    <w:p w:rsidR="002A273D" w:rsidRPr="005650A5" w:rsidRDefault="003D65D7" w:rsidP="00C97B31">
      <w:pPr>
        <w:pStyle w:val="2"/>
      </w:pPr>
      <w:bookmarkStart w:id="3" w:name="_Toc99966579"/>
      <w:r w:rsidRPr="005650A5">
        <w:rPr>
          <w:rFonts w:hint="eastAsia"/>
        </w:rPr>
        <w:t>3</w:t>
      </w:r>
      <w:r w:rsidRPr="005650A5">
        <w:t xml:space="preserve"> </w:t>
      </w:r>
      <w:r w:rsidRPr="005650A5">
        <w:t>递归</w:t>
      </w:r>
      <w:bookmarkEnd w:id="3"/>
    </w:p>
    <w:p w:rsidR="003D65D7" w:rsidRDefault="005650A5" w:rsidP="005650A5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线性递归</w:t>
      </w:r>
    </w:p>
    <w:p w:rsidR="005650A5" w:rsidRDefault="005650A5" w:rsidP="005650A5">
      <w:pPr>
        <w:pStyle w:val="a3"/>
        <w:ind w:left="360" w:firstLineChars="0" w:firstLine="0"/>
      </w:pPr>
      <w:r>
        <w:t>数组元素的递归求和</w:t>
      </w:r>
    </w:p>
    <w:p w:rsidR="005650A5" w:rsidRDefault="005650A5" w:rsidP="005650A5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3EBF1C" wp14:editId="2C366160">
            <wp:simplePos x="0" y="0"/>
            <wp:positionH relativeFrom="column">
              <wp:posOffset>257810</wp:posOffset>
            </wp:positionH>
            <wp:positionV relativeFrom="paragraph">
              <wp:posOffset>23495</wp:posOffset>
            </wp:positionV>
            <wp:extent cx="2671445" cy="1331595"/>
            <wp:effectExtent l="0" t="0" r="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0A5" w:rsidRDefault="005650A5" w:rsidP="005650A5">
      <w:pPr>
        <w:pStyle w:val="a3"/>
        <w:ind w:left="360" w:firstLineChars="0" w:firstLine="0"/>
        <w:rPr>
          <w:sz w:val="20"/>
          <w:szCs w:val="20"/>
        </w:rPr>
      </w:pPr>
    </w:p>
    <w:p w:rsidR="005650A5" w:rsidRDefault="005650A5" w:rsidP="005650A5">
      <w:pPr>
        <w:pStyle w:val="a3"/>
        <w:ind w:left="360" w:firstLineChars="0" w:firstLine="0"/>
        <w:rPr>
          <w:sz w:val="20"/>
          <w:szCs w:val="20"/>
        </w:rPr>
      </w:pPr>
    </w:p>
    <w:p w:rsidR="005650A5" w:rsidRPr="005650A5" w:rsidRDefault="005650A5" w:rsidP="005650A5">
      <w:pPr>
        <w:rPr>
          <w:sz w:val="20"/>
          <w:szCs w:val="20"/>
        </w:rPr>
      </w:pPr>
      <w:r w:rsidRPr="005650A5">
        <w:rPr>
          <w:sz w:val="20"/>
          <w:szCs w:val="20"/>
        </w:rPr>
        <w:t>递归基</w:t>
      </w:r>
    </w:p>
    <w:p w:rsidR="005650A5" w:rsidRDefault="005650A5" w:rsidP="005650A5">
      <w:pPr>
        <w:rPr>
          <w:sz w:val="20"/>
          <w:szCs w:val="20"/>
        </w:rPr>
      </w:pPr>
    </w:p>
    <w:p w:rsidR="005650A5" w:rsidRDefault="005650A5" w:rsidP="005650A5">
      <w:pPr>
        <w:rPr>
          <w:sz w:val="20"/>
          <w:szCs w:val="20"/>
        </w:rPr>
      </w:pPr>
    </w:p>
    <w:p w:rsidR="005650A5" w:rsidRDefault="005650A5" w:rsidP="005650A5">
      <w:pPr>
        <w:rPr>
          <w:sz w:val="20"/>
          <w:szCs w:val="20"/>
        </w:rPr>
      </w:pPr>
    </w:p>
    <w:p w:rsidR="005650A5" w:rsidRDefault="005650A5" w:rsidP="005650A5">
      <w:pPr>
        <w:pStyle w:val="a3"/>
        <w:ind w:left="360" w:firstLineChars="0" w:firstLine="0"/>
      </w:pPr>
      <w:r>
        <w:t>通过递归实现数组倒置</w:t>
      </w:r>
      <w:r>
        <w:rPr>
          <w:rFonts w:hint="eastAsia"/>
        </w:rPr>
        <w:t xml:space="preserve"> (</w:t>
      </w:r>
      <w:r>
        <w:rPr>
          <w:rFonts w:hint="eastAsia"/>
        </w:rPr>
        <w:t>两种情况</w:t>
      </w:r>
      <w:r>
        <w:rPr>
          <w:rFonts w:hint="eastAsia"/>
        </w:rPr>
        <w:t>:</w:t>
      </w:r>
      <w:r>
        <w:t xml:space="preserve"> lo=hi </w:t>
      </w:r>
      <w:r w:rsidR="00164FA6">
        <w:t>/ lo &gt; hi</w:t>
      </w:r>
      <w:r>
        <w:t>)</w:t>
      </w:r>
    </w:p>
    <w:p w:rsidR="0073655F" w:rsidRDefault="00F94F5B" w:rsidP="005650A5">
      <w:pPr>
        <w:pStyle w:val="a3"/>
        <w:ind w:left="360" w:firstLineChars="0" w:firstLine="0"/>
        <w:rPr>
          <w:b/>
        </w:rPr>
      </w:pPr>
      <w:r>
        <w:t>只有当该方法的任何一次执行（当然，除平凡的递归基外）都以这一递归调用结束时，才属于</w:t>
      </w:r>
      <w:r w:rsidRPr="00F94F5B">
        <w:rPr>
          <w:b/>
        </w:rPr>
        <w:t>尾递归</w:t>
      </w:r>
    </w:p>
    <w:p w:rsidR="003D58BA" w:rsidRDefault="003D58BA" w:rsidP="005650A5">
      <w:pPr>
        <w:pStyle w:val="a3"/>
        <w:ind w:left="360" w:firstLineChars="0" w:firstLine="0"/>
      </w:pPr>
      <w:r>
        <w:t>利用递归可以编写出简洁而优美的算法。然而，这些优点并非没有代价，为此</w:t>
      </w:r>
      <w:r>
        <w:t xml:space="preserve"> </w:t>
      </w:r>
      <w:r>
        <w:t>计算机通常需要使用更多的空间、需要花费额外的时间以跟踪递归调用的过程。在对运行速度要求极高、对存储空间需要精打细算时，往往需要将算法的递归版本改写成非递归的版本。</w:t>
      </w:r>
    </w:p>
    <w:p w:rsidR="005650A5" w:rsidRDefault="005650A5" w:rsidP="005650A5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22DEE78" wp14:editId="3E9AA7BB">
            <wp:extent cx="2261013" cy="112815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206" cy="11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BA" w:rsidRDefault="003D58BA" w:rsidP="005650A5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87A3D11" wp14:editId="35A3DDBF">
            <wp:extent cx="2311543" cy="1090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6611" cy="11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D0" w:rsidRPr="001E30EF" w:rsidRDefault="003D58BA" w:rsidP="001E30EF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88F7F8" wp14:editId="0E08ED0B">
            <wp:extent cx="1339949" cy="47030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57"/>
                    <a:stretch/>
                  </pic:blipFill>
                  <pic:spPr bwMode="auto">
                    <a:xfrm>
                      <a:off x="0" y="0"/>
                      <a:ext cx="1397993" cy="49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A5" w:rsidRDefault="0073655F" w:rsidP="005650A5">
      <w:pPr>
        <w:pStyle w:val="a3"/>
        <w:ind w:left="360" w:firstLineChars="0" w:firstLine="0"/>
      </w:pPr>
      <w:r>
        <w:t>基于线性递归的</w:t>
      </w:r>
      <w:proofErr w:type="gramStart"/>
      <w:r>
        <w:t>幂</w:t>
      </w:r>
      <w:proofErr w:type="gramEnd"/>
      <w:r>
        <w:t>计算</w:t>
      </w:r>
    </w:p>
    <w:p w:rsidR="0073655F" w:rsidRDefault="0073655F" w:rsidP="005650A5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6A7F5D4" wp14:editId="621C2781">
            <wp:extent cx="2923291" cy="1631637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821" cy="16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D0" w:rsidRDefault="005D0ED0" w:rsidP="005D0ED0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二分递归</w:t>
      </w:r>
    </w:p>
    <w:p w:rsidR="005D0ED0" w:rsidRDefault="005D0ED0" w:rsidP="005D0ED0">
      <w:pPr>
        <w:pStyle w:val="a3"/>
        <w:ind w:left="360" w:firstLineChars="0" w:firstLine="0"/>
      </w:pPr>
      <w:r>
        <w:t>二分递归对数组元素求和</w:t>
      </w:r>
    </w:p>
    <w:p w:rsidR="005D0ED0" w:rsidRDefault="005D0ED0" w:rsidP="005D0ED0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287D23F" wp14:editId="6DCE2288">
            <wp:extent cx="4281055" cy="118700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9911" cy="12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D0" w:rsidRDefault="005D0ED0" w:rsidP="005D0ED0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E92AA67" wp14:editId="037D9660">
            <wp:extent cx="4434342" cy="1535950"/>
            <wp:effectExtent l="0" t="0" r="444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272" cy="15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D0" w:rsidRDefault="005D0ED0" w:rsidP="005D0ED0">
      <w:pPr>
        <w:pStyle w:val="a3"/>
        <w:ind w:left="360" w:firstLineChars="0" w:firstLine="0"/>
      </w:pPr>
      <w:r>
        <w:t>通过二分递归计算</w:t>
      </w:r>
      <w:r>
        <w:t>Fibonacci</w:t>
      </w:r>
      <w:r>
        <w:t>数</w:t>
      </w:r>
      <w:r w:rsidR="00122B70">
        <w:rPr>
          <w:rFonts w:hint="eastAsia"/>
        </w:rPr>
        <w:t>(</w:t>
      </w:r>
      <w:r w:rsidR="00122B70">
        <w:t>O(2^n))</w:t>
      </w:r>
    </w:p>
    <w:p w:rsidR="005D0ED0" w:rsidRDefault="005D0ED0" w:rsidP="005D0ED0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33787F5E" wp14:editId="5ADAA14E">
            <wp:extent cx="2819471" cy="9728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7623" cy="9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70" w:rsidRDefault="001E30EF" w:rsidP="005D0ED0">
      <w:pPr>
        <w:pStyle w:val="a3"/>
        <w:ind w:left="360" w:firstLineChars="0" w:firstLine="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99C023A" wp14:editId="610E2896">
            <wp:simplePos x="0" y="0"/>
            <wp:positionH relativeFrom="column">
              <wp:posOffset>222250</wp:posOffset>
            </wp:positionH>
            <wp:positionV relativeFrom="paragraph">
              <wp:posOffset>190500</wp:posOffset>
            </wp:positionV>
            <wp:extent cx="2309495" cy="172402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70">
        <w:t>通过线性递归计算</w:t>
      </w:r>
      <w:r w:rsidR="00122B70">
        <w:t>Fibonacci</w:t>
      </w:r>
      <w:r w:rsidR="00122B70">
        <w:t>数</w:t>
      </w:r>
      <w:r w:rsidR="00122B70">
        <w:rPr>
          <w:rFonts w:hint="eastAsia"/>
        </w:rPr>
        <w:t>(</w:t>
      </w:r>
      <w:r w:rsidR="00122B70">
        <w:t>O(n))</w:t>
      </w:r>
    </w:p>
    <w:p w:rsidR="00122B70" w:rsidRDefault="00122B70" w:rsidP="005D0ED0">
      <w:pPr>
        <w:pStyle w:val="a3"/>
        <w:ind w:left="360" w:firstLineChars="0" w:firstLine="0"/>
        <w:rPr>
          <w:noProof/>
        </w:rPr>
      </w:pPr>
    </w:p>
    <w:p w:rsidR="001E30EF" w:rsidRDefault="001E30EF" w:rsidP="005D0ED0">
      <w:pPr>
        <w:pStyle w:val="a3"/>
        <w:ind w:left="360" w:firstLineChars="0" w:firstLine="0"/>
        <w:rPr>
          <w:sz w:val="20"/>
          <w:szCs w:val="20"/>
        </w:rPr>
      </w:pPr>
    </w:p>
    <w:p w:rsidR="001E30EF" w:rsidRDefault="001E30EF" w:rsidP="005D0ED0">
      <w:pPr>
        <w:pStyle w:val="a3"/>
        <w:ind w:left="360" w:firstLineChars="0" w:firstLine="0"/>
        <w:rPr>
          <w:sz w:val="20"/>
          <w:szCs w:val="20"/>
        </w:rPr>
      </w:pPr>
    </w:p>
    <w:p w:rsidR="001E30EF" w:rsidRDefault="001E30EF" w:rsidP="005D0ED0">
      <w:pPr>
        <w:pStyle w:val="a3"/>
        <w:ind w:left="360" w:firstLineChars="0" w:firstLine="0"/>
        <w:rPr>
          <w:sz w:val="20"/>
          <w:szCs w:val="20"/>
        </w:rPr>
      </w:pPr>
    </w:p>
    <w:p w:rsidR="001E30EF" w:rsidRDefault="001E30EF" w:rsidP="005D0ED0">
      <w:pPr>
        <w:pStyle w:val="a3"/>
        <w:ind w:left="360" w:firstLineChars="0" w:firstLine="0"/>
        <w:rPr>
          <w:sz w:val="20"/>
          <w:szCs w:val="20"/>
        </w:rPr>
      </w:pPr>
    </w:p>
    <w:p w:rsidR="001E30EF" w:rsidRDefault="001E30EF" w:rsidP="005D0ED0">
      <w:pPr>
        <w:pStyle w:val="a3"/>
        <w:ind w:left="360" w:firstLineChars="0" w:firstLine="0"/>
        <w:rPr>
          <w:sz w:val="20"/>
          <w:szCs w:val="20"/>
        </w:rPr>
      </w:pPr>
    </w:p>
    <w:p w:rsidR="001E30EF" w:rsidRDefault="001E30EF" w:rsidP="005D0ED0">
      <w:pPr>
        <w:pStyle w:val="a3"/>
        <w:ind w:left="360" w:firstLineChars="0" w:firstLine="0"/>
        <w:rPr>
          <w:sz w:val="20"/>
          <w:szCs w:val="20"/>
        </w:rPr>
      </w:pPr>
    </w:p>
    <w:p w:rsidR="001E30EF" w:rsidRDefault="001E30EF" w:rsidP="005D0ED0">
      <w:pPr>
        <w:pStyle w:val="a3"/>
        <w:ind w:left="360" w:firstLineChars="0" w:firstLine="0"/>
        <w:rPr>
          <w:sz w:val="20"/>
          <w:szCs w:val="20"/>
        </w:rPr>
      </w:pPr>
    </w:p>
    <w:p w:rsidR="00B93075" w:rsidRPr="002366BC" w:rsidRDefault="00B93075" w:rsidP="00B93075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lastRenderedPageBreak/>
        <w:t>多分支递归</w:t>
      </w:r>
    </w:p>
    <w:p w:rsidR="00CF23B2" w:rsidRDefault="00CF23B2" w:rsidP="00373171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8E7D92D" wp14:editId="6FEF3BA7">
            <wp:extent cx="3182587" cy="357839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712" cy="36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D7" w:rsidRPr="00637ED7" w:rsidRDefault="00637ED7" w:rsidP="00637ED7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23B2" w:rsidRDefault="00C97B31" w:rsidP="00C97B31">
      <w:pPr>
        <w:pStyle w:val="1"/>
      </w:pPr>
      <w:bookmarkStart w:id="4" w:name="_Toc99966580"/>
      <w:r>
        <w:rPr>
          <w:rFonts w:hint="eastAsia"/>
        </w:rPr>
        <w:lastRenderedPageBreak/>
        <w:t>2</w:t>
      </w:r>
      <w:r>
        <w:t xml:space="preserve">. </w:t>
      </w:r>
      <w:proofErr w:type="gramStart"/>
      <w:r w:rsidR="00CF23B2">
        <w:rPr>
          <w:rFonts w:hint="eastAsia"/>
        </w:rPr>
        <w:t>栈</w:t>
      </w:r>
      <w:proofErr w:type="gramEnd"/>
      <w:r w:rsidR="00CF23B2">
        <w:rPr>
          <w:rFonts w:hint="eastAsia"/>
        </w:rPr>
        <w:t>与队列</w:t>
      </w:r>
      <w:bookmarkEnd w:id="4"/>
    </w:p>
    <w:p w:rsidR="00CF23B2" w:rsidRDefault="00CF23B2" w:rsidP="00C97B31">
      <w:pPr>
        <w:pStyle w:val="2"/>
      </w:pPr>
      <w:bookmarkStart w:id="5" w:name="_Toc99966581"/>
      <w:r>
        <w:t>1</w:t>
      </w:r>
      <w:proofErr w:type="gramStart"/>
      <w:r w:rsidRPr="00CF23B2">
        <w:t>栈</w:t>
      </w:r>
      <w:proofErr w:type="gramEnd"/>
      <w:r w:rsidR="004C5638">
        <w:rPr>
          <w:rFonts w:hint="eastAsia"/>
        </w:rPr>
        <w:t xml:space="preserve"> </w:t>
      </w:r>
      <w:r w:rsidR="004C5638">
        <w:t>LIFO</w:t>
      </w:r>
      <w:bookmarkEnd w:id="5"/>
    </w:p>
    <w:p w:rsidR="004C5638" w:rsidRDefault="004C5638" w:rsidP="00CF23B2">
      <w:proofErr w:type="spellStart"/>
      <w:r>
        <w:t>java.util.Stack</w:t>
      </w:r>
      <w:proofErr w:type="spellEnd"/>
    </w:p>
    <w:p w:rsidR="004C5638" w:rsidRDefault="004C5638" w:rsidP="00CF23B2">
      <w:r>
        <w:t>push()</w:t>
      </w:r>
      <w:r>
        <w:t>、</w:t>
      </w:r>
      <w:r>
        <w:t>pop()</w:t>
      </w:r>
      <w:r>
        <w:t>、</w:t>
      </w:r>
      <w:r>
        <w:t xml:space="preserve">peek() </w:t>
      </w:r>
      <w:r>
        <w:t>（功能等价于</w:t>
      </w:r>
      <w:r>
        <w:t xml:space="preserve"> top()</w:t>
      </w:r>
      <w:r>
        <w:t>）、</w:t>
      </w:r>
      <w:proofErr w:type="spellStart"/>
      <w:r>
        <w:t>getSize</w:t>
      </w:r>
      <w:proofErr w:type="spellEnd"/>
      <w:r>
        <w:t>()</w:t>
      </w:r>
      <w:r>
        <w:t>以及</w:t>
      </w:r>
      <w:r>
        <w:t xml:space="preserve"> empty()</w:t>
      </w:r>
      <w:r>
        <w:t>（功能等价于</w:t>
      </w:r>
      <w:r>
        <w:t xml:space="preserve"> </w:t>
      </w:r>
      <w:proofErr w:type="spellStart"/>
      <w:r>
        <w:t>isEmpty</w:t>
      </w:r>
      <w:proofErr w:type="spellEnd"/>
      <w:r>
        <w:t>()</w:t>
      </w:r>
      <w:r>
        <w:t>）</w:t>
      </w:r>
    </w:p>
    <w:p w:rsidR="004C5638" w:rsidRDefault="00CD694C" w:rsidP="00CF23B2">
      <w:r>
        <w:t>在遇到空</w:t>
      </w:r>
      <w:proofErr w:type="gramStart"/>
      <w:r>
        <w:t>栈</w:t>
      </w:r>
      <w:proofErr w:type="gramEnd"/>
      <w:r>
        <w:t>时，方法</w:t>
      </w:r>
      <w:r>
        <w:t xml:space="preserve"> pop() </w:t>
      </w:r>
      <w:r>
        <w:t>和</w:t>
      </w:r>
      <w:r>
        <w:t xml:space="preserve"> peek()</w:t>
      </w:r>
      <w:r>
        <w:t>都会报意外错</w:t>
      </w:r>
      <w:r>
        <w:t xml:space="preserve"> </w:t>
      </w:r>
      <w:proofErr w:type="spellStart"/>
      <w:r>
        <w:t>ExceptionStackEmpty</w:t>
      </w:r>
      <w:proofErr w:type="spellEnd"/>
    </w:p>
    <w:p w:rsidR="00CD694C" w:rsidRPr="00CD694C" w:rsidRDefault="00CD694C" w:rsidP="00CF23B2">
      <w:pPr>
        <w:rPr>
          <w:b/>
        </w:rPr>
      </w:pPr>
      <w:r w:rsidRPr="00CD694C">
        <w:rPr>
          <w:b/>
        </w:rPr>
        <w:t>Interface</w:t>
      </w:r>
    </w:p>
    <w:p w:rsidR="00CD694C" w:rsidRDefault="00CD694C" w:rsidP="00CF23B2">
      <w:r>
        <w:rPr>
          <w:noProof/>
        </w:rPr>
        <w:drawing>
          <wp:inline distT="0" distB="0" distL="0" distR="0" wp14:anchorId="76D9098E" wp14:editId="502A905E">
            <wp:extent cx="3854073" cy="1312223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6315" cy="13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B2" w:rsidRDefault="00CD694C" w:rsidP="00CF23B2">
      <w:pPr>
        <w:rPr>
          <w:b/>
        </w:rPr>
      </w:pPr>
      <w:r w:rsidRPr="00CD694C">
        <w:rPr>
          <w:b/>
        </w:rPr>
        <w:t>Implement</w:t>
      </w:r>
    </w:p>
    <w:p w:rsidR="006D020E" w:rsidRPr="00CD694C" w:rsidRDefault="006D020E" w:rsidP="00CF23B2">
      <w:pPr>
        <w:rPr>
          <w:b/>
        </w:rPr>
      </w:pPr>
      <w:r>
        <w:rPr>
          <w:b/>
        </w:rPr>
        <w:t>数组实现</w:t>
      </w:r>
      <w:proofErr w:type="gramStart"/>
      <w:r>
        <w:rPr>
          <w:b/>
        </w:rPr>
        <w:t>栈</w:t>
      </w:r>
      <w:proofErr w:type="gramEnd"/>
      <w:r w:rsidR="00962964">
        <w:rPr>
          <w:rFonts w:hint="eastAsia"/>
          <w:b/>
        </w:rPr>
        <w:t xml:space="preserve"> </w:t>
      </w:r>
      <w:r w:rsidR="00962964">
        <w:rPr>
          <w:b/>
        </w:rPr>
        <w:t>O(n)</w:t>
      </w:r>
    </w:p>
    <w:p w:rsidR="00CD694C" w:rsidRDefault="00CD694C" w:rsidP="00CF23B2">
      <w:r>
        <w:t>由于数组的容量固定，因此有可能会出现</w:t>
      </w:r>
      <w:proofErr w:type="gramStart"/>
      <w:r>
        <w:t>栈</w:t>
      </w:r>
      <w:proofErr w:type="gramEnd"/>
      <w:r>
        <w:t>溢出的情况。为此，我们专门</w:t>
      </w:r>
      <w:r>
        <w:t xml:space="preserve"> </w:t>
      </w:r>
      <w:r>
        <w:t>引入一个新的意外</w:t>
      </w:r>
      <w:proofErr w:type="spellStart"/>
      <w:r>
        <w:t>ExceptionStackFull</w:t>
      </w:r>
      <w:proofErr w:type="spellEnd"/>
      <w:r>
        <w:t>，这一例外并非</w:t>
      </w:r>
      <w:proofErr w:type="gramStart"/>
      <w:r>
        <w:t>栈</w:t>
      </w:r>
      <w:proofErr w:type="gramEnd"/>
      <w:r>
        <w:t>ADT</w:t>
      </w:r>
      <w:r>
        <w:t>本身的要求，而只是针对数组实现而设置的。</w:t>
      </w:r>
    </w:p>
    <w:p w:rsidR="00402655" w:rsidRDefault="00373171" w:rsidP="00CF23B2">
      <w:r>
        <w:rPr>
          <w:noProof/>
        </w:rPr>
        <w:drawing>
          <wp:inline distT="0" distB="0" distL="0" distR="0" wp14:anchorId="017EF16B" wp14:editId="49F8A901">
            <wp:extent cx="3292323" cy="1466603"/>
            <wp:effectExtent l="0" t="0" r="381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9714" cy="14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71" w:rsidRPr="00CF23B2" w:rsidRDefault="00637ED7" w:rsidP="00CF23B2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DCF9B11" wp14:editId="107CA608">
            <wp:simplePos x="0" y="0"/>
            <wp:positionH relativeFrom="margin">
              <wp:align>left</wp:align>
            </wp:positionH>
            <wp:positionV relativeFrom="paragraph">
              <wp:posOffset>8238</wp:posOffset>
            </wp:positionV>
            <wp:extent cx="289814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39" y="21488"/>
                <wp:lineTo x="21439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189" cy="366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ED0" w:rsidRDefault="005D0ED0" w:rsidP="005D0ED0">
      <w:pPr>
        <w:pStyle w:val="a3"/>
        <w:ind w:left="360" w:firstLineChars="0" w:firstLine="0"/>
        <w:rPr>
          <w:sz w:val="20"/>
          <w:szCs w:val="20"/>
        </w:rPr>
      </w:pPr>
    </w:p>
    <w:p w:rsidR="002F695A" w:rsidRDefault="002F695A" w:rsidP="005D0ED0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1C51E22" wp14:editId="6221EA9F">
            <wp:extent cx="3018576" cy="163285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601"/>
                    <a:stretch/>
                  </pic:blipFill>
                  <pic:spPr bwMode="auto">
                    <a:xfrm>
                      <a:off x="0" y="0"/>
                      <a:ext cx="3043631" cy="164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95A" w:rsidRDefault="00EA3619" w:rsidP="005D0ED0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45C470" wp14:editId="608DBB07">
            <wp:simplePos x="0" y="0"/>
            <wp:positionH relativeFrom="column">
              <wp:posOffset>144846</wp:posOffset>
            </wp:positionH>
            <wp:positionV relativeFrom="paragraph">
              <wp:posOffset>182022</wp:posOffset>
            </wp:positionV>
            <wp:extent cx="2600325" cy="1386840"/>
            <wp:effectExtent l="0" t="0" r="9525" b="381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B6C8D0D" wp14:editId="5E6BEA10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2552700" cy="221615"/>
            <wp:effectExtent l="0" t="0" r="0" b="6985"/>
            <wp:wrapTight wrapText="bothSides">
              <wp:wrapPolygon edited="0">
                <wp:start x="0" y="0"/>
                <wp:lineTo x="0" y="20424"/>
                <wp:lineTo x="21439" y="20424"/>
                <wp:lineTo x="21439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619" w:rsidRDefault="00EA3619" w:rsidP="005D0ED0">
      <w:pPr>
        <w:pStyle w:val="a3"/>
        <w:ind w:left="360" w:firstLineChars="0" w:firstLine="0"/>
        <w:rPr>
          <w:sz w:val="20"/>
          <w:szCs w:val="20"/>
        </w:rPr>
      </w:pPr>
    </w:p>
    <w:p w:rsidR="00EA3619" w:rsidRDefault="00EA3619" w:rsidP="005D0ED0">
      <w:pPr>
        <w:pStyle w:val="a3"/>
        <w:ind w:left="360" w:firstLineChars="0" w:firstLine="0"/>
        <w:rPr>
          <w:sz w:val="20"/>
          <w:szCs w:val="20"/>
        </w:rPr>
      </w:pPr>
    </w:p>
    <w:p w:rsidR="00EA3619" w:rsidRDefault="00EA3619" w:rsidP="005D0ED0">
      <w:pPr>
        <w:pStyle w:val="a3"/>
        <w:ind w:left="360" w:firstLineChars="0" w:firstLine="0"/>
        <w:rPr>
          <w:sz w:val="20"/>
          <w:szCs w:val="20"/>
        </w:rPr>
      </w:pPr>
    </w:p>
    <w:p w:rsidR="00EA3619" w:rsidRDefault="00EA3619" w:rsidP="005D0ED0">
      <w:pPr>
        <w:pStyle w:val="a3"/>
        <w:ind w:left="360" w:firstLineChars="0" w:firstLine="0"/>
        <w:rPr>
          <w:sz w:val="20"/>
          <w:szCs w:val="20"/>
        </w:rPr>
      </w:pPr>
    </w:p>
    <w:p w:rsidR="00EA3619" w:rsidRDefault="00EA3619" w:rsidP="005D0ED0">
      <w:pPr>
        <w:pStyle w:val="a3"/>
        <w:ind w:left="360" w:firstLineChars="0" w:firstLine="0"/>
        <w:rPr>
          <w:sz w:val="20"/>
          <w:szCs w:val="20"/>
        </w:rPr>
      </w:pPr>
    </w:p>
    <w:p w:rsidR="00EA3619" w:rsidRDefault="00EA3619" w:rsidP="005D0ED0">
      <w:pPr>
        <w:pStyle w:val="a3"/>
        <w:ind w:left="360" w:firstLineChars="0" w:firstLine="0"/>
        <w:rPr>
          <w:sz w:val="20"/>
          <w:szCs w:val="20"/>
        </w:rPr>
      </w:pPr>
    </w:p>
    <w:p w:rsidR="00EA3619" w:rsidRDefault="00EA3619" w:rsidP="005D0ED0">
      <w:pPr>
        <w:pStyle w:val="a3"/>
        <w:ind w:left="360" w:firstLineChars="0" w:firstLine="0"/>
        <w:rPr>
          <w:sz w:val="20"/>
          <w:szCs w:val="20"/>
        </w:rPr>
      </w:pPr>
    </w:p>
    <w:p w:rsidR="00EA3619" w:rsidRDefault="000A4C2F" w:rsidP="000A4C2F">
      <w:pPr>
        <w:pStyle w:val="a3"/>
        <w:ind w:left="360" w:firstLineChars="0" w:firstLine="0"/>
      </w:pPr>
      <w:r>
        <w:t>基于数组的</w:t>
      </w:r>
      <w:r>
        <w:t xml:space="preserve"> Stack </w:t>
      </w:r>
      <w:r>
        <w:t>接口实现的缺陷</w:t>
      </w:r>
      <w:r>
        <w:rPr>
          <w:rFonts w:hint="eastAsia"/>
        </w:rPr>
        <w:t xml:space="preserve"> </w:t>
      </w:r>
      <w:r>
        <w:t>1</w:t>
      </w:r>
      <w:r>
        <w:t>）</w:t>
      </w:r>
      <w:proofErr w:type="gramStart"/>
      <w:r>
        <w:t>栈</w:t>
      </w:r>
      <w:proofErr w:type="gramEnd"/>
      <w:r>
        <w:t>溢出</w:t>
      </w:r>
      <w:r>
        <w:rPr>
          <w:rFonts w:hint="eastAsia"/>
        </w:rPr>
        <w:t xml:space="preserve"> </w:t>
      </w:r>
      <w:r>
        <w:t>2</w:t>
      </w:r>
      <w:r>
        <w:t>）存储空间的浪费</w:t>
      </w:r>
    </w:p>
    <w:p w:rsidR="000A4C2F" w:rsidRDefault="000A4C2F" w:rsidP="001622FA">
      <w:pPr>
        <w:pStyle w:val="a3"/>
        <w:numPr>
          <w:ilvl w:val="0"/>
          <w:numId w:val="3"/>
        </w:numPr>
        <w:ind w:firstLineChars="0"/>
      </w:pPr>
      <w:r>
        <w:t>利用</w:t>
      </w:r>
      <w:proofErr w:type="gramStart"/>
      <w:r>
        <w:t>栈</w:t>
      </w:r>
      <w:proofErr w:type="gramEnd"/>
      <w:r>
        <w:t>实现对数组的倒置</w:t>
      </w:r>
    </w:p>
    <w:p w:rsidR="000A4C2F" w:rsidRDefault="000A4C2F" w:rsidP="000A4C2F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3E2193E" wp14:editId="499F7710">
            <wp:extent cx="4207358" cy="1003465"/>
            <wp:effectExtent l="0" t="0" r="317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7786" cy="10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2F" w:rsidRDefault="005E1A25" w:rsidP="001622FA">
      <w:pPr>
        <w:pStyle w:val="a3"/>
        <w:numPr>
          <w:ilvl w:val="0"/>
          <w:numId w:val="3"/>
        </w:numPr>
        <w:ind w:firstLineChars="0"/>
      </w:pPr>
      <w:r>
        <w:lastRenderedPageBreak/>
        <w:t>括号匹配算法</w:t>
      </w:r>
    </w:p>
    <w:p w:rsidR="005E1A25" w:rsidRDefault="005E1A25" w:rsidP="000A4C2F">
      <w:pPr>
        <w:pStyle w:val="a3"/>
        <w:ind w:left="36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8559AA4" wp14:editId="595ED36E">
            <wp:extent cx="3657305" cy="27432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1905" cy="27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E" w:rsidRDefault="006D020E" w:rsidP="006D020E">
      <w:pPr>
        <w:rPr>
          <w:b/>
          <w:sz w:val="20"/>
          <w:szCs w:val="20"/>
        </w:rPr>
      </w:pPr>
      <w:r w:rsidRPr="006D020E">
        <w:rPr>
          <w:b/>
          <w:sz w:val="20"/>
          <w:szCs w:val="20"/>
        </w:rPr>
        <w:t>单链表实现</w:t>
      </w:r>
      <w:proofErr w:type="gramStart"/>
      <w:r w:rsidRPr="006D020E">
        <w:rPr>
          <w:b/>
          <w:sz w:val="20"/>
          <w:szCs w:val="20"/>
        </w:rPr>
        <w:t>栈</w:t>
      </w:r>
      <w:proofErr w:type="gramEnd"/>
    </w:p>
    <w:p w:rsidR="006D020E" w:rsidRDefault="006D020E" w:rsidP="006D020E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714F19F" wp14:editId="339274C7">
            <wp:extent cx="3684849" cy="24581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E" w:rsidRDefault="006D020E" w:rsidP="006D020E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3</wp:posOffset>
            </wp:positionV>
            <wp:extent cx="3454400" cy="2202815"/>
            <wp:effectExtent l="0" t="0" r="0" b="6985"/>
            <wp:wrapTight wrapText="bothSides">
              <wp:wrapPolygon edited="0">
                <wp:start x="0" y="0"/>
                <wp:lineTo x="0" y="21482"/>
                <wp:lineTo x="21441" y="21482"/>
                <wp:lineTo x="21441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53" cy="221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20E" w:rsidRDefault="006D020E" w:rsidP="006D020E">
      <w:pPr>
        <w:rPr>
          <w:b/>
          <w:sz w:val="20"/>
          <w:szCs w:val="20"/>
        </w:rPr>
      </w:pPr>
    </w:p>
    <w:p w:rsidR="006D020E" w:rsidRDefault="006D020E" w:rsidP="006D020E">
      <w:pPr>
        <w:rPr>
          <w:b/>
          <w:sz w:val="20"/>
          <w:szCs w:val="20"/>
        </w:rPr>
      </w:pPr>
    </w:p>
    <w:p w:rsidR="006D020E" w:rsidRPr="006D020E" w:rsidRDefault="006D020E" w:rsidP="006D020E">
      <w:pPr>
        <w:rPr>
          <w:b/>
          <w:sz w:val="20"/>
          <w:szCs w:val="20"/>
        </w:rPr>
      </w:pPr>
    </w:p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>
      <w:r>
        <w:rPr>
          <w:noProof/>
        </w:rPr>
        <w:drawing>
          <wp:anchor distT="0" distB="0" distL="114300" distR="114300" simplePos="0" relativeHeight="251666432" behindDoc="1" locked="0" layoutInCell="1" allowOverlap="1" wp14:anchorId="5952558C" wp14:editId="46A8CFB3">
            <wp:simplePos x="0" y="0"/>
            <wp:positionH relativeFrom="margin">
              <wp:align>left</wp:align>
            </wp:positionH>
            <wp:positionV relativeFrom="paragraph">
              <wp:posOffset>70890</wp:posOffset>
            </wp:positionV>
            <wp:extent cx="13716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00" y="20945"/>
                <wp:lineTo x="21300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20E" w:rsidRDefault="006D020E" w:rsidP="003B2E24"/>
    <w:p w:rsidR="006D020E" w:rsidRDefault="006D020E" w:rsidP="003B2E24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95E0A02" wp14:editId="47B2A13A">
            <wp:simplePos x="0" y="0"/>
            <wp:positionH relativeFrom="margin">
              <wp:align>left</wp:align>
            </wp:positionH>
            <wp:positionV relativeFrom="paragraph">
              <wp:posOffset>1228</wp:posOffset>
            </wp:positionV>
            <wp:extent cx="3218815" cy="3509010"/>
            <wp:effectExtent l="0" t="0" r="635" b="0"/>
            <wp:wrapTight wrapText="bothSides">
              <wp:wrapPolygon edited="0">
                <wp:start x="0" y="0"/>
                <wp:lineTo x="0" y="21459"/>
                <wp:lineTo x="21476" y="21459"/>
                <wp:lineTo x="21476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6D020E" w:rsidP="003B2E24"/>
    <w:p w:rsidR="006D020E" w:rsidRDefault="003B2E24" w:rsidP="00C97B31">
      <w:pPr>
        <w:pStyle w:val="2"/>
      </w:pPr>
      <w:bookmarkStart w:id="6" w:name="_Toc99966582"/>
      <w:r w:rsidRPr="003B2E24">
        <w:rPr>
          <w:rFonts w:hint="eastAsia"/>
        </w:rPr>
        <w:t>2</w:t>
      </w:r>
      <w:r w:rsidRPr="003B2E24">
        <w:t xml:space="preserve"> </w:t>
      </w:r>
      <w:r w:rsidRPr="003B2E24">
        <w:t>队列</w:t>
      </w:r>
      <w:r>
        <w:rPr>
          <w:rFonts w:hint="eastAsia"/>
        </w:rPr>
        <w:t xml:space="preserve"> </w:t>
      </w:r>
      <w:r w:rsidR="00112C69">
        <w:t>FIFO</w:t>
      </w:r>
      <w:bookmarkEnd w:id="6"/>
    </w:p>
    <w:p w:rsidR="006D020E" w:rsidRDefault="006D020E" w:rsidP="003B2E24">
      <w:pPr>
        <w:rPr>
          <w:b/>
        </w:rPr>
      </w:pPr>
      <w:r w:rsidRPr="006D020E">
        <w:rPr>
          <w:b/>
        </w:rPr>
        <w:t>Interface</w:t>
      </w:r>
    </w:p>
    <w:p w:rsidR="006D020E" w:rsidRDefault="00637ED7" w:rsidP="003B2E24">
      <w:pPr>
        <w:rPr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0D9B64B" wp14:editId="6B335B25">
            <wp:simplePos x="0" y="0"/>
            <wp:positionH relativeFrom="margin">
              <wp:align>left</wp:align>
            </wp:positionH>
            <wp:positionV relativeFrom="paragraph">
              <wp:posOffset>1981200</wp:posOffset>
            </wp:positionV>
            <wp:extent cx="1995170" cy="492760"/>
            <wp:effectExtent l="0" t="0" r="5080" b="2540"/>
            <wp:wrapTight wrapText="bothSides">
              <wp:wrapPolygon edited="0">
                <wp:start x="0" y="0"/>
                <wp:lineTo x="0" y="20876"/>
                <wp:lineTo x="21449" y="20876"/>
                <wp:lineTo x="21449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0E">
        <w:rPr>
          <w:noProof/>
        </w:rPr>
        <w:drawing>
          <wp:inline distT="0" distB="0" distL="0" distR="0" wp14:anchorId="3710A46C" wp14:editId="1480A2EC">
            <wp:extent cx="2220686" cy="190723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300" cy="19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E" w:rsidRPr="006D020E" w:rsidRDefault="006D020E" w:rsidP="003B2E24">
      <w:pPr>
        <w:rPr>
          <w:b/>
        </w:rPr>
      </w:pPr>
    </w:p>
    <w:p w:rsidR="00E927B0" w:rsidRDefault="00E927B0" w:rsidP="00302B9D">
      <w:pPr>
        <w:rPr>
          <w:sz w:val="20"/>
          <w:szCs w:val="20"/>
        </w:rPr>
      </w:pPr>
    </w:p>
    <w:p w:rsidR="00637ED7" w:rsidRDefault="00637ED7" w:rsidP="00302B9D"/>
    <w:p w:rsidR="00302B9D" w:rsidRDefault="00821CC7" w:rsidP="00302B9D">
      <w:r>
        <w:t>在队列的生命期内，</w:t>
      </w:r>
      <w:r>
        <w:t xml:space="preserve">f </w:t>
      </w:r>
      <w:r>
        <w:t>和</w:t>
      </w:r>
      <w:r>
        <w:t xml:space="preserve"> r </w:t>
      </w:r>
      <w:r>
        <w:t>始终</w:t>
      </w:r>
      <w:r>
        <w:t xml:space="preserve"> </w:t>
      </w:r>
      <w:r>
        <w:t>在单调增加。因此，若队列数组的容量为</w:t>
      </w:r>
      <w:r>
        <w:t xml:space="preserve"> N</w:t>
      </w:r>
      <w:r>
        <w:t>，则在经过</w:t>
      </w:r>
      <w:r>
        <w:t xml:space="preserve"> N </w:t>
      </w:r>
      <w:r>
        <w:t>次入队操作后，</w:t>
      </w:r>
      <w:r>
        <w:t xml:space="preserve">r </w:t>
      </w:r>
      <w:r>
        <w:t>所指向的单元必然超出</w:t>
      </w:r>
      <w:r>
        <w:t xml:space="preserve"> </w:t>
      </w:r>
      <w:r>
        <w:t>数组的范围；在经过</w:t>
      </w:r>
      <w:r>
        <w:t xml:space="preserve"> N </w:t>
      </w:r>
      <w:r>
        <w:t>次出队操作后，</w:t>
      </w:r>
      <w:r>
        <w:t xml:space="preserve">f </w:t>
      </w:r>
      <w:r>
        <w:t>所指向的单元也会出现类似的问题。</w:t>
      </w:r>
    </w:p>
    <w:p w:rsidR="00821CC7" w:rsidRPr="00E927B0" w:rsidRDefault="00821CC7" w:rsidP="00302B9D">
      <w:pPr>
        <w:rPr>
          <w:b/>
        </w:rPr>
      </w:pPr>
      <w:r w:rsidRPr="00E927B0">
        <w:rPr>
          <w:b/>
        </w:rPr>
        <w:t>循环数组</w:t>
      </w:r>
      <w:r w:rsidR="00E927B0" w:rsidRPr="00E927B0">
        <w:rPr>
          <w:b/>
        </w:rPr>
        <w:t>实现队列</w:t>
      </w:r>
      <w:r w:rsidR="00962964">
        <w:rPr>
          <w:rFonts w:hint="eastAsia"/>
          <w:b/>
        </w:rPr>
        <w:t xml:space="preserve"> </w:t>
      </w:r>
      <w:r w:rsidR="00962964">
        <w:rPr>
          <w:b/>
        </w:rPr>
        <w:t>O(n)</w:t>
      </w:r>
    </w:p>
    <w:p w:rsidR="00EA3619" w:rsidRDefault="00821CC7" w:rsidP="00821CC7">
      <w:r>
        <w:t>在每次</w:t>
      </w:r>
      <w:r>
        <w:t xml:space="preserve"> f </w:t>
      </w:r>
      <w:r>
        <w:t>或</w:t>
      </w:r>
      <w:r>
        <w:t xml:space="preserve"> r </w:t>
      </w:r>
      <w:r>
        <w:t>加</w:t>
      </w:r>
      <w:r w:rsidR="00085BD7">
        <w:rPr>
          <w:rFonts w:hint="eastAsia"/>
        </w:rPr>
        <w:t>1</w:t>
      </w:r>
      <w:r>
        <w:t>后，都要以数组的长度做取模运算</w:t>
      </w:r>
    </w:p>
    <w:p w:rsidR="005411EA" w:rsidRDefault="00FE43BB" w:rsidP="00821CC7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3648CC" wp14:editId="5166C776">
            <wp:extent cx="3057896" cy="12775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4424" cy="12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14" w:rsidRDefault="00305A95" w:rsidP="00821CC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7401ED" wp14:editId="447AD0F7">
            <wp:simplePos x="0" y="0"/>
            <wp:positionH relativeFrom="margin">
              <wp:align>left</wp:align>
            </wp:positionH>
            <wp:positionV relativeFrom="paragraph">
              <wp:posOffset>4156009</wp:posOffset>
            </wp:positionV>
            <wp:extent cx="2755266" cy="728848"/>
            <wp:effectExtent l="0" t="0" r="6985" b="0"/>
            <wp:wrapTight wrapText="bothSides">
              <wp:wrapPolygon edited="0">
                <wp:start x="0" y="0"/>
                <wp:lineTo x="0" y="20903"/>
                <wp:lineTo x="21505" y="20903"/>
                <wp:lineTo x="21505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6" cy="72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E14">
        <w:rPr>
          <w:noProof/>
        </w:rPr>
        <w:drawing>
          <wp:inline distT="0" distB="0" distL="0" distR="0" wp14:anchorId="2E0C52C9" wp14:editId="29D0C376">
            <wp:extent cx="3007233" cy="409665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7937" cy="41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14" w:rsidRDefault="00602E14" w:rsidP="00821CC7">
      <w:pPr>
        <w:rPr>
          <w:sz w:val="20"/>
          <w:szCs w:val="20"/>
        </w:rPr>
      </w:pPr>
    </w:p>
    <w:p w:rsidR="00305A95" w:rsidRDefault="00305A95" w:rsidP="00821CC7">
      <w:pPr>
        <w:rPr>
          <w:sz w:val="20"/>
          <w:szCs w:val="20"/>
        </w:rPr>
      </w:pPr>
    </w:p>
    <w:p w:rsidR="00305A95" w:rsidRDefault="00305A95" w:rsidP="00821CC7">
      <w:pPr>
        <w:rPr>
          <w:sz w:val="20"/>
          <w:szCs w:val="20"/>
        </w:rPr>
      </w:pPr>
    </w:p>
    <w:p w:rsidR="00305A95" w:rsidRDefault="00305A95" w:rsidP="00821CC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272517" wp14:editId="63C6D7CB">
            <wp:simplePos x="0" y="0"/>
            <wp:positionH relativeFrom="margin">
              <wp:align>left</wp:align>
            </wp:positionH>
            <wp:positionV relativeFrom="paragraph">
              <wp:posOffset>101971</wp:posOffset>
            </wp:positionV>
            <wp:extent cx="1846580" cy="1393825"/>
            <wp:effectExtent l="0" t="0" r="1270" b="0"/>
            <wp:wrapTight wrapText="bothSides">
              <wp:wrapPolygon edited="0">
                <wp:start x="0" y="0"/>
                <wp:lineTo x="0" y="21256"/>
                <wp:lineTo x="21392" y="21256"/>
                <wp:lineTo x="21392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25" cy="140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A95" w:rsidRDefault="00305A95" w:rsidP="00821CC7">
      <w:pPr>
        <w:rPr>
          <w:sz w:val="20"/>
          <w:szCs w:val="20"/>
        </w:rPr>
      </w:pPr>
    </w:p>
    <w:p w:rsidR="00305A95" w:rsidRDefault="00305A95" w:rsidP="00821CC7">
      <w:pPr>
        <w:rPr>
          <w:sz w:val="20"/>
          <w:szCs w:val="20"/>
        </w:rPr>
      </w:pPr>
    </w:p>
    <w:p w:rsidR="00305A95" w:rsidRDefault="00305A95" w:rsidP="00821CC7">
      <w:pPr>
        <w:rPr>
          <w:sz w:val="20"/>
          <w:szCs w:val="20"/>
        </w:rPr>
      </w:pPr>
    </w:p>
    <w:p w:rsidR="00305A95" w:rsidRDefault="00305A95" w:rsidP="00821CC7">
      <w:pPr>
        <w:rPr>
          <w:sz w:val="20"/>
          <w:szCs w:val="20"/>
        </w:rPr>
      </w:pPr>
    </w:p>
    <w:p w:rsidR="00305A95" w:rsidRDefault="00305A95" w:rsidP="00821CC7">
      <w:pPr>
        <w:rPr>
          <w:sz w:val="20"/>
          <w:szCs w:val="20"/>
        </w:rPr>
      </w:pPr>
    </w:p>
    <w:p w:rsidR="00305A95" w:rsidRDefault="00305A95" w:rsidP="00821CC7">
      <w:pPr>
        <w:rPr>
          <w:sz w:val="20"/>
          <w:szCs w:val="20"/>
        </w:rPr>
      </w:pPr>
    </w:p>
    <w:p w:rsidR="00305A95" w:rsidRDefault="00305A95" w:rsidP="00821CC7">
      <w:pPr>
        <w:rPr>
          <w:sz w:val="20"/>
          <w:szCs w:val="20"/>
        </w:rPr>
      </w:pPr>
    </w:p>
    <w:p w:rsidR="00305A95" w:rsidRDefault="001622FA" w:rsidP="00821C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队空</w:t>
      </w:r>
      <w:r>
        <w:rPr>
          <w:rFonts w:hint="eastAsia"/>
          <w:sz w:val="20"/>
          <w:szCs w:val="20"/>
        </w:rPr>
        <w:t xml:space="preserve"> f</w:t>
      </w:r>
      <w:r>
        <w:rPr>
          <w:sz w:val="20"/>
          <w:szCs w:val="20"/>
        </w:rPr>
        <w:t>=r</w:t>
      </w:r>
    </w:p>
    <w:p w:rsidR="001622FA" w:rsidRDefault="001622FA" w:rsidP="00821CC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队满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=r</w:t>
      </w:r>
    </w:p>
    <w:p w:rsidR="00C97B31" w:rsidRDefault="00C97B31" w:rsidP="00821CC7">
      <w:pPr>
        <w:rPr>
          <w:sz w:val="20"/>
          <w:szCs w:val="20"/>
        </w:rPr>
      </w:pPr>
    </w:p>
    <w:p w:rsidR="00C97B31" w:rsidRDefault="00C97B31" w:rsidP="00821CC7">
      <w:pPr>
        <w:rPr>
          <w:sz w:val="20"/>
          <w:szCs w:val="20"/>
        </w:rPr>
      </w:pPr>
    </w:p>
    <w:p w:rsidR="00C97B31" w:rsidRDefault="00C97B31" w:rsidP="00821CC7">
      <w:pPr>
        <w:rPr>
          <w:sz w:val="20"/>
          <w:szCs w:val="20"/>
        </w:rPr>
      </w:pPr>
    </w:p>
    <w:p w:rsidR="001622FA" w:rsidRPr="001622FA" w:rsidRDefault="001622FA" w:rsidP="001622FA">
      <w:pPr>
        <w:pStyle w:val="a3"/>
        <w:numPr>
          <w:ilvl w:val="0"/>
          <w:numId w:val="3"/>
        </w:numPr>
        <w:ind w:firstLineChars="0"/>
        <w:rPr>
          <w:sz w:val="20"/>
          <w:szCs w:val="20"/>
        </w:rPr>
      </w:pPr>
      <w:r>
        <w:lastRenderedPageBreak/>
        <w:t>循环分配器</w:t>
      </w:r>
    </w:p>
    <w:p w:rsidR="001622FA" w:rsidRDefault="001622FA" w:rsidP="001622F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1DCDED7" wp14:editId="6F953C8E">
            <wp:extent cx="1401288" cy="872732"/>
            <wp:effectExtent l="0" t="0" r="889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34774" cy="8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FA" w:rsidRPr="007D2326" w:rsidRDefault="007D2326" w:rsidP="007D2326">
      <w:pPr>
        <w:pStyle w:val="a3"/>
        <w:numPr>
          <w:ilvl w:val="0"/>
          <w:numId w:val="3"/>
        </w:numPr>
        <w:ind w:firstLineChars="0"/>
        <w:rPr>
          <w:sz w:val="20"/>
          <w:szCs w:val="20"/>
        </w:rPr>
      </w:pPr>
      <w:r>
        <w:t>Josephus</w:t>
      </w:r>
      <w:r>
        <w:t>环</w:t>
      </w:r>
      <w:r w:rsidR="003A0221">
        <w:rPr>
          <w:rFonts w:hint="eastAsia"/>
        </w:rPr>
        <w:t xml:space="preserve"> </w:t>
      </w:r>
      <w:r w:rsidR="003A0221">
        <w:t>O</w:t>
      </w:r>
      <w:r w:rsidR="003A0221">
        <w:rPr>
          <w:rFonts w:hint="eastAsia"/>
        </w:rPr>
        <w:t>(</w:t>
      </w:r>
      <w:proofErr w:type="spellStart"/>
      <w:r w:rsidR="003A0221">
        <w:t>nk</w:t>
      </w:r>
      <w:proofErr w:type="spellEnd"/>
      <w:r w:rsidR="003A0221">
        <w:t>)</w:t>
      </w:r>
    </w:p>
    <w:p w:rsidR="007D2326" w:rsidRDefault="007D2326" w:rsidP="007D2326">
      <w:r>
        <w:t>一群小孩围成一圈，有一个刚出锅的山芋在他们之间传递。其中一个孩子负责数数，每数一次，拿着山芋的孩子就把山芋转交给右边的邻居。一旦数到某个特定的数，拿着山芋的孩子就必须退出，然后重新数数。如此不断，最后剩下的那个孩子就是幸运者。</w:t>
      </w:r>
    </w:p>
    <w:p w:rsidR="00634107" w:rsidRDefault="00634107" w:rsidP="007D2326">
      <w:r>
        <w:t>利用队列结构来表示围成一圈的</w:t>
      </w:r>
      <w:r>
        <w:t>n</w:t>
      </w:r>
      <w:proofErr w:type="gramStart"/>
      <w:r>
        <w:t>个</w:t>
      </w:r>
      <w:proofErr w:type="gramEnd"/>
      <w:r>
        <w:t>孩子。一开始，假定对应于队列首节点的那个孩子拿着山芋。然后，按照游戏的规则，把</w:t>
      </w:r>
      <w:r>
        <w:t>“</w:t>
      </w:r>
      <w:r>
        <w:t>土豆</w:t>
      </w:r>
      <w:r>
        <w:t>”</w:t>
      </w:r>
      <w:r>
        <w:t>向后传递到第</w:t>
      </w:r>
      <w:r>
        <w:t>k</w:t>
      </w:r>
      <w:proofErr w:type="gramStart"/>
      <w:r>
        <w:t>个</w:t>
      </w:r>
      <w:proofErr w:type="gramEnd"/>
      <w:r>
        <w:t>孩子（交替</w:t>
      </w:r>
      <w:r>
        <w:t xml:space="preserve"> </w:t>
      </w:r>
      <w:r>
        <w:t>进行</w:t>
      </w:r>
      <w:r>
        <w:t>k</w:t>
      </w:r>
      <w:r>
        <w:t>次</w:t>
      </w:r>
      <w:proofErr w:type="spellStart"/>
      <w:r>
        <w:t>dequeue</w:t>
      </w:r>
      <w:proofErr w:type="spellEnd"/>
      <w:r>
        <w:t>()</w:t>
      </w:r>
      <w:r>
        <w:t>和</w:t>
      </w:r>
      <w:r>
        <w:t>k</w:t>
      </w:r>
      <w:r>
        <w:t>次</w:t>
      </w:r>
      <w:proofErr w:type="spellStart"/>
      <w:r>
        <w:t>enqueue</w:t>
      </w:r>
      <w:proofErr w:type="spellEnd"/>
      <w:r>
        <w:t>()</w:t>
      </w:r>
      <w:r>
        <w:t>操作），并让她出队（</w:t>
      </w:r>
      <w:proofErr w:type="spellStart"/>
      <w:r>
        <w:t>dequeue</w:t>
      </w:r>
      <w:proofErr w:type="spellEnd"/>
      <w:r>
        <w:t>()</w:t>
      </w:r>
      <w:r>
        <w:t>）。如此不断迭代，直到队长</w:t>
      </w:r>
      <w:r>
        <w:t xml:space="preserve"> </w:t>
      </w:r>
      <w:r>
        <w:t>（</w:t>
      </w:r>
      <w:proofErr w:type="spellStart"/>
      <w:r>
        <w:t>getSize</w:t>
      </w:r>
      <w:proofErr w:type="spellEnd"/>
      <w:r>
        <w:t>()</w:t>
      </w:r>
      <w:r>
        <w:t>）为</w:t>
      </w:r>
      <w:r>
        <w:t xml:space="preserve"> 1</w:t>
      </w:r>
      <w:r>
        <w:t>。</w:t>
      </w:r>
    </w:p>
    <w:p w:rsidR="00634107" w:rsidRDefault="00C17ACD" w:rsidP="007D232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3AC8BE" wp14:editId="5233E043">
            <wp:simplePos x="0" y="0"/>
            <wp:positionH relativeFrom="margin">
              <wp:align>left</wp:align>
            </wp:positionH>
            <wp:positionV relativeFrom="paragraph">
              <wp:posOffset>40112</wp:posOffset>
            </wp:positionV>
            <wp:extent cx="133540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261" y="21252"/>
                <wp:lineTo x="21261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148" cy="111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C17ACD" w:rsidP="007D232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FFACEE" wp14:editId="6899D82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3858895" cy="4323080"/>
            <wp:effectExtent l="0" t="0" r="8255" b="1270"/>
            <wp:wrapTight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634107" w:rsidRDefault="00634107" w:rsidP="007D2326">
      <w:pPr>
        <w:rPr>
          <w:sz w:val="20"/>
          <w:szCs w:val="20"/>
        </w:rPr>
      </w:pPr>
    </w:p>
    <w:p w:rsidR="00C17ACD" w:rsidRDefault="00C17ACD" w:rsidP="007D2326">
      <w:pPr>
        <w:rPr>
          <w:sz w:val="20"/>
          <w:szCs w:val="20"/>
        </w:rPr>
      </w:pPr>
    </w:p>
    <w:p w:rsidR="00C17ACD" w:rsidRDefault="00C17ACD" w:rsidP="007D2326">
      <w:pPr>
        <w:rPr>
          <w:sz w:val="20"/>
          <w:szCs w:val="20"/>
        </w:rPr>
      </w:pPr>
    </w:p>
    <w:p w:rsidR="00C17ACD" w:rsidRDefault="00C17ACD" w:rsidP="007D2326">
      <w:pPr>
        <w:rPr>
          <w:sz w:val="20"/>
          <w:szCs w:val="20"/>
        </w:rPr>
      </w:pPr>
    </w:p>
    <w:p w:rsidR="00637ED7" w:rsidRDefault="00637ED7" w:rsidP="007D2326">
      <w:pPr>
        <w:rPr>
          <w:b/>
          <w:sz w:val="20"/>
          <w:szCs w:val="20"/>
        </w:rPr>
      </w:pPr>
    </w:p>
    <w:p w:rsidR="00637ED7" w:rsidRDefault="00637ED7" w:rsidP="007D2326">
      <w:pPr>
        <w:rPr>
          <w:b/>
          <w:sz w:val="20"/>
          <w:szCs w:val="20"/>
        </w:rPr>
      </w:pPr>
    </w:p>
    <w:p w:rsidR="00C97B31" w:rsidRDefault="00C97B31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  <w:r w:rsidRPr="00C17ACD">
        <w:rPr>
          <w:b/>
          <w:sz w:val="20"/>
          <w:szCs w:val="20"/>
        </w:rPr>
        <w:lastRenderedPageBreak/>
        <w:t>单链表实现队列</w:t>
      </w:r>
    </w:p>
    <w:p w:rsidR="00C17ACD" w:rsidRDefault="00C17ACD" w:rsidP="007D2326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E8BF735" wp14:editId="0A979695">
            <wp:simplePos x="0" y="0"/>
            <wp:positionH relativeFrom="margin">
              <wp:align>left</wp:align>
            </wp:positionH>
            <wp:positionV relativeFrom="paragraph">
              <wp:posOffset>3310346</wp:posOffset>
            </wp:positionV>
            <wp:extent cx="3112636" cy="2539275"/>
            <wp:effectExtent l="0" t="0" r="0" b="0"/>
            <wp:wrapTight wrapText="bothSides">
              <wp:wrapPolygon edited="0">
                <wp:start x="0" y="0"/>
                <wp:lineTo x="0" y="21395"/>
                <wp:lineTo x="21419" y="21395"/>
                <wp:lineTo x="21419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36" cy="253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4D86BC9" wp14:editId="4DABB5EA">
            <wp:extent cx="2534122" cy="3176649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9779" cy="32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</w:p>
    <w:p w:rsidR="00C17ACD" w:rsidRDefault="00C17ACD" w:rsidP="007D2326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B17D47" wp14:editId="431FE5F5">
            <wp:simplePos x="0" y="0"/>
            <wp:positionH relativeFrom="margin">
              <wp:align>left</wp:align>
            </wp:positionH>
            <wp:positionV relativeFrom="paragraph">
              <wp:posOffset>124072</wp:posOffset>
            </wp:positionV>
            <wp:extent cx="2998519" cy="1938965"/>
            <wp:effectExtent l="0" t="0" r="0" b="4445"/>
            <wp:wrapTight wrapText="bothSides">
              <wp:wrapPolygon edited="0">
                <wp:start x="0" y="0"/>
                <wp:lineTo x="0" y="21437"/>
                <wp:lineTo x="21408" y="21437"/>
                <wp:lineTo x="21408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19" cy="193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ACD" w:rsidRDefault="00C17ACD" w:rsidP="007D2326">
      <w:pPr>
        <w:rPr>
          <w:b/>
          <w:sz w:val="20"/>
          <w:szCs w:val="20"/>
        </w:rPr>
      </w:pPr>
    </w:p>
    <w:p w:rsidR="00D25CC2" w:rsidRDefault="00D25CC2" w:rsidP="007D2326">
      <w:pPr>
        <w:rPr>
          <w:b/>
          <w:sz w:val="20"/>
          <w:szCs w:val="20"/>
        </w:rPr>
      </w:pPr>
    </w:p>
    <w:p w:rsidR="00D25CC2" w:rsidRDefault="00D25CC2" w:rsidP="007D2326">
      <w:pPr>
        <w:rPr>
          <w:b/>
          <w:sz w:val="20"/>
          <w:szCs w:val="20"/>
        </w:rPr>
      </w:pPr>
    </w:p>
    <w:p w:rsidR="00D25CC2" w:rsidRDefault="00D25CC2" w:rsidP="007D2326">
      <w:pPr>
        <w:rPr>
          <w:b/>
          <w:sz w:val="20"/>
          <w:szCs w:val="20"/>
        </w:rPr>
      </w:pPr>
    </w:p>
    <w:p w:rsidR="00D25CC2" w:rsidRDefault="00D25CC2" w:rsidP="007D2326">
      <w:pPr>
        <w:rPr>
          <w:b/>
          <w:sz w:val="20"/>
          <w:szCs w:val="20"/>
        </w:rPr>
      </w:pPr>
    </w:p>
    <w:p w:rsidR="00D25CC2" w:rsidRDefault="00D25CC2" w:rsidP="007D2326">
      <w:pPr>
        <w:rPr>
          <w:b/>
          <w:sz w:val="20"/>
          <w:szCs w:val="20"/>
        </w:rPr>
      </w:pPr>
    </w:p>
    <w:p w:rsidR="00D25CC2" w:rsidRDefault="00D25CC2" w:rsidP="007D2326">
      <w:pPr>
        <w:rPr>
          <w:b/>
          <w:sz w:val="20"/>
          <w:szCs w:val="20"/>
        </w:rPr>
      </w:pPr>
    </w:p>
    <w:p w:rsidR="00D25CC2" w:rsidRDefault="00D25CC2" w:rsidP="007D2326">
      <w:pPr>
        <w:rPr>
          <w:b/>
          <w:sz w:val="20"/>
          <w:szCs w:val="20"/>
        </w:rPr>
      </w:pPr>
    </w:p>
    <w:p w:rsidR="00D25CC2" w:rsidRDefault="00D25CC2" w:rsidP="007D2326">
      <w:pPr>
        <w:rPr>
          <w:b/>
          <w:sz w:val="20"/>
          <w:szCs w:val="20"/>
        </w:rPr>
      </w:pPr>
    </w:p>
    <w:p w:rsidR="00D25CC2" w:rsidRDefault="00D25CC2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C97B31" w:rsidRDefault="00C97B31" w:rsidP="007D2326">
      <w:pPr>
        <w:rPr>
          <w:b/>
          <w:sz w:val="20"/>
          <w:szCs w:val="20"/>
        </w:rPr>
      </w:pPr>
    </w:p>
    <w:p w:rsidR="00D25CC2" w:rsidRDefault="00B46663" w:rsidP="007D2326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双端队列</w:t>
      </w:r>
      <w:r>
        <w:rPr>
          <w:rFonts w:hint="eastAsia"/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que</w:t>
      </w:r>
      <w:proofErr w:type="spellEnd"/>
    </w:p>
    <w:p w:rsidR="00B46663" w:rsidRDefault="005F136A" w:rsidP="007D2326">
      <w:r>
        <w:t>前端与后端都支持插入和删除操作的队列</w:t>
      </w:r>
    </w:p>
    <w:p w:rsidR="005F136A" w:rsidRDefault="005F136A" w:rsidP="007D2326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rFonts w:hint="eastAsia"/>
          <w:b/>
          <w:sz w:val="20"/>
          <w:szCs w:val="20"/>
        </w:rPr>
        <w:t>nterface</w:t>
      </w:r>
    </w:p>
    <w:p w:rsidR="005F136A" w:rsidRDefault="005F136A" w:rsidP="007D2326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25</wp:posOffset>
            </wp:positionV>
            <wp:extent cx="3729949" cy="1816925"/>
            <wp:effectExtent l="0" t="0" r="4445" b="0"/>
            <wp:wrapTight wrapText="bothSides">
              <wp:wrapPolygon edited="0">
                <wp:start x="0" y="0"/>
                <wp:lineTo x="0" y="21290"/>
                <wp:lineTo x="21515" y="21290"/>
                <wp:lineTo x="21515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49" cy="181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2C91C4D" wp14:editId="384F9E46">
            <wp:simplePos x="0" y="0"/>
            <wp:positionH relativeFrom="margin">
              <wp:align>left</wp:align>
            </wp:positionH>
            <wp:positionV relativeFrom="paragraph">
              <wp:posOffset>38892</wp:posOffset>
            </wp:positionV>
            <wp:extent cx="337185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478" y="21325"/>
                <wp:lineTo x="21478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3371850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5F136A" w:rsidP="007D2326">
      <w:pPr>
        <w:rPr>
          <w:b/>
          <w:sz w:val="20"/>
          <w:szCs w:val="20"/>
        </w:rPr>
      </w:pPr>
    </w:p>
    <w:p w:rsidR="005F136A" w:rsidRDefault="00881BAF" w:rsidP="007D2326">
      <w:pPr>
        <w:rPr>
          <w:b/>
          <w:sz w:val="20"/>
          <w:szCs w:val="20"/>
        </w:rPr>
      </w:pPr>
      <w:r>
        <w:rPr>
          <w:b/>
          <w:sz w:val="20"/>
          <w:szCs w:val="20"/>
        </w:rPr>
        <w:t>双向链表</w:t>
      </w:r>
    </w:p>
    <w:p w:rsidR="00881BAF" w:rsidRDefault="00881BAF" w:rsidP="007D2326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68D3285" wp14:editId="71D7D288">
            <wp:simplePos x="0" y="0"/>
            <wp:positionH relativeFrom="margin">
              <wp:align>left</wp:align>
            </wp:positionH>
            <wp:positionV relativeFrom="paragraph">
              <wp:posOffset>7521</wp:posOffset>
            </wp:positionV>
            <wp:extent cx="3395980" cy="3081020"/>
            <wp:effectExtent l="0" t="0" r="0" b="5080"/>
            <wp:wrapTight wrapText="bothSides">
              <wp:wrapPolygon edited="0">
                <wp:start x="0" y="0"/>
                <wp:lineTo x="0" y="21502"/>
                <wp:lineTo x="21447" y="21502"/>
                <wp:lineTo x="2144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Pr="00881BAF" w:rsidRDefault="00881BAF" w:rsidP="00881BAF">
      <w:pPr>
        <w:rPr>
          <w:sz w:val="20"/>
          <w:szCs w:val="20"/>
        </w:rPr>
      </w:pPr>
    </w:p>
    <w:p w:rsidR="00881BAF" w:rsidRDefault="00962964" w:rsidP="00881BA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C00CF75" wp14:editId="262395F2">
            <wp:simplePos x="0" y="0"/>
            <wp:positionH relativeFrom="margin">
              <wp:align>left</wp:align>
            </wp:positionH>
            <wp:positionV relativeFrom="paragraph">
              <wp:posOffset>131783</wp:posOffset>
            </wp:positionV>
            <wp:extent cx="3395980" cy="2185564"/>
            <wp:effectExtent l="0" t="0" r="0" b="5715"/>
            <wp:wrapTight wrapText="bothSides">
              <wp:wrapPolygon edited="0">
                <wp:start x="0" y="0"/>
                <wp:lineTo x="0" y="21468"/>
                <wp:lineTo x="21447" y="21468"/>
                <wp:lineTo x="21447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18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BAF" w:rsidRDefault="00881BAF" w:rsidP="00881BAF">
      <w:pPr>
        <w:ind w:firstLineChars="200" w:firstLine="400"/>
        <w:rPr>
          <w:sz w:val="20"/>
          <w:szCs w:val="20"/>
        </w:rPr>
      </w:pPr>
    </w:p>
    <w:p w:rsidR="00881BAF" w:rsidRDefault="00881BAF" w:rsidP="00881BAF">
      <w:pPr>
        <w:rPr>
          <w:sz w:val="20"/>
          <w:szCs w:val="20"/>
        </w:rPr>
      </w:pPr>
    </w:p>
    <w:p w:rsidR="00881BAF" w:rsidRDefault="00881BAF" w:rsidP="00881BAF">
      <w:pPr>
        <w:ind w:firstLineChars="200" w:firstLine="400"/>
        <w:rPr>
          <w:sz w:val="20"/>
          <w:szCs w:val="20"/>
        </w:rPr>
      </w:pPr>
    </w:p>
    <w:p w:rsidR="00881BAF" w:rsidRDefault="00881BAF" w:rsidP="00881BAF">
      <w:pPr>
        <w:ind w:firstLineChars="200" w:firstLine="400"/>
        <w:rPr>
          <w:sz w:val="20"/>
          <w:szCs w:val="20"/>
        </w:rPr>
      </w:pPr>
    </w:p>
    <w:p w:rsidR="00AE586B" w:rsidRDefault="00AE586B" w:rsidP="00881BAF">
      <w:pPr>
        <w:ind w:firstLineChars="200" w:firstLine="400"/>
        <w:rPr>
          <w:sz w:val="20"/>
          <w:szCs w:val="20"/>
        </w:rPr>
      </w:pPr>
    </w:p>
    <w:p w:rsidR="00AE586B" w:rsidRDefault="00AE586B" w:rsidP="00881BAF">
      <w:pPr>
        <w:ind w:firstLineChars="200" w:firstLine="400"/>
        <w:rPr>
          <w:sz w:val="20"/>
          <w:szCs w:val="20"/>
        </w:rPr>
      </w:pPr>
    </w:p>
    <w:p w:rsidR="00AE586B" w:rsidRDefault="00AE586B" w:rsidP="00881BAF">
      <w:pPr>
        <w:ind w:firstLineChars="200" w:firstLine="400"/>
        <w:rPr>
          <w:sz w:val="20"/>
          <w:szCs w:val="20"/>
        </w:rPr>
      </w:pPr>
    </w:p>
    <w:p w:rsidR="00AE586B" w:rsidRDefault="00AE586B" w:rsidP="00881BAF">
      <w:pPr>
        <w:ind w:firstLineChars="200" w:firstLine="400"/>
        <w:rPr>
          <w:sz w:val="20"/>
          <w:szCs w:val="20"/>
        </w:rPr>
      </w:pPr>
    </w:p>
    <w:p w:rsidR="00AE586B" w:rsidRDefault="00AE586B" w:rsidP="00881BAF">
      <w:pPr>
        <w:ind w:firstLineChars="200" w:firstLine="400"/>
        <w:rPr>
          <w:sz w:val="20"/>
          <w:szCs w:val="20"/>
        </w:rPr>
      </w:pPr>
    </w:p>
    <w:p w:rsidR="00AE586B" w:rsidRDefault="00AE586B" w:rsidP="00AE586B">
      <w:pPr>
        <w:rPr>
          <w:sz w:val="20"/>
          <w:szCs w:val="20"/>
        </w:rPr>
      </w:pPr>
    </w:p>
    <w:p w:rsidR="00AE586B" w:rsidRDefault="00AE586B" w:rsidP="00AE586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DE5953" wp14:editId="66597804">
            <wp:extent cx="3972859" cy="1033154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8410" cy="10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6B" w:rsidRDefault="00AE586B" w:rsidP="00AE586B">
      <w:pPr>
        <w:jc w:val="left"/>
      </w:pPr>
      <w:r>
        <w:t>在基于</w:t>
      </w:r>
      <w:proofErr w:type="spellStart"/>
      <w:r>
        <w:t>NLNode</w:t>
      </w:r>
      <w:proofErr w:type="spellEnd"/>
      <w:proofErr w:type="gramStart"/>
      <w:r>
        <w:t>类实现</w:t>
      </w:r>
      <w:proofErr w:type="gramEnd"/>
      <w:r>
        <w:t>双向链表的时候为了使编程更加简洁，通常我们都要在最前端和最后端各设置</w:t>
      </w:r>
      <w:proofErr w:type="gramStart"/>
      <w:r>
        <w:t>一个哑元节点</w:t>
      </w:r>
      <w:proofErr w:type="gramEnd"/>
      <w:r>
        <w:t>（</w:t>
      </w:r>
      <w:r>
        <w:t>Dummy node</w:t>
      </w:r>
      <w:r>
        <w:t>）。这两个节点分别称作头节点（</w:t>
      </w:r>
      <w:r>
        <w:t>Header node</w:t>
      </w:r>
      <w:r>
        <w:t>）和尾节点（</w:t>
      </w:r>
      <w:r>
        <w:t>Trailer node</w:t>
      </w:r>
      <w:r>
        <w:t>），起哨兵（</w:t>
      </w:r>
      <w:r>
        <w:t>Sentinel</w:t>
      </w:r>
      <w:r>
        <w:t>）的作用。</w:t>
      </w:r>
    </w:p>
    <w:p w:rsidR="001248F2" w:rsidRDefault="001248F2" w:rsidP="00AE586B">
      <w:pPr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AC6BA1C" wp14:editId="34DECF17">
            <wp:simplePos x="0" y="0"/>
            <wp:positionH relativeFrom="margin">
              <wp:align>left</wp:align>
            </wp:positionH>
            <wp:positionV relativeFrom="paragraph">
              <wp:posOffset>4090</wp:posOffset>
            </wp:positionV>
            <wp:extent cx="2796639" cy="3002766"/>
            <wp:effectExtent l="0" t="0" r="3810" b="7620"/>
            <wp:wrapTight wrapText="bothSides">
              <wp:wrapPolygon edited="0">
                <wp:start x="0" y="0"/>
                <wp:lineTo x="0" y="21518"/>
                <wp:lineTo x="21482" y="21518"/>
                <wp:lineTo x="21482" y="0"/>
                <wp:lineTo x="0" y="0"/>
              </wp:wrapPolygon>
            </wp:wrapTight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39" cy="300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8F2" w:rsidRPr="001248F2" w:rsidRDefault="001248F2" w:rsidP="001248F2">
      <w:pPr>
        <w:rPr>
          <w:sz w:val="20"/>
          <w:szCs w:val="20"/>
        </w:rPr>
      </w:pPr>
    </w:p>
    <w:p w:rsidR="001248F2" w:rsidRPr="001248F2" w:rsidRDefault="001248F2" w:rsidP="001248F2">
      <w:pPr>
        <w:rPr>
          <w:sz w:val="20"/>
          <w:szCs w:val="20"/>
        </w:rPr>
      </w:pPr>
    </w:p>
    <w:p w:rsidR="001248F2" w:rsidRPr="001248F2" w:rsidRDefault="001248F2" w:rsidP="001248F2">
      <w:pPr>
        <w:rPr>
          <w:sz w:val="20"/>
          <w:szCs w:val="20"/>
        </w:rPr>
      </w:pPr>
    </w:p>
    <w:p w:rsidR="001248F2" w:rsidRPr="001248F2" w:rsidRDefault="001248F2" w:rsidP="001248F2">
      <w:pPr>
        <w:rPr>
          <w:sz w:val="20"/>
          <w:szCs w:val="20"/>
        </w:rPr>
      </w:pPr>
    </w:p>
    <w:p w:rsidR="001248F2" w:rsidRPr="001248F2" w:rsidRDefault="001248F2" w:rsidP="001248F2">
      <w:pPr>
        <w:rPr>
          <w:sz w:val="20"/>
          <w:szCs w:val="20"/>
        </w:rPr>
      </w:pPr>
    </w:p>
    <w:p w:rsidR="001248F2" w:rsidRPr="001248F2" w:rsidRDefault="001248F2" w:rsidP="001248F2">
      <w:pPr>
        <w:rPr>
          <w:sz w:val="20"/>
          <w:szCs w:val="20"/>
        </w:rPr>
      </w:pPr>
    </w:p>
    <w:p w:rsidR="001248F2" w:rsidRPr="001248F2" w:rsidRDefault="001248F2" w:rsidP="001248F2">
      <w:pPr>
        <w:rPr>
          <w:sz w:val="20"/>
          <w:szCs w:val="20"/>
        </w:rPr>
      </w:pPr>
    </w:p>
    <w:p w:rsidR="001248F2" w:rsidRPr="001248F2" w:rsidRDefault="001248F2" w:rsidP="001248F2">
      <w:pPr>
        <w:rPr>
          <w:sz w:val="20"/>
          <w:szCs w:val="20"/>
        </w:rPr>
      </w:pPr>
    </w:p>
    <w:p w:rsidR="001248F2" w:rsidRPr="001248F2" w:rsidRDefault="001248F2" w:rsidP="001248F2">
      <w:pPr>
        <w:rPr>
          <w:sz w:val="20"/>
          <w:szCs w:val="20"/>
        </w:rPr>
      </w:pPr>
    </w:p>
    <w:p w:rsidR="001248F2" w:rsidRPr="001248F2" w:rsidRDefault="001248F2" w:rsidP="001248F2">
      <w:pPr>
        <w:rPr>
          <w:sz w:val="20"/>
          <w:szCs w:val="20"/>
        </w:rPr>
      </w:pPr>
    </w:p>
    <w:p w:rsidR="00AE586B" w:rsidRDefault="00AE586B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4B84FAB" wp14:editId="1DD5180F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3191510" cy="3265170"/>
            <wp:effectExtent l="0" t="0" r="8890" b="0"/>
            <wp:wrapTight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63" cy="326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8F2" w:rsidRDefault="001248F2" w:rsidP="001248F2">
      <w:pPr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ind w:firstLineChars="200" w:firstLine="400"/>
        <w:rPr>
          <w:sz w:val="20"/>
          <w:szCs w:val="20"/>
        </w:rPr>
      </w:pPr>
    </w:p>
    <w:p w:rsidR="001248F2" w:rsidRDefault="001248F2" w:rsidP="001248F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7C0D3B" wp14:editId="5D145990">
            <wp:extent cx="3147701" cy="148441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8350" cy="14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6B" w:rsidRDefault="00580EFB" w:rsidP="001248F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AD221E7" wp14:editId="0A6B604E">
            <wp:simplePos x="0" y="0"/>
            <wp:positionH relativeFrom="margin">
              <wp:align>left</wp:align>
            </wp:positionH>
            <wp:positionV relativeFrom="paragraph">
              <wp:posOffset>5863</wp:posOffset>
            </wp:positionV>
            <wp:extent cx="3158490" cy="2908300"/>
            <wp:effectExtent l="0" t="0" r="3810" b="6350"/>
            <wp:wrapTight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ight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Pr="00DD4C6B" w:rsidRDefault="00DD4C6B" w:rsidP="00DD4C6B">
      <w:pPr>
        <w:rPr>
          <w:sz w:val="20"/>
          <w:szCs w:val="20"/>
        </w:rPr>
      </w:pPr>
    </w:p>
    <w:p w:rsidR="00DD4C6B" w:rsidRDefault="00DD4C6B" w:rsidP="00DD4C6B">
      <w:pPr>
        <w:rPr>
          <w:sz w:val="20"/>
          <w:szCs w:val="20"/>
        </w:rPr>
      </w:pPr>
    </w:p>
    <w:p w:rsidR="001248F2" w:rsidRDefault="001248F2" w:rsidP="000175C2">
      <w:pPr>
        <w:jc w:val="left"/>
        <w:rPr>
          <w:sz w:val="20"/>
          <w:szCs w:val="20"/>
        </w:rPr>
      </w:pPr>
    </w:p>
    <w:p w:rsidR="00DD4C6B" w:rsidRDefault="00DD4C6B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Pr="00DE3F4E" w:rsidRDefault="00C97B31" w:rsidP="00C97B31">
      <w:pPr>
        <w:pStyle w:val="1"/>
      </w:pPr>
      <w:bookmarkStart w:id="7" w:name="_Toc99966583"/>
      <w:r>
        <w:rPr>
          <w:rFonts w:hint="eastAsia"/>
        </w:rPr>
        <w:lastRenderedPageBreak/>
        <w:t>3</w:t>
      </w:r>
      <w:r>
        <w:t xml:space="preserve">. </w:t>
      </w:r>
      <w:r w:rsidR="00637ED7" w:rsidRPr="00DE3F4E">
        <w:rPr>
          <w:rFonts w:hint="eastAsia"/>
        </w:rPr>
        <w:t>向量</w:t>
      </w:r>
      <w:r>
        <w:rPr>
          <w:rFonts w:hint="eastAsia"/>
        </w:rPr>
        <w:t>、列表</w:t>
      </w:r>
      <w:r w:rsidR="00637ED7" w:rsidRPr="00DE3F4E">
        <w:rPr>
          <w:rFonts w:hint="eastAsia"/>
        </w:rPr>
        <w:t>与序列</w:t>
      </w:r>
      <w:bookmarkEnd w:id="7"/>
    </w:p>
    <w:p w:rsidR="00637ED7" w:rsidRDefault="00C97B31" w:rsidP="00C97B31">
      <w:pPr>
        <w:pStyle w:val="2"/>
      </w:pPr>
      <w:bookmarkStart w:id="8" w:name="_Toc99966584"/>
      <w:r w:rsidRPr="00C97B31">
        <w:rPr>
          <w:rFonts w:hint="eastAsia"/>
        </w:rPr>
        <w:t>1</w:t>
      </w:r>
      <w:r w:rsidRPr="00C97B31">
        <w:t xml:space="preserve"> </w:t>
      </w:r>
      <w:r w:rsidRPr="00C97B31">
        <w:t>向量</w:t>
      </w:r>
      <w:bookmarkEnd w:id="8"/>
    </w:p>
    <w:p w:rsidR="0063194E" w:rsidRDefault="0063194E" w:rsidP="0063194E">
      <w:r>
        <w:rPr>
          <w:rFonts w:hint="eastAsia"/>
        </w:rPr>
        <w:t>对数组结构进行抽象与扩展之后，就可以得到向量结构，因此向量也称作数组列表（</w:t>
      </w:r>
      <w:r>
        <w:rPr>
          <w:rFonts w:hint="eastAsia"/>
        </w:rPr>
        <w:t>Array list</w:t>
      </w:r>
      <w:r>
        <w:rPr>
          <w:rFonts w:hint="eastAsia"/>
        </w:rPr>
        <w:t>）。向量提供一些访问方法，使得我们可以通过下标直接访问序列中的元素，也可以将指定下标处的元素删除，或将新元素插入至指定下标。为了与通常数组结构的下标（</w:t>
      </w:r>
      <w:r>
        <w:rPr>
          <w:rFonts w:hint="eastAsia"/>
        </w:rPr>
        <w:t>Index</w:t>
      </w:r>
      <w:r>
        <w:rPr>
          <w:rFonts w:hint="eastAsia"/>
        </w:rPr>
        <w:t>）概念区分开来，我们通常将序列的下标称为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（</w:t>
      </w:r>
      <w:r>
        <w:rPr>
          <w:rFonts w:hint="eastAsia"/>
        </w:rPr>
        <w:t>Rank</w:t>
      </w:r>
      <w:r>
        <w:rPr>
          <w:rFonts w:hint="eastAsia"/>
        </w:rPr>
        <w:t>）。</w:t>
      </w:r>
    </w:p>
    <w:p w:rsidR="007A7753" w:rsidRDefault="00962964" w:rsidP="0063194E">
      <w:pPr>
        <w:rPr>
          <w:b/>
        </w:rPr>
      </w:pPr>
      <w:r w:rsidRPr="00962964">
        <w:rPr>
          <w:rFonts w:hint="eastAsia"/>
          <w:b/>
        </w:rPr>
        <w:t>基于数组的向量实现</w:t>
      </w:r>
      <w:r>
        <w:rPr>
          <w:rFonts w:hint="eastAsia"/>
          <w:b/>
        </w:rPr>
        <w:t xml:space="preserve"> </w:t>
      </w:r>
      <w:r>
        <w:rPr>
          <w:b/>
        </w:rPr>
        <w:t>O(n)</w:t>
      </w:r>
    </w:p>
    <w:p w:rsidR="00962964" w:rsidRDefault="007D6AFB" w:rsidP="0063194E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35750</wp:posOffset>
            </wp:positionV>
            <wp:extent cx="2363189" cy="923190"/>
            <wp:effectExtent l="0" t="0" r="0" b="0"/>
            <wp:wrapTight wrapText="bothSides">
              <wp:wrapPolygon edited="0">
                <wp:start x="0" y="0"/>
                <wp:lineTo x="0" y="20961"/>
                <wp:lineTo x="21420" y="20961"/>
                <wp:lineTo x="21420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9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AFB" w:rsidRPr="00962964" w:rsidRDefault="007D6AFB" w:rsidP="0063194E"/>
    <w:p w:rsidR="00962964" w:rsidRPr="0063194E" w:rsidRDefault="00962964" w:rsidP="0063194E"/>
    <w:p w:rsidR="00C97B31" w:rsidRPr="00C97B31" w:rsidRDefault="00C97B31" w:rsidP="00DD4C6B">
      <w:pPr>
        <w:jc w:val="left"/>
        <w:rPr>
          <w:b/>
          <w:sz w:val="20"/>
          <w:szCs w:val="20"/>
        </w:rPr>
      </w:pPr>
    </w:p>
    <w:p w:rsidR="00637ED7" w:rsidRDefault="00637ED7" w:rsidP="00DD4C6B">
      <w:pPr>
        <w:jc w:val="left"/>
        <w:rPr>
          <w:sz w:val="20"/>
          <w:szCs w:val="20"/>
        </w:rPr>
      </w:pPr>
    </w:p>
    <w:p w:rsidR="00637ED7" w:rsidRDefault="007D6AFB" w:rsidP="00DD4C6B">
      <w:pPr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43</wp:posOffset>
            </wp:positionV>
            <wp:extent cx="3509010" cy="2853690"/>
            <wp:effectExtent l="0" t="0" r="0" b="3810"/>
            <wp:wrapTight wrapText="bothSides">
              <wp:wrapPolygon edited="0">
                <wp:start x="0" y="0"/>
                <wp:lineTo x="0" y="21485"/>
                <wp:lineTo x="21459" y="21485"/>
                <wp:lineTo x="21459" y="0"/>
                <wp:lineTo x="0" y="0"/>
              </wp:wrapPolygon>
            </wp:wrapTight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"/>
                    <a:stretch/>
                  </pic:blipFill>
                  <pic:spPr bwMode="auto">
                    <a:xfrm>
                      <a:off x="0" y="0"/>
                      <a:ext cx="3511057" cy="285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C6B" w:rsidRDefault="00DD4C6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DD4C6B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0519434" wp14:editId="44AF522D">
            <wp:simplePos x="0" y="0"/>
            <wp:positionH relativeFrom="margin">
              <wp:align>left</wp:align>
            </wp:positionH>
            <wp:positionV relativeFrom="paragraph">
              <wp:posOffset>114852</wp:posOffset>
            </wp:positionV>
            <wp:extent cx="3509010" cy="2742073"/>
            <wp:effectExtent l="0" t="0" r="0" b="1270"/>
            <wp:wrapTight wrapText="bothSides">
              <wp:wrapPolygon edited="0">
                <wp:start x="0" y="0"/>
                <wp:lineTo x="0" y="21460"/>
                <wp:lineTo x="21459" y="21460"/>
                <wp:lineTo x="21459" y="0"/>
                <wp:lineTo x="0" y="0"/>
              </wp:wrapPolygon>
            </wp:wrapTight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74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AFB" w:rsidRDefault="007D6AFB" w:rsidP="00DD4C6B">
      <w:pPr>
        <w:jc w:val="center"/>
        <w:rPr>
          <w:sz w:val="20"/>
          <w:szCs w:val="20"/>
        </w:rPr>
      </w:pPr>
    </w:p>
    <w:p w:rsidR="007D6AFB" w:rsidRDefault="007D6AFB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</w:p>
    <w:p w:rsidR="006D4E85" w:rsidRDefault="006D4E85" w:rsidP="007D6AFB">
      <w:pPr>
        <w:jc w:val="lef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</wp:posOffset>
            </wp:positionV>
            <wp:extent cx="3366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514" y="21333"/>
                <wp:lineTo x="21514" y="0"/>
                <wp:lineTo x="0" y="0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80" cy="112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E85" w:rsidRPr="006D4E85" w:rsidRDefault="006D4E85" w:rsidP="006D4E85">
      <w:pPr>
        <w:rPr>
          <w:sz w:val="20"/>
          <w:szCs w:val="20"/>
        </w:rPr>
      </w:pPr>
    </w:p>
    <w:p w:rsidR="006D4E85" w:rsidRPr="006D4E85" w:rsidRDefault="006D4E85" w:rsidP="006D4E85">
      <w:pPr>
        <w:rPr>
          <w:sz w:val="20"/>
          <w:szCs w:val="20"/>
        </w:rPr>
      </w:pPr>
    </w:p>
    <w:p w:rsidR="006D4E85" w:rsidRPr="006D4E85" w:rsidRDefault="006D4E85" w:rsidP="006D4E85">
      <w:pPr>
        <w:rPr>
          <w:sz w:val="20"/>
          <w:szCs w:val="20"/>
        </w:rPr>
      </w:pPr>
    </w:p>
    <w:p w:rsidR="006D4E85" w:rsidRPr="006D4E85" w:rsidRDefault="006D4E85" w:rsidP="006D4E85">
      <w:pPr>
        <w:rPr>
          <w:sz w:val="20"/>
          <w:szCs w:val="20"/>
        </w:rPr>
      </w:pPr>
    </w:p>
    <w:p w:rsidR="006D4E85" w:rsidRDefault="006D4E85" w:rsidP="006D4E85">
      <w:pPr>
        <w:rPr>
          <w:sz w:val="20"/>
          <w:szCs w:val="20"/>
        </w:rPr>
      </w:pPr>
    </w:p>
    <w:p w:rsidR="006D4E85" w:rsidRDefault="006D4E85" w:rsidP="006D4E85">
      <w:pPr>
        <w:jc w:val="left"/>
        <w:rPr>
          <w:b/>
        </w:rPr>
      </w:pPr>
      <w:r w:rsidRPr="006D4E85">
        <w:rPr>
          <w:b/>
        </w:rPr>
        <w:t>基于可扩充数组的实现</w:t>
      </w:r>
      <w:r w:rsidR="00622284">
        <w:rPr>
          <w:rFonts w:hint="eastAsia"/>
          <w:b/>
        </w:rPr>
        <w:t xml:space="preserve"> </w:t>
      </w:r>
      <w:r w:rsidR="00622284">
        <w:t>Extendable array</w:t>
      </w:r>
    </w:p>
    <w:p w:rsidR="00622284" w:rsidRDefault="006D4E85" w:rsidP="006D4E85">
      <w:pPr>
        <w:jc w:val="left"/>
      </w:pPr>
      <w:r>
        <w:t>一旦数组空间溢出（即</w:t>
      </w:r>
      <w:r>
        <w:t xml:space="preserve"> </w:t>
      </w:r>
      <w:proofErr w:type="spellStart"/>
      <w:r>
        <w:t>n≥N</w:t>
      </w:r>
      <w:proofErr w:type="spellEnd"/>
      <w:r>
        <w:t>），</w:t>
      </w:r>
      <w:proofErr w:type="spellStart"/>
      <w:r>
        <w:t>insertAtRank</w:t>
      </w:r>
      <w:proofErr w:type="spellEnd"/>
      <w:r>
        <w:t>()</w:t>
      </w:r>
      <w:r>
        <w:t>方法就会做如下处理：</w:t>
      </w:r>
      <w:r>
        <w:t xml:space="preserve"> </w:t>
      </w:r>
    </w:p>
    <w:p w:rsidR="00622284" w:rsidRDefault="006D4E85" w:rsidP="006D4E85">
      <w:pPr>
        <w:jc w:val="left"/>
      </w:pPr>
      <w:r>
        <w:t xml:space="preserve">1. </w:t>
      </w:r>
      <w:r>
        <w:t>开辟一个容量为</w:t>
      </w:r>
      <w:r>
        <w:t>2N</w:t>
      </w:r>
      <w:r>
        <w:t>的新数组</w:t>
      </w:r>
      <w:r>
        <w:t xml:space="preserve">B </w:t>
      </w:r>
    </w:p>
    <w:p w:rsidR="006D4E85" w:rsidRDefault="006D4E85" w:rsidP="006D4E85">
      <w:pPr>
        <w:jc w:val="left"/>
      </w:pPr>
      <w:r>
        <w:t xml:space="preserve">2. </w:t>
      </w:r>
      <w:r>
        <w:t>将</w:t>
      </w:r>
      <w:r>
        <w:t>A[]</w:t>
      </w:r>
      <w:r>
        <w:t>中各元素搬迁至</w:t>
      </w:r>
      <w:r>
        <w:t>B[]</w:t>
      </w:r>
      <w:r>
        <w:t>，即</w:t>
      </w:r>
      <w:r>
        <w:t>B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</w:t>
      </w:r>
      <w:r>
        <w:t>，</w:t>
      </w:r>
      <w:proofErr w:type="spellStart"/>
      <w:r>
        <w:t>i</w:t>
      </w:r>
      <w:proofErr w:type="spellEnd"/>
      <w:r>
        <w:t>=0, …, N-1</w:t>
      </w:r>
    </w:p>
    <w:p w:rsidR="00622284" w:rsidRDefault="00622284" w:rsidP="006D4E85">
      <w:pPr>
        <w:jc w:val="left"/>
      </w:pPr>
      <w:r>
        <w:t xml:space="preserve">3. </w:t>
      </w:r>
      <w:r>
        <w:t>将</w:t>
      </w:r>
      <w:r>
        <w:t>A</w:t>
      </w:r>
      <w:r>
        <w:t>替换为</w:t>
      </w:r>
      <w:r>
        <w:t>B</w:t>
      </w:r>
      <w:r>
        <w:t>，即令</w:t>
      </w:r>
      <w:r>
        <w:t>A=B</w:t>
      </w:r>
    </w:p>
    <w:p w:rsidR="00622284" w:rsidRDefault="00622284" w:rsidP="006D4E85">
      <w:pPr>
        <w:jc w:val="left"/>
      </w:pPr>
      <w:r>
        <w:t>此后，</w:t>
      </w:r>
      <w:proofErr w:type="spellStart"/>
      <w:r>
        <w:t>insertAtRank</w:t>
      </w:r>
      <w:proofErr w:type="spellEnd"/>
      <w:r>
        <w:t>()</w:t>
      </w:r>
      <w:r>
        <w:t>就可以将新元素插入至扩容后的数组</w:t>
      </w:r>
    </w:p>
    <w:p w:rsidR="00622284" w:rsidRDefault="00622284" w:rsidP="006D4E85">
      <w:pPr>
        <w:jc w:val="left"/>
      </w:pPr>
      <w:r>
        <w:rPr>
          <w:noProof/>
        </w:rPr>
        <w:drawing>
          <wp:inline distT="0" distB="0" distL="0" distR="0" wp14:anchorId="30280044" wp14:editId="6F7BA8A5">
            <wp:extent cx="4209802" cy="2247323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1774" cy="22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84" w:rsidRDefault="00622284" w:rsidP="006D4E85">
      <w:pPr>
        <w:jc w:val="left"/>
      </w:pPr>
      <w:r>
        <w:t>基于可扩充数组实现的向量，每次数组扩容的分摊运行时间为</w:t>
      </w:r>
      <w:r>
        <w:t xml:space="preserve"> O(1).</w:t>
      </w:r>
    </w:p>
    <w:p w:rsidR="007452F3" w:rsidRDefault="007452F3" w:rsidP="006D4E85">
      <w:pPr>
        <w:jc w:val="left"/>
      </w:pPr>
      <w:proofErr w:type="spellStart"/>
      <w:r>
        <w:t>java.util.ArrayList</w:t>
      </w:r>
      <w:proofErr w:type="spellEnd"/>
      <w:r>
        <w:t>和</w:t>
      </w:r>
      <w:proofErr w:type="spellStart"/>
      <w:r>
        <w:t>java.util.Vector</w:t>
      </w:r>
      <w:proofErr w:type="spellEnd"/>
      <w:r>
        <w:t xml:space="preserve">  </w:t>
      </w:r>
      <w:r>
        <w:sym w:font="Wingdings" w:char="F0E0"/>
      </w:r>
      <w:r>
        <w:t xml:space="preserve"> </w:t>
      </w:r>
      <w:r>
        <w:t>根据实际需要，动态扩充数组的容量</w:t>
      </w:r>
    </w:p>
    <w:p w:rsidR="00FC6058" w:rsidRDefault="00FC6058" w:rsidP="006D4E85">
      <w:pPr>
        <w:jc w:val="left"/>
      </w:pPr>
      <w:proofErr w:type="spellStart"/>
      <w:r>
        <w:t>java.util.Vector</w:t>
      </w:r>
      <w:proofErr w:type="spellEnd"/>
      <w:r>
        <w:t>类设有一个名为</w:t>
      </w:r>
      <w:proofErr w:type="spellStart"/>
      <w:r>
        <w:t>capacityIncrement</w:t>
      </w:r>
      <w:proofErr w:type="spellEnd"/>
      <w:r>
        <w:t>的参数，通过这一参数，程序员可以指定每次对数组进行扩容的增量</w:t>
      </w:r>
      <w:r>
        <w:rPr>
          <w:rFonts w:hint="eastAsia"/>
        </w:rPr>
        <w:t>;</w:t>
      </w:r>
      <w:r>
        <w:t>该参数默认为</w:t>
      </w:r>
      <w:r>
        <w:t>0</w:t>
      </w:r>
      <w:r>
        <w:t>，一旦数组溢出</w:t>
      </w:r>
      <w:r>
        <w:rPr>
          <w:rFonts w:hint="eastAsia"/>
        </w:rPr>
        <w:t>，</w:t>
      </w:r>
      <w:r>
        <w:t>就将其容量加倍。</w:t>
      </w:r>
    </w:p>
    <w:p w:rsidR="00FC6058" w:rsidRDefault="00FC6058" w:rsidP="006D4E85">
      <w:pPr>
        <w:jc w:val="left"/>
      </w:pPr>
      <w:r>
        <w:t>通常情况下，若将</w:t>
      </w:r>
      <w:proofErr w:type="spellStart"/>
      <w:r>
        <w:t>capacityIncrement</w:t>
      </w:r>
      <w:proofErr w:type="spellEnd"/>
      <w:r>
        <w:t>设为正整数，则在连续</w:t>
      </w:r>
      <w:r>
        <w:t>n</w:t>
      </w:r>
      <w:proofErr w:type="gramStart"/>
      <w:r>
        <w:t>次操作</w:t>
      </w:r>
      <w:proofErr w:type="gramEnd"/>
      <w:r>
        <w:t>过程中消耗于数组扩容的</w:t>
      </w:r>
      <w:r>
        <w:t xml:space="preserve"> </w:t>
      </w:r>
      <w:r>
        <w:t>时间有可能会高达</w:t>
      </w:r>
      <w:r>
        <w:t>Ω(n2 )</w:t>
      </w:r>
      <w:r>
        <w:rPr>
          <w:rFonts w:ascii="Cambria" w:hAnsi="Cambria" w:cs="Cambria"/>
        </w:rPr>
        <w:t>⎯⎯</w:t>
      </w:r>
      <w:r>
        <w:t>也就是说，分摊下来每一操作平均需要</w:t>
      </w:r>
      <w:r>
        <w:t>O(n)</w:t>
      </w:r>
      <w:r>
        <w:t>时间！</w:t>
      </w:r>
    </w:p>
    <w:p w:rsidR="00FC6058" w:rsidRDefault="00FC6058" w:rsidP="00FC6058">
      <w:pPr>
        <w:pStyle w:val="2"/>
      </w:pPr>
      <w:r>
        <w:t xml:space="preserve">2 </w:t>
      </w:r>
      <w:r>
        <w:t>列表</w:t>
      </w:r>
    </w:p>
    <w:p w:rsidR="00FC6058" w:rsidRDefault="00FC6058" w:rsidP="006D4E85">
      <w:pPr>
        <w:jc w:val="left"/>
      </w:pPr>
      <w:r>
        <w:t>列表</w:t>
      </w:r>
      <w:r>
        <w:t>ADT</w:t>
      </w:r>
      <w:r>
        <w:t>则是对链表结构的抽象。列表提供的访问、更新方法，按照面向对象的规范对列表的节点对象进行了封装，称作位置（</w:t>
      </w:r>
      <w:r>
        <w:t>Position</w:t>
      </w:r>
      <w:r>
        <w:t>）。</w:t>
      </w:r>
    </w:p>
    <w:p w:rsidR="00FC6058" w:rsidRPr="0069386A" w:rsidRDefault="0069386A" w:rsidP="006D4E85">
      <w:pPr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4BDF71D" wp14:editId="06BDB76E">
            <wp:simplePos x="0" y="0"/>
            <wp:positionH relativeFrom="margin">
              <wp:align>left</wp:align>
            </wp:positionH>
            <wp:positionV relativeFrom="paragraph">
              <wp:posOffset>185321</wp:posOffset>
            </wp:positionV>
            <wp:extent cx="1715984" cy="1609314"/>
            <wp:effectExtent l="0" t="0" r="0" b="0"/>
            <wp:wrapTight wrapText="bothSides">
              <wp:wrapPolygon edited="0">
                <wp:start x="0" y="0"/>
                <wp:lineTo x="0" y="21225"/>
                <wp:lineTo x="21344" y="21225"/>
                <wp:lineTo x="21344" y="0"/>
                <wp:lineTo x="0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84" cy="160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86A">
        <w:rPr>
          <w:b/>
        </w:rPr>
        <w:t>I</w:t>
      </w:r>
      <w:r w:rsidRPr="0069386A">
        <w:rPr>
          <w:rFonts w:hint="eastAsia"/>
          <w:b/>
        </w:rPr>
        <w:t>nterface</w:t>
      </w:r>
    </w:p>
    <w:p w:rsidR="0069386A" w:rsidRDefault="0069386A" w:rsidP="006D4E85">
      <w:pPr>
        <w:jc w:val="left"/>
      </w:pPr>
    </w:p>
    <w:p w:rsidR="00FC6058" w:rsidRPr="00FC6058" w:rsidRDefault="00FC6058" w:rsidP="006D4E85">
      <w:pPr>
        <w:jc w:val="left"/>
      </w:pPr>
    </w:p>
    <w:p w:rsidR="00622284" w:rsidRDefault="00622284" w:rsidP="006D4E85">
      <w:pPr>
        <w:jc w:val="left"/>
      </w:pPr>
    </w:p>
    <w:p w:rsidR="0069386A" w:rsidRDefault="0069386A" w:rsidP="006D4E85">
      <w:pPr>
        <w:jc w:val="left"/>
      </w:pPr>
    </w:p>
    <w:p w:rsidR="0069386A" w:rsidRDefault="0069386A" w:rsidP="006D4E85">
      <w:pPr>
        <w:jc w:val="left"/>
      </w:pPr>
    </w:p>
    <w:p w:rsidR="0069386A" w:rsidRDefault="0069386A" w:rsidP="006D4E85">
      <w:pPr>
        <w:jc w:val="left"/>
      </w:pPr>
    </w:p>
    <w:p w:rsidR="0069386A" w:rsidRDefault="0069386A" w:rsidP="006D4E85">
      <w:pPr>
        <w:jc w:val="left"/>
      </w:pPr>
    </w:p>
    <w:p w:rsidR="0069386A" w:rsidRDefault="0069386A" w:rsidP="006D4E85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FBC8C92" wp14:editId="6F6994ED">
            <wp:simplePos x="0" y="0"/>
            <wp:positionH relativeFrom="margin">
              <wp:align>left</wp:align>
            </wp:positionH>
            <wp:positionV relativeFrom="paragraph">
              <wp:posOffset>602</wp:posOffset>
            </wp:positionV>
            <wp:extent cx="2155371" cy="751414"/>
            <wp:effectExtent l="0" t="0" r="0" b="0"/>
            <wp:wrapTight wrapText="bothSides">
              <wp:wrapPolygon edited="0">
                <wp:start x="0" y="0"/>
                <wp:lineTo x="0" y="20815"/>
                <wp:lineTo x="21384" y="20815"/>
                <wp:lineTo x="21384" y="0"/>
                <wp:lineTo x="0" y="0"/>
              </wp:wrapPolygon>
            </wp:wrapTight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751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86A" w:rsidRPr="0069386A" w:rsidRDefault="0069386A" w:rsidP="0069386A"/>
    <w:p w:rsidR="0069386A" w:rsidRPr="0069386A" w:rsidRDefault="0069386A" w:rsidP="0069386A"/>
    <w:p w:rsidR="0069386A" w:rsidRDefault="0069386A" w:rsidP="0069386A">
      <w:r>
        <w:rPr>
          <w:noProof/>
        </w:rPr>
        <w:drawing>
          <wp:anchor distT="0" distB="0" distL="114300" distR="114300" simplePos="0" relativeHeight="251691008" behindDoc="1" locked="0" layoutInCell="1" allowOverlap="1" wp14:anchorId="06909BA1" wp14:editId="74AF17A6">
            <wp:simplePos x="0" y="0"/>
            <wp:positionH relativeFrom="margin">
              <wp:align>left</wp:align>
            </wp:positionH>
            <wp:positionV relativeFrom="paragraph">
              <wp:posOffset>171442</wp:posOffset>
            </wp:positionV>
            <wp:extent cx="3579495" cy="3449320"/>
            <wp:effectExtent l="0" t="0" r="1905" b="0"/>
            <wp:wrapTight wrapText="bothSides">
              <wp:wrapPolygon edited="0">
                <wp:start x="0" y="0"/>
                <wp:lineTo x="0" y="21473"/>
                <wp:lineTo x="21497" y="21473"/>
                <wp:lineTo x="21497" y="0"/>
                <wp:lineTo x="0" y="0"/>
              </wp:wrapPolygon>
            </wp:wrapTight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86" cy="345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86A" w:rsidRDefault="0069386A" w:rsidP="0069386A">
      <w:pPr>
        <w:jc w:val="left"/>
      </w:pPr>
    </w:p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Pr="0069386A" w:rsidRDefault="0069386A" w:rsidP="0069386A"/>
    <w:p w:rsidR="0069386A" w:rsidRDefault="0069386A" w:rsidP="0069386A">
      <w:r>
        <w:rPr>
          <w:noProof/>
        </w:rPr>
        <w:drawing>
          <wp:anchor distT="0" distB="0" distL="114300" distR="114300" simplePos="0" relativeHeight="251692032" behindDoc="1" locked="0" layoutInCell="1" allowOverlap="1" wp14:anchorId="6AF34462" wp14:editId="119354F9">
            <wp:simplePos x="0" y="0"/>
            <wp:positionH relativeFrom="margin">
              <wp:align>left</wp:align>
            </wp:positionH>
            <wp:positionV relativeFrom="paragraph">
              <wp:posOffset>108164</wp:posOffset>
            </wp:positionV>
            <wp:extent cx="2998470" cy="1975485"/>
            <wp:effectExtent l="0" t="0" r="0" b="5715"/>
            <wp:wrapTight wrapText="bothSides">
              <wp:wrapPolygon edited="0">
                <wp:start x="0" y="0"/>
                <wp:lineTo x="0" y="21454"/>
                <wp:lineTo x="21408" y="21454"/>
                <wp:lineTo x="21408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84" cy="199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86A" w:rsidRDefault="0069386A" w:rsidP="0069386A"/>
    <w:p w:rsidR="0069386A" w:rsidRDefault="0069386A" w:rsidP="0069386A"/>
    <w:p w:rsidR="0069386A" w:rsidRDefault="0069386A" w:rsidP="0069386A"/>
    <w:p w:rsidR="0069386A" w:rsidRDefault="0069386A" w:rsidP="0069386A"/>
    <w:p w:rsidR="0069386A" w:rsidRDefault="0069386A" w:rsidP="0069386A"/>
    <w:p w:rsidR="0069386A" w:rsidRDefault="0069386A" w:rsidP="0069386A"/>
    <w:p w:rsidR="0069386A" w:rsidRDefault="0069386A" w:rsidP="0069386A"/>
    <w:p w:rsidR="0069386A" w:rsidRDefault="0069386A" w:rsidP="0069386A"/>
    <w:p w:rsidR="0069386A" w:rsidRDefault="0069386A" w:rsidP="0069386A"/>
    <w:p w:rsidR="0069386A" w:rsidRDefault="0069386A" w:rsidP="0069386A">
      <w:r>
        <w:rPr>
          <w:noProof/>
        </w:rPr>
        <w:drawing>
          <wp:anchor distT="0" distB="0" distL="114300" distR="114300" simplePos="0" relativeHeight="251693056" behindDoc="1" locked="0" layoutInCell="1" allowOverlap="1" wp14:anchorId="03C459B9" wp14:editId="1EB2B4A6">
            <wp:simplePos x="0" y="0"/>
            <wp:positionH relativeFrom="margin">
              <wp:align>left</wp:align>
            </wp:positionH>
            <wp:positionV relativeFrom="paragraph">
              <wp:posOffset>2252</wp:posOffset>
            </wp:positionV>
            <wp:extent cx="2137410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1369" y="20658"/>
                <wp:lineTo x="21369" y="0"/>
                <wp:lineTo x="0" y="0"/>
              </wp:wrapPolygon>
            </wp:wrapTight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D4E" w:rsidRDefault="006D2D4E" w:rsidP="0069386A"/>
    <w:p w:rsidR="0069386A" w:rsidRDefault="003F6D85" w:rsidP="0069386A">
      <w:pPr>
        <w:rPr>
          <w:b/>
        </w:rPr>
      </w:pPr>
      <w:r w:rsidRPr="003F6D85">
        <w:rPr>
          <w:b/>
        </w:rPr>
        <w:t>基于双向链表实现的列表</w:t>
      </w:r>
    </w:p>
    <w:p w:rsidR="003F6D85" w:rsidRDefault="006D2D4E" w:rsidP="0069386A">
      <w:pPr>
        <w:rPr>
          <w:b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43E460" wp14:editId="1E9D0D32">
            <wp:simplePos x="0" y="0"/>
            <wp:positionH relativeFrom="margin">
              <wp:align>left</wp:align>
            </wp:positionH>
            <wp:positionV relativeFrom="paragraph">
              <wp:posOffset>2787</wp:posOffset>
            </wp:positionV>
            <wp:extent cx="1430976" cy="393176"/>
            <wp:effectExtent l="0" t="0" r="0" b="6985"/>
            <wp:wrapTight wrapText="bothSides">
              <wp:wrapPolygon edited="0">
                <wp:start x="0" y="0"/>
                <wp:lineTo x="0" y="20937"/>
                <wp:lineTo x="21284" y="20937"/>
                <wp:lineTo x="21284" y="0"/>
                <wp:lineTo x="0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976" cy="393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D4E" w:rsidRDefault="006D2D4E" w:rsidP="0069386A">
      <w:pPr>
        <w:rPr>
          <w:b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C244E04" wp14:editId="77D1E78F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3300730" cy="1739265"/>
            <wp:effectExtent l="0" t="0" r="0" b="0"/>
            <wp:wrapTight wrapText="bothSides">
              <wp:wrapPolygon edited="0">
                <wp:start x="0" y="0"/>
                <wp:lineTo x="0" y="21292"/>
                <wp:lineTo x="21442" y="21292"/>
                <wp:lineTo x="21442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3" cy="176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D4E" w:rsidRDefault="006D2D4E" w:rsidP="0069386A">
      <w:pPr>
        <w:rPr>
          <w:b/>
        </w:rPr>
      </w:pPr>
    </w:p>
    <w:p w:rsidR="006D2D4E" w:rsidRDefault="006D2D4E" w:rsidP="0069386A">
      <w:pPr>
        <w:rPr>
          <w:b/>
        </w:rPr>
      </w:pPr>
    </w:p>
    <w:p w:rsidR="006D2D4E" w:rsidRDefault="006D2D4E" w:rsidP="0069386A">
      <w:pPr>
        <w:rPr>
          <w:b/>
        </w:rPr>
      </w:pPr>
    </w:p>
    <w:p w:rsidR="006D2D4E" w:rsidRDefault="006D2D4E" w:rsidP="0069386A">
      <w:pPr>
        <w:rPr>
          <w:b/>
        </w:rPr>
      </w:pPr>
    </w:p>
    <w:p w:rsidR="006D2D4E" w:rsidRDefault="006D2D4E" w:rsidP="0069386A">
      <w:pPr>
        <w:rPr>
          <w:b/>
        </w:rPr>
      </w:pPr>
    </w:p>
    <w:p w:rsidR="006D2D4E" w:rsidRDefault="006D2D4E" w:rsidP="0069386A">
      <w:pPr>
        <w:rPr>
          <w:b/>
        </w:rPr>
      </w:pPr>
    </w:p>
    <w:p w:rsidR="006D2D4E" w:rsidRDefault="006D2D4E" w:rsidP="0069386A">
      <w:pPr>
        <w:rPr>
          <w:b/>
        </w:rPr>
      </w:pPr>
    </w:p>
    <w:p w:rsidR="006D2D4E" w:rsidRDefault="006D2D4E" w:rsidP="0069386A">
      <w:pPr>
        <w:rPr>
          <w:b/>
        </w:rPr>
      </w:pPr>
    </w:p>
    <w:p w:rsidR="006D2D4E" w:rsidRDefault="006D2D4E" w:rsidP="0069386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FD3802" wp14:editId="32916CC1">
            <wp:extent cx="3768168" cy="1549730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1142" cy="15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FB" w:rsidRDefault="004476FB" w:rsidP="0069386A">
      <w:pPr>
        <w:rPr>
          <w:b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72</wp:posOffset>
            </wp:positionV>
            <wp:extent cx="3580658" cy="2302899"/>
            <wp:effectExtent l="0" t="0" r="1270" b="2540"/>
            <wp:wrapTight wrapText="bothSides">
              <wp:wrapPolygon edited="0">
                <wp:start x="0" y="0"/>
                <wp:lineTo x="0" y="21445"/>
                <wp:lineTo x="21493" y="21445"/>
                <wp:lineTo x="21493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230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D4E" w:rsidRDefault="006D2D4E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E1B2189" wp14:editId="01E25279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3613150" cy="3030220"/>
            <wp:effectExtent l="0" t="0" r="6350" b="0"/>
            <wp:wrapTight wrapText="bothSides">
              <wp:wrapPolygon edited="0">
                <wp:start x="0" y="0"/>
                <wp:lineTo x="0" y="21455"/>
                <wp:lineTo x="21524" y="21455"/>
                <wp:lineTo x="21524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4476FB" w:rsidRDefault="004476FB" w:rsidP="0069386A">
      <w:pPr>
        <w:rPr>
          <w:b/>
        </w:rPr>
      </w:pPr>
    </w:p>
    <w:p w:rsidR="008623D6" w:rsidRDefault="008623D6" w:rsidP="0069386A">
      <w:pPr>
        <w:rPr>
          <w:b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0A73F05" wp14:editId="0B297B4F">
            <wp:simplePos x="0" y="0"/>
            <wp:positionH relativeFrom="margin">
              <wp:align>left</wp:align>
            </wp:positionH>
            <wp:positionV relativeFrom="paragraph">
              <wp:posOffset>75474</wp:posOffset>
            </wp:positionV>
            <wp:extent cx="385191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472" y="21398"/>
                <wp:lineTo x="21472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1"/>
                    <a:stretch/>
                  </pic:blipFill>
                  <pic:spPr bwMode="auto">
                    <a:xfrm>
                      <a:off x="0" y="0"/>
                      <a:ext cx="3851910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3D6" w:rsidRPr="008623D6" w:rsidRDefault="008623D6" w:rsidP="008623D6"/>
    <w:p w:rsidR="008623D6" w:rsidRPr="008623D6" w:rsidRDefault="008623D6" w:rsidP="008623D6"/>
    <w:p w:rsidR="008623D6" w:rsidRPr="008623D6" w:rsidRDefault="008623D6" w:rsidP="008623D6"/>
    <w:p w:rsidR="008623D6" w:rsidRPr="008623D6" w:rsidRDefault="008623D6" w:rsidP="008623D6"/>
    <w:p w:rsidR="008623D6" w:rsidRPr="008623D6" w:rsidRDefault="008623D6" w:rsidP="008623D6"/>
    <w:p w:rsidR="008623D6" w:rsidRDefault="008623D6" w:rsidP="008623D6"/>
    <w:p w:rsidR="004476FB" w:rsidRDefault="004476FB" w:rsidP="008623D6">
      <w:pPr>
        <w:jc w:val="left"/>
      </w:pPr>
    </w:p>
    <w:p w:rsidR="008623D6" w:rsidRDefault="008623D6" w:rsidP="008623D6">
      <w:pPr>
        <w:jc w:val="left"/>
      </w:pPr>
    </w:p>
    <w:p w:rsidR="008623D6" w:rsidRDefault="008623D6" w:rsidP="008623D6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46D75199" wp14:editId="4D622A61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3615055" cy="1781175"/>
            <wp:effectExtent l="0" t="0" r="4445" b="9525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4" b="2824"/>
                    <a:stretch/>
                  </pic:blipFill>
                  <pic:spPr bwMode="auto">
                    <a:xfrm>
                      <a:off x="0" y="0"/>
                      <a:ext cx="361505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2C6D" w:rsidRDefault="00372C6D" w:rsidP="008623D6">
      <w:pPr>
        <w:jc w:val="left"/>
      </w:pPr>
    </w:p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8454F7" w:rsidP="00372C6D">
      <w:r>
        <w:rPr>
          <w:noProof/>
        </w:rPr>
        <w:drawing>
          <wp:anchor distT="0" distB="0" distL="114300" distR="114300" simplePos="0" relativeHeight="251699200" behindDoc="1" locked="0" layoutInCell="1" allowOverlap="1" wp14:anchorId="1FC5D1D0" wp14:editId="030ECB11">
            <wp:simplePos x="0" y="0"/>
            <wp:positionH relativeFrom="margin">
              <wp:align>left</wp:align>
            </wp:positionH>
            <wp:positionV relativeFrom="paragraph">
              <wp:posOffset>21458</wp:posOffset>
            </wp:positionV>
            <wp:extent cx="4031615" cy="3977640"/>
            <wp:effectExtent l="0" t="0" r="6985" b="3810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/>
                    <a:stretch/>
                  </pic:blipFill>
                  <pic:spPr bwMode="auto">
                    <a:xfrm>
                      <a:off x="0" y="0"/>
                      <a:ext cx="4031615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372C6D" w:rsidRPr="00372C6D" w:rsidRDefault="00372C6D" w:rsidP="00372C6D"/>
    <w:p w:rsidR="008623D6" w:rsidRDefault="00372C6D" w:rsidP="00372C6D">
      <w:r>
        <w:rPr>
          <w:noProof/>
        </w:rPr>
        <w:drawing>
          <wp:anchor distT="0" distB="0" distL="114300" distR="114300" simplePos="0" relativeHeight="251701248" behindDoc="1" locked="0" layoutInCell="1" allowOverlap="1" wp14:anchorId="40A7DA5A" wp14:editId="02708B29">
            <wp:simplePos x="0" y="0"/>
            <wp:positionH relativeFrom="margin">
              <wp:align>left</wp:align>
            </wp:positionH>
            <wp:positionV relativeFrom="paragraph">
              <wp:posOffset>6787</wp:posOffset>
            </wp:positionV>
            <wp:extent cx="2717165" cy="2000885"/>
            <wp:effectExtent l="0" t="0" r="6985" b="0"/>
            <wp:wrapTight wrapText="bothSides">
              <wp:wrapPolygon edited="0">
                <wp:start x="0" y="0"/>
                <wp:lineTo x="0" y="21387"/>
                <wp:lineTo x="21504" y="21387"/>
                <wp:lineTo x="21504" y="0"/>
                <wp:lineTo x="0" y="0"/>
              </wp:wrapPolygon>
            </wp:wrapTight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"/>
                    <a:stretch/>
                  </pic:blipFill>
                  <pic:spPr bwMode="auto">
                    <a:xfrm>
                      <a:off x="0" y="0"/>
                      <a:ext cx="2717165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54F7" w:rsidRDefault="008454F7" w:rsidP="00372C6D"/>
    <w:p w:rsidR="008454F7" w:rsidRPr="008454F7" w:rsidRDefault="008454F7" w:rsidP="008454F7"/>
    <w:p w:rsidR="008454F7" w:rsidRPr="008454F7" w:rsidRDefault="008454F7" w:rsidP="008454F7"/>
    <w:p w:rsidR="008454F7" w:rsidRPr="008454F7" w:rsidRDefault="008454F7" w:rsidP="008454F7"/>
    <w:p w:rsidR="008454F7" w:rsidRPr="008454F7" w:rsidRDefault="008454F7" w:rsidP="008454F7"/>
    <w:p w:rsidR="008454F7" w:rsidRPr="008454F7" w:rsidRDefault="008454F7" w:rsidP="008454F7"/>
    <w:p w:rsidR="008454F7" w:rsidRPr="008454F7" w:rsidRDefault="008454F7" w:rsidP="008454F7"/>
    <w:p w:rsidR="008454F7" w:rsidRPr="008454F7" w:rsidRDefault="008454F7" w:rsidP="008454F7"/>
    <w:p w:rsidR="008454F7" w:rsidRDefault="008454F7" w:rsidP="008454F7"/>
    <w:p w:rsidR="00372C6D" w:rsidRDefault="008454F7" w:rsidP="008454F7">
      <w:pPr>
        <w:tabs>
          <w:tab w:val="left" w:pos="1029"/>
        </w:tabs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BAF80CE" wp14:editId="26ED4617">
            <wp:simplePos x="0" y="0"/>
            <wp:positionH relativeFrom="margin">
              <wp:align>left</wp:align>
            </wp:positionH>
            <wp:positionV relativeFrom="paragraph">
              <wp:posOffset>51946</wp:posOffset>
            </wp:positionV>
            <wp:extent cx="2084119" cy="437802"/>
            <wp:effectExtent l="0" t="0" r="0" b="635"/>
            <wp:wrapTight wrapText="bothSides">
              <wp:wrapPolygon edited="0">
                <wp:start x="0" y="0"/>
                <wp:lineTo x="0" y="20691"/>
                <wp:lineTo x="21324" y="20691"/>
                <wp:lineTo x="21324" y="0"/>
                <wp:lineTo x="0" y="0"/>
              </wp:wrapPolygon>
            </wp:wrapTight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19" cy="43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8454F7" w:rsidRDefault="008454F7" w:rsidP="008454F7">
      <w:pPr>
        <w:tabs>
          <w:tab w:val="left" w:pos="1029"/>
        </w:tabs>
      </w:pPr>
    </w:p>
    <w:p w:rsidR="008454F7" w:rsidRDefault="008454F7" w:rsidP="008454F7">
      <w:pPr>
        <w:tabs>
          <w:tab w:val="left" w:pos="1029"/>
        </w:tabs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B6711A6" wp14:editId="1C1CF86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182495" cy="658495"/>
            <wp:effectExtent l="0" t="0" r="8255" b="8255"/>
            <wp:wrapTight wrapText="bothSides">
              <wp:wrapPolygon edited="0">
                <wp:start x="0" y="0"/>
                <wp:lineTo x="0" y="21246"/>
                <wp:lineTo x="21493" y="21246"/>
                <wp:lineTo x="21493" y="0"/>
                <wp:lineTo x="0" y="0"/>
              </wp:wrapPolygon>
            </wp:wrapTight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7"/>
                    <a:stretch/>
                  </pic:blipFill>
                  <pic:spPr bwMode="auto">
                    <a:xfrm>
                      <a:off x="0" y="0"/>
                      <a:ext cx="2182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4F7" w:rsidRDefault="008454F7" w:rsidP="008454F7">
      <w:pPr>
        <w:tabs>
          <w:tab w:val="left" w:pos="1029"/>
        </w:tabs>
      </w:pPr>
    </w:p>
    <w:p w:rsidR="00D306A2" w:rsidRDefault="00D306A2" w:rsidP="008454F7">
      <w:pPr>
        <w:tabs>
          <w:tab w:val="left" w:pos="1029"/>
        </w:tabs>
      </w:pPr>
    </w:p>
    <w:p w:rsidR="00D306A2" w:rsidRDefault="00D7200E" w:rsidP="00D7200E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>
        <w:t>序列</w:t>
      </w:r>
    </w:p>
    <w:p w:rsidR="00D7200E" w:rsidRDefault="00D7200E" w:rsidP="00D7200E">
      <w:r>
        <w:rPr>
          <w:rFonts w:hint="eastAsia"/>
        </w:rPr>
        <w:t>通用的序列将向量和列表的方法集成起来</w:t>
      </w:r>
    </w:p>
    <w:p w:rsidR="00D7200E" w:rsidRPr="00E3146A" w:rsidRDefault="00E3146A" w:rsidP="00D7200E">
      <w:pPr>
        <w:rPr>
          <w:b/>
        </w:rPr>
      </w:pPr>
      <w:r w:rsidRPr="00E3146A">
        <w:rPr>
          <w:b/>
        </w:rPr>
        <w:t>Interface</w:t>
      </w:r>
    </w:p>
    <w:p w:rsidR="00E3146A" w:rsidRDefault="00E3146A" w:rsidP="00D7200E">
      <w:r>
        <w:rPr>
          <w:noProof/>
        </w:rPr>
        <w:drawing>
          <wp:inline distT="0" distB="0" distL="0" distR="0" wp14:anchorId="22BEA7DB" wp14:editId="6392DE6A">
            <wp:extent cx="1282535" cy="567679"/>
            <wp:effectExtent l="0" t="0" r="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8730" cy="5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6A" w:rsidRDefault="00E3146A" w:rsidP="00D7200E">
      <w:r>
        <w:rPr>
          <w:noProof/>
        </w:rPr>
        <w:drawing>
          <wp:inline distT="0" distB="0" distL="0" distR="0" wp14:anchorId="139159A1" wp14:editId="71EF1722">
            <wp:extent cx="3621974" cy="1746885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8331" cy="17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6A" w:rsidRPr="00E3146A" w:rsidRDefault="00E3146A" w:rsidP="00D7200E">
      <w:pPr>
        <w:rPr>
          <w:b/>
        </w:rPr>
      </w:pPr>
      <w:r w:rsidRPr="00E3146A">
        <w:rPr>
          <w:rFonts w:hint="eastAsia"/>
          <w:b/>
        </w:rPr>
        <w:t>基于双向链表实现序列</w:t>
      </w:r>
    </w:p>
    <w:p w:rsidR="00E3146A" w:rsidRPr="00D7200E" w:rsidRDefault="00F87A33" w:rsidP="00D7200E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71</wp:posOffset>
            </wp:positionV>
            <wp:extent cx="4340431" cy="2636345"/>
            <wp:effectExtent l="0" t="0" r="3175" b="0"/>
            <wp:wrapTight wrapText="bothSides">
              <wp:wrapPolygon edited="0">
                <wp:start x="0" y="0"/>
                <wp:lineTo x="0" y="21387"/>
                <wp:lineTo x="21521" y="21387"/>
                <wp:lineTo x="21521" y="0"/>
                <wp:lineTo x="0" y="0"/>
              </wp:wrapPolygon>
            </wp:wrapTight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31" cy="26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4F7" w:rsidRDefault="008454F7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F87A33" w:rsidRDefault="00FE514F" w:rsidP="008454F7">
      <w:pPr>
        <w:tabs>
          <w:tab w:val="left" w:pos="102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06DD34C" wp14:editId="104FCA87">
            <wp:simplePos x="0" y="0"/>
            <wp:positionH relativeFrom="margin">
              <wp:align>left</wp:align>
            </wp:positionH>
            <wp:positionV relativeFrom="paragraph">
              <wp:posOffset>127511</wp:posOffset>
            </wp:positionV>
            <wp:extent cx="3689985" cy="2618105"/>
            <wp:effectExtent l="0" t="0" r="5715" b="0"/>
            <wp:wrapTight wrapText="bothSides">
              <wp:wrapPolygon edited="0">
                <wp:start x="0" y="0"/>
                <wp:lineTo x="0" y="21375"/>
                <wp:lineTo x="21522" y="21375"/>
                <wp:lineTo x="21522" y="0"/>
                <wp:lineTo x="0" y="0"/>
              </wp:wrapPolygon>
            </wp:wrapTight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85"/>
                    <a:stretch/>
                  </pic:blipFill>
                  <pic:spPr bwMode="auto">
                    <a:xfrm>
                      <a:off x="0" y="0"/>
                      <a:ext cx="3689985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14F" w:rsidRDefault="00FE514F" w:rsidP="008454F7">
      <w:pPr>
        <w:tabs>
          <w:tab w:val="left" w:pos="1029"/>
        </w:tabs>
        <w:rPr>
          <w:noProof/>
        </w:rPr>
      </w:pPr>
    </w:p>
    <w:p w:rsidR="00FE514F" w:rsidRDefault="00FE514F" w:rsidP="008454F7">
      <w:pPr>
        <w:tabs>
          <w:tab w:val="left" w:pos="1029"/>
        </w:tabs>
      </w:pPr>
    </w:p>
    <w:p w:rsidR="00F87A33" w:rsidRDefault="00F87A33" w:rsidP="008454F7">
      <w:pPr>
        <w:tabs>
          <w:tab w:val="left" w:pos="1029"/>
        </w:tabs>
      </w:pPr>
    </w:p>
    <w:p w:rsidR="00E05A6A" w:rsidRDefault="00E05A6A" w:rsidP="008454F7">
      <w:pPr>
        <w:tabs>
          <w:tab w:val="left" w:pos="1029"/>
        </w:tabs>
      </w:pPr>
    </w:p>
    <w:p w:rsidR="00E05A6A" w:rsidRDefault="00E05A6A" w:rsidP="008454F7">
      <w:pPr>
        <w:tabs>
          <w:tab w:val="left" w:pos="1029"/>
        </w:tabs>
      </w:pPr>
    </w:p>
    <w:p w:rsidR="00E05A6A" w:rsidRDefault="00E05A6A" w:rsidP="008454F7">
      <w:pPr>
        <w:tabs>
          <w:tab w:val="left" w:pos="1029"/>
        </w:tabs>
      </w:pPr>
    </w:p>
    <w:p w:rsidR="00E05A6A" w:rsidRDefault="00E05A6A" w:rsidP="008454F7">
      <w:pPr>
        <w:tabs>
          <w:tab w:val="left" w:pos="1029"/>
        </w:tabs>
      </w:pPr>
    </w:p>
    <w:p w:rsidR="00E05A6A" w:rsidRDefault="00E05A6A" w:rsidP="008454F7">
      <w:pPr>
        <w:tabs>
          <w:tab w:val="left" w:pos="1029"/>
        </w:tabs>
      </w:pPr>
    </w:p>
    <w:p w:rsidR="00E05A6A" w:rsidRDefault="00E05A6A" w:rsidP="008454F7">
      <w:pPr>
        <w:tabs>
          <w:tab w:val="left" w:pos="1029"/>
        </w:tabs>
      </w:pPr>
    </w:p>
    <w:p w:rsidR="00E05A6A" w:rsidRDefault="00E05A6A" w:rsidP="008454F7">
      <w:pPr>
        <w:tabs>
          <w:tab w:val="left" w:pos="1029"/>
        </w:tabs>
      </w:pPr>
    </w:p>
    <w:p w:rsidR="00E05A6A" w:rsidRDefault="00E05A6A" w:rsidP="008454F7">
      <w:pPr>
        <w:tabs>
          <w:tab w:val="left" w:pos="1029"/>
        </w:tabs>
      </w:pPr>
    </w:p>
    <w:p w:rsidR="00E05A6A" w:rsidRDefault="00E05A6A" w:rsidP="008454F7">
      <w:pPr>
        <w:tabs>
          <w:tab w:val="left" w:pos="1029"/>
        </w:tabs>
      </w:pPr>
    </w:p>
    <w:p w:rsidR="00A214D2" w:rsidRDefault="00A214D2" w:rsidP="008454F7">
      <w:pPr>
        <w:tabs>
          <w:tab w:val="left" w:pos="1029"/>
        </w:tabs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728DC910" wp14:editId="44675F40">
            <wp:simplePos x="0" y="0"/>
            <wp:positionH relativeFrom="margin">
              <wp:align>left</wp:align>
            </wp:positionH>
            <wp:positionV relativeFrom="paragraph">
              <wp:posOffset>264</wp:posOffset>
            </wp:positionV>
            <wp:extent cx="4098290" cy="3134995"/>
            <wp:effectExtent l="0" t="0" r="0" b="8255"/>
            <wp:wrapTight wrapText="bothSides">
              <wp:wrapPolygon edited="0">
                <wp:start x="0" y="0"/>
                <wp:lineTo x="0" y="21526"/>
                <wp:lineTo x="21486" y="21526"/>
                <wp:lineTo x="21486" y="0"/>
                <wp:lineTo x="0" y="0"/>
              </wp:wrapPolygon>
            </wp:wrapTight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4D2" w:rsidRDefault="00A214D2" w:rsidP="008454F7">
      <w:pPr>
        <w:tabs>
          <w:tab w:val="left" w:pos="1029"/>
        </w:tabs>
      </w:pPr>
    </w:p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Pr="00A214D2" w:rsidRDefault="00A214D2" w:rsidP="00A214D2"/>
    <w:p w:rsidR="00A214D2" w:rsidRDefault="000B2091" w:rsidP="00A214D2">
      <w:pPr>
        <w:rPr>
          <w:b/>
        </w:rPr>
      </w:pPr>
      <w:r w:rsidRPr="000B2091">
        <w:rPr>
          <w:b/>
        </w:rPr>
        <w:t>基于数组实现序列</w:t>
      </w:r>
    </w:p>
    <w:p w:rsidR="000B2091" w:rsidRDefault="00912749" w:rsidP="00A214D2">
      <w:r>
        <w:t>将序列</w:t>
      </w:r>
      <w:r>
        <w:t>S</w:t>
      </w:r>
      <w:r>
        <w:t>中的各个元素分别存放到数组</w:t>
      </w:r>
      <w:r>
        <w:t>A[]</w:t>
      </w:r>
      <w:r>
        <w:t>对应的单元中。</w:t>
      </w:r>
    </w:p>
    <w:p w:rsidR="00912749" w:rsidRDefault="00912749" w:rsidP="00912749">
      <w:pPr>
        <w:jc w:val="center"/>
        <w:rPr>
          <w:b/>
        </w:rPr>
      </w:pPr>
      <w:r>
        <w:rPr>
          <w:noProof/>
        </w:rPr>
        <w:drawing>
          <wp:inline distT="0" distB="0" distL="0" distR="0" wp14:anchorId="7C5ECCF9" wp14:editId="1850C015">
            <wp:extent cx="4098290" cy="130359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7519" cy="1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49" w:rsidRDefault="00064196" w:rsidP="00912749">
      <w:r>
        <w:t>按照上述方式实现序列，一旦序列有所变动，就需要将有关的位置对象顺次移动，而且在最坏情况下需要移动</w:t>
      </w:r>
      <w:r>
        <w:t>O(n)</w:t>
      </w:r>
      <w:proofErr w:type="gramStart"/>
      <w:r>
        <w:t>个</w:t>
      </w:r>
      <w:proofErr w:type="gramEnd"/>
      <w:r>
        <w:t>对象，因此</w:t>
      </w:r>
      <w:r>
        <w:t xml:space="preserve"> </w:t>
      </w:r>
      <w:proofErr w:type="spellStart"/>
      <w:r>
        <w:t>insertFirst</w:t>
      </w:r>
      <w:proofErr w:type="spellEnd"/>
      <w:r>
        <w:t>()</w:t>
      </w:r>
      <w:r>
        <w:t>、</w:t>
      </w:r>
      <w:proofErr w:type="spellStart"/>
      <w:r>
        <w:t>insertBefore</w:t>
      </w:r>
      <w:proofErr w:type="spellEnd"/>
      <w:r>
        <w:t>()</w:t>
      </w:r>
      <w:r>
        <w:t>、</w:t>
      </w:r>
      <w:proofErr w:type="spellStart"/>
      <w:r>
        <w:t>insertAfter</w:t>
      </w:r>
      <w:proofErr w:type="spellEnd"/>
      <w:r>
        <w:t>()</w:t>
      </w:r>
      <w:r>
        <w:t>和</w:t>
      </w:r>
      <w:r>
        <w:t xml:space="preserve"> remove()</w:t>
      </w:r>
      <w:r>
        <w:t>方法都需要耗费</w:t>
      </w:r>
      <w:r>
        <w:t>O(n)</w:t>
      </w:r>
      <w:r>
        <w:t>时间。其它那些基于位置的操作则只需要</w:t>
      </w:r>
      <w:r>
        <w:t>O(1)</w:t>
      </w:r>
      <w:r>
        <w:t>的时间。</w:t>
      </w:r>
    </w:p>
    <w:p w:rsidR="00354658" w:rsidRDefault="00354658" w:rsidP="00354658">
      <w:pPr>
        <w:pStyle w:val="2"/>
      </w:pPr>
      <w:r>
        <w:rPr>
          <w:rFonts w:hint="eastAsia"/>
        </w:rPr>
        <w:t>4</w:t>
      </w:r>
      <w:r>
        <w:t xml:space="preserve"> </w:t>
      </w:r>
      <w:r>
        <w:t>迭代器</w:t>
      </w:r>
    </w:p>
    <w:p w:rsidR="00354658" w:rsidRDefault="00354658" w:rsidP="00354658">
      <w:r>
        <w:t>迭代器本身也是一个序列</w:t>
      </w:r>
      <w:r>
        <w:t>S</w:t>
      </w:r>
      <w:r>
        <w:t>，在任何时候，迭代器中都有唯一的当前元素。迭代器还必须提供某种机制，使得我们可以不断转向</w:t>
      </w:r>
      <w:r>
        <w:t>S</w:t>
      </w:r>
      <w:r>
        <w:t>中的下一元素，并将其置为新的当前元素。</w:t>
      </w:r>
    </w:p>
    <w:p w:rsidR="001118EA" w:rsidRPr="001118EA" w:rsidRDefault="001118EA" w:rsidP="00354658">
      <w:pPr>
        <w:rPr>
          <w:b/>
        </w:rPr>
      </w:pPr>
      <w:r w:rsidRPr="001118EA">
        <w:rPr>
          <w:b/>
        </w:rPr>
        <w:t>Interface</w:t>
      </w:r>
    </w:p>
    <w:p w:rsidR="00354658" w:rsidRPr="00354658" w:rsidRDefault="00354658" w:rsidP="00354658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81082</wp:posOffset>
            </wp:positionV>
            <wp:extent cx="2937988" cy="1223159"/>
            <wp:effectExtent l="0" t="0" r="0" b="0"/>
            <wp:wrapTight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ight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88" cy="122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A6A" w:rsidRDefault="00E05A6A" w:rsidP="00A214D2"/>
    <w:p w:rsidR="00354658" w:rsidRDefault="00354658" w:rsidP="00A214D2"/>
    <w:p w:rsidR="00354658" w:rsidRDefault="00354658" w:rsidP="00A214D2"/>
    <w:p w:rsidR="00354658" w:rsidRDefault="00354658" w:rsidP="00A214D2"/>
    <w:p w:rsidR="00354658" w:rsidRDefault="00354658" w:rsidP="00A214D2"/>
    <w:p w:rsidR="00354658" w:rsidRDefault="00354658" w:rsidP="00A214D2">
      <w:r>
        <w:rPr>
          <w:noProof/>
        </w:rPr>
        <w:drawing>
          <wp:anchor distT="0" distB="0" distL="114300" distR="114300" simplePos="0" relativeHeight="251708416" behindDoc="1" locked="0" layoutInCell="1" allowOverlap="1" wp14:anchorId="662D8919" wp14:editId="7BF162B7">
            <wp:simplePos x="0" y="0"/>
            <wp:positionH relativeFrom="margin">
              <wp:align>left</wp:align>
            </wp:positionH>
            <wp:positionV relativeFrom="paragraph">
              <wp:posOffset>72678</wp:posOffset>
            </wp:positionV>
            <wp:extent cx="2428240" cy="349885"/>
            <wp:effectExtent l="0" t="0" r="0" b="0"/>
            <wp:wrapTight wrapText="bothSides">
              <wp:wrapPolygon edited="0">
                <wp:start x="0" y="0"/>
                <wp:lineTo x="0" y="19993"/>
                <wp:lineTo x="21351" y="19993"/>
                <wp:lineTo x="21351" y="0"/>
                <wp:lineTo x="0" y="0"/>
              </wp:wrapPolygon>
            </wp:wrapTight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8"/>
                    <a:stretch/>
                  </pic:blipFill>
                  <pic:spPr bwMode="auto">
                    <a:xfrm>
                      <a:off x="0" y="0"/>
                      <a:ext cx="2428240" cy="3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658" w:rsidRDefault="00354658" w:rsidP="00A214D2"/>
    <w:p w:rsidR="00354658" w:rsidRDefault="00354658" w:rsidP="00A214D2"/>
    <w:p w:rsidR="00354658" w:rsidRDefault="00354658" w:rsidP="00A214D2"/>
    <w:p w:rsidR="001118EA" w:rsidRDefault="001118EA" w:rsidP="00A214D2">
      <w:pPr>
        <w:rPr>
          <w:b/>
        </w:rPr>
      </w:pPr>
      <w:r w:rsidRPr="001118EA">
        <w:rPr>
          <w:b/>
        </w:rPr>
        <w:lastRenderedPageBreak/>
        <w:t>利用快照建立迭代器</w:t>
      </w:r>
      <w:r>
        <w:rPr>
          <w:rFonts w:hint="eastAsia"/>
          <w:b/>
        </w:rPr>
        <w:t xml:space="preserve"> </w:t>
      </w:r>
      <w:r>
        <w:rPr>
          <w:b/>
        </w:rPr>
        <w:t>O</w:t>
      </w:r>
      <w:r>
        <w:rPr>
          <w:rFonts w:hint="eastAsia"/>
          <w:b/>
        </w:rPr>
        <w:t>(</w:t>
      </w:r>
      <w:r>
        <w:rPr>
          <w:b/>
        </w:rPr>
        <w:t>n)</w:t>
      </w:r>
    </w:p>
    <w:p w:rsidR="001118EA" w:rsidRDefault="001118EA" w:rsidP="00A214D2">
      <w:r>
        <w:t>实现迭代器的一种直接办法，就是给容器中的所有元素照张</w:t>
      </w:r>
      <w:r>
        <w:t>“</w:t>
      </w:r>
      <w:r>
        <w:t>快照</w:t>
      </w:r>
      <w:r>
        <w:t>”</w:t>
      </w:r>
      <w:r>
        <w:t>，并用某一数据结构将其记录下来</w:t>
      </w:r>
      <w:r>
        <w:rPr>
          <w:rFonts w:hint="eastAsia"/>
        </w:rPr>
        <w:t>。</w:t>
      </w:r>
      <w:r>
        <w:t>比如，可以借助</w:t>
      </w:r>
      <w:proofErr w:type="gramStart"/>
      <w:r>
        <w:t>栈</w:t>
      </w:r>
      <w:proofErr w:type="gramEnd"/>
      <w:r>
        <w:t>结构来存放</w:t>
      </w:r>
      <w:r>
        <w:t xml:space="preserve"> “</w:t>
      </w:r>
      <w:r>
        <w:t>快照</w:t>
      </w:r>
      <w:r>
        <w:t>”</w:t>
      </w:r>
      <w:r>
        <w:rPr>
          <w:rFonts w:ascii="Cambria" w:hAnsi="Cambria" w:cs="Cambria"/>
        </w:rPr>
        <w:t>⎯⎯</w:t>
      </w:r>
      <w:r>
        <w:t>将所有元素（的引用）压入某一</w:t>
      </w:r>
      <w:proofErr w:type="gramStart"/>
      <w:r>
        <w:t>栈</w:t>
      </w:r>
      <w:proofErr w:type="gramEnd"/>
      <w:r>
        <w:t>中。于是，</w:t>
      </w:r>
      <w:r>
        <w:t>!</w:t>
      </w:r>
      <w:proofErr w:type="spellStart"/>
      <w:r>
        <w:t>isEmpty</w:t>
      </w:r>
      <w:proofErr w:type="spellEnd"/>
      <w:r>
        <w:t>()</w:t>
      </w:r>
      <w:r>
        <w:t>方法就等效于</w:t>
      </w:r>
      <w:proofErr w:type="spellStart"/>
      <w:r>
        <w:t>hasNext</w:t>
      </w:r>
      <w:proofErr w:type="spellEnd"/>
      <w:r>
        <w:t>()</w:t>
      </w:r>
      <w:r>
        <w:t>方法，而</w:t>
      </w:r>
      <w:r>
        <w:t>pop()</w:t>
      </w:r>
      <w:r>
        <w:t>操作则等效于</w:t>
      </w:r>
      <w:proofErr w:type="spellStart"/>
      <w:r>
        <w:t>getNext</w:t>
      </w:r>
      <w:proofErr w:type="spellEnd"/>
      <w:r>
        <w:t>()</w:t>
      </w:r>
      <w:r>
        <w:t>操作。</w:t>
      </w:r>
    </w:p>
    <w:p w:rsidR="001118EA" w:rsidRDefault="00897A50" w:rsidP="00A214D2">
      <w:pPr>
        <w:rPr>
          <w:b/>
        </w:rPr>
      </w:pPr>
      <w:proofErr w:type="spellStart"/>
      <w:r w:rsidRPr="00897A50">
        <w:rPr>
          <w:b/>
        </w:rPr>
        <w:t>IteratorPosition</w:t>
      </w:r>
      <w:proofErr w:type="spellEnd"/>
      <w:r w:rsidRPr="00897A50">
        <w:rPr>
          <w:b/>
        </w:rPr>
        <w:t>()</w:t>
      </w:r>
      <w:r w:rsidRPr="00897A50">
        <w:rPr>
          <w:b/>
        </w:rPr>
        <w:t>的实现</w:t>
      </w:r>
      <w:r>
        <w:rPr>
          <w:rFonts w:hint="eastAsia"/>
          <w:b/>
        </w:rPr>
        <w:t xml:space="preserve"> </w:t>
      </w:r>
      <w:r>
        <w:rPr>
          <w:b/>
        </w:rPr>
        <w:t>O(1)</w:t>
      </w:r>
    </w:p>
    <w:p w:rsidR="00897A50" w:rsidRDefault="00897A50" w:rsidP="00A214D2">
      <w:pPr>
        <w:rPr>
          <w:b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312160" cy="3147060"/>
            <wp:effectExtent l="0" t="0" r="2540" b="0"/>
            <wp:wrapTight wrapText="bothSides">
              <wp:wrapPolygon edited="0">
                <wp:start x="0" y="0"/>
                <wp:lineTo x="0" y="21443"/>
                <wp:lineTo x="21492" y="21443"/>
                <wp:lineTo x="21492" y="0"/>
                <wp:lineTo x="0" y="0"/>
              </wp:wrapPolygon>
            </wp:wrapTight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11C" w:rsidRDefault="0092211C" w:rsidP="00A214D2">
      <w:pPr>
        <w:rPr>
          <w:b/>
        </w:rPr>
      </w:pPr>
    </w:p>
    <w:p w:rsidR="00E2711B" w:rsidRDefault="00E2711B" w:rsidP="00A214D2">
      <w:pPr>
        <w:rPr>
          <w:b/>
        </w:rPr>
      </w:pPr>
    </w:p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B6060F" w:rsidP="00E2711B">
      <w:r>
        <w:rPr>
          <w:noProof/>
        </w:rPr>
        <w:drawing>
          <wp:anchor distT="0" distB="0" distL="114300" distR="114300" simplePos="0" relativeHeight="251709440" behindDoc="1" locked="0" layoutInCell="1" allowOverlap="1" wp14:anchorId="06778421" wp14:editId="32149232">
            <wp:simplePos x="0" y="0"/>
            <wp:positionH relativeFrom="margin">
              <wp:align>left</wp:align>
            </wp:positionH>
            <wp:positionV relativeFrom="paragraph">
              <wp:posOffset>9368</wp:posOffset>
            </wp:positionV>
            <wp:extent cx="4275117" cy="2224028"/>
            <wp:effectExtent l="0" t="0" r="0" b="5080"/>
            <wp:wrapTight wrapText="bothSides">
              <wp:wrapPolygon edited="0">
                <wp:start x="0" y="0"/>
                <wp:lineTo x="0" y="21464"/>
                <wp:lineTo x="21465" y="21464"/>
                <wp:lineTo x="21465" y="0"/>
                <wp:lineTo x="0" y="0"/>
              </wp:wrapPolygon>
            </wp:wrapTight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2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Pr="00E2711B" w:rsidRDefault="00E2711B" w:rsidP="00E2711B"/>
    <w:p w:rsidR="00E2711B" w:rsidRDefault="00B6060F" w:rsidP="00E2711B">
      <w:pPr>
        <w:rPr>
          <w:b/>
        </w:rPr>
      </w:pPr>
      <w:proofErr w:type="spellStart"/>
      <w:r w:rsidRPr="00B6060F">
        <w:rPr>
          <w:b/>
        </w:rPr>
        <w:t>IteratorElement</w:t>
      </w:r>
      <w:proofErr w:type="spellEnd"/>
      <w:r w:rsidRPr="00B6060F">
        <w:rPr>
          <w:b/>
        </w:rPr>
        <w:t>()</w:t>
      </w:r>
      <w:r w:rsidRPr="00B6060F">
        <w:rPr>
          <w:b/>
        </w:rPr>
        <w:t>的实现</w:t>
      </w:r>
    </w:p>
    <w:p w:rsidR="00B6060F" w:rsidRDefault="00B6060F" w:rsidP="00E2711B">
      <w:pPr>
        <w:rPr>
          <w:b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6BF9B18" wp14:editId="3FADB7AB">
            <wp:simplePos x="0" y="0"/>
            <wp:positionH relativeFrom="margin">
              <wp:align>left</wp:align>
            </wp:positionH>
            <wp:positionV relativeFrom="paragraph">
              <wp:posOffset>20526</wp:posOffset>
            </wp:positionV>
            <wp:extent cx="3512185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440" y="21433"/>
                <wp:lineTo x="21440" y="0"/>
                <wp:lineTo x="0" y="0"/>
              </wp:wrapPolygon>
            </wp:wrapTight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03"/>
                    <a:stretch/>
                  </pic:blipFill>
                  <pic:spPr bwMode="auto">
                    <a:xfrm>
                      <a:off x="0" y="0"/>
                      <a:ext cx="3512185" cy="172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060F" w:rsidRPr="00B6060F" w:rsidRDefault="00B6060F" w:rsidP="00E2711B">
      <w:pPr>
        <w:rPr>
          <w:b/>
        </w:rPr>
      </w:pPr>
    </w:p>
    <w:p w:rsidR="00B6060F" w:rsidRDefault="00B6060F" w:rsidP="00E2711B"/>
    <w:p w:rsidR="00B6060F" w:rsidRPr="00B6060F" w:rsidRDefault="00B6060F" w:rsidP="00B6060F"/>
    <w:p w:rsidR="00B6060F" w:rsidRPr="00B6060F" w:rsidRDefault="00B6060F" w:rsidP="00B6060F"/>
    <w:p w:rsidR="00B6060F" w:rsidRPr="00B6060F" w:rsidRDefault="00B6060F" w:rsidP="00B6060F"/>
    <w:p w:rsidR="00B6060F" w:rsidRPr="00B6060F" w:rsidRDefault="00B6060F" w:rsidP="00B6060F"/>
    <w:p w:rsidR="00B6060F" w:rsidRPr="00B6060F" w:rsidRDefault="00B6060F" w:rsidP="00B6060F"/>
    <w:p w:rsidR="00B6060F" w:rsidRDefault="00B6060F" w:rsidP="00B6060F"/>
    <w:p w:rsidR="00897A50" w:rsidRDefault="00897A50" w:rsidP="00B6060F"/>
    <w:p w:rsidR="00B6060F" w:rsidRDefault="00B6060F" w:rsidP="00B6060F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9DB34C3" wp14:editId="69842428">
            <wp:simplePos x="0" y="0"/>
            <wp:positionH relativeFrom="margin">
              <wp:align>left</wp:align>
            </wp:positionH>
            <wp:positionV relativeFrom="paragraph">
              <wp:posOffset>1745672</wp:posOffset>
            </wp:positionV>
            <wp:extent cx="4042478" cy="1692234"/>
            <wp:effectExtent l="0" t="0" r="0" b="3810"/>
            <wp:wrapTight wrapText="bothSides">
              <wp:wrapPolygon edited="0">
                <wp:start x="0" y="0"/>
                <wp:lineTo x="0" y="21405"/>
                <wp:lineTo x="21478" y="21405"/>
                <wp:lineTo x="21478" y="0"/>
                <wp:lineTo x="0" y="0"/>
              </wp:wrapPolygon>
            </wp:wrapTight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78" cy="1692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9EDF98F" wp14:editId="798BC46E">
            <wp:extent cx="3544276" cy="1674421"/>
            <wp:effectExtent l="0" t="0" r="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5742" cy="1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0F" w:rsidRDefault="00B6060F" w:rsidP="00B6060F"/>
    <w:p w:rsidR="00B6060F" w:rsidRPr="00B6060F" w:rsidRDefault="00B6060F" w:rsidP="00B6060F"/>
    <w:p w:rsidR="00B6060F" w:rsidRPr="00B6060F" w:rsidRDefault="00B6060F" w:rsidP="00B6060F"/>
    <w:p w:rsidR="00B6060F" w:rsidRPr="00B6060F" w:rsidRDefault="00B6060F" w:rsidP="00B6060F"/>
    <w:p w:rsidR="00B6060F" w:rsidRPr="00B6060F" w:rsidRDefault="00B6060F" w:rsidP="00B6060F"/>
    <w:p w:rsidR="00B6060F" w:rsidRPr="00B6060F" w:rsidRDefault="00B6060F" w:rsidP="00B6060F"/>
    <w:p w:rsidR="00B6060F" w:rsidRPr="00B6060F" w:rsidRDefault="00B6060F" w:rsidP="00B6060F"/>
    <w:p w:rsidR="00B6060F" w:rsidRPr="00B6060F" w:rsidRDefault="00B6060F" w:rsidP="00B6060F"/>
    <w:p w:rsidR="00B6060F" w:rsidRDefault="00B6060F" w:rsidP="00B6060F"/>
    <w:p w:rsidR="00B6060F" w:rsidRDefault="00B46BA2" w:rsidP="00B6060F">
      <w:r>
        <w:t xml:space="preserve">Java </w:t>
      </w:r>
      <w:r>
        <w:t>对</w:t>
      </w:r>
      <w:proofErr w:type="spellStart"/>
      <w:r>
        <w:t>LinkedList</w:t>
      </w:r>
      <w:proofErr w:type="spellEnd"/>
      <w:r>
        <w:t>对象的访问与更新并不是通过</w:t>
      </w:r>
      <w:proofErr w:type="gramStart"/>
      <w:r>
        <w:t>秩</w:t>
      </w:r>
      <w:proofErr w:type="gramEnd"/>
      <w:r>
        <w:t>完成的，而是更倾向于另一种方式</w:t>
      </w:r>
      <w:r>
        <w:rPr>
          <w:rFonts w:ascii="Cambria" w:hAnsi="Cambria" w:cs="Cambria"/>
        </w:rPr>
        <w:t>⎯⎯</w:t>
      </w:r>
      <w:r>
        <w:t>通过</w:t>
      </w:r>
      <w:r>
        <w:t xml:space="preserve"> </w:t>
      </w:r>
      <w:proofErr w:type="spellStart"/>
      <w:r>
        <w:t>listIterator</w:t>
      </w:r>
      <w:proofErr w:type="spellEnd"/>
      <w:r>
        <w:t>()</w:t>
      </w:r>
      <w:r>
        <w:t>方法，创建一个</w:t>
      </w:r>
      <w:proofErr w:type="spellStart"/>
      <w:r>
        <w:t>ListIterator</w:t>
      </w:r>
      <w:proofErr w:type="spellEnd"/>
      <w:r>
        <w:t>迭代器。</w:t>
      </w:r>
      <w:proofErr w:type="spellStart"/>
      <w:r>
        <w:t>java.util.ListIterator</w:t>
      </w:r>
      <w:proofErr w:type="spellEnd"/>
    </w:p>
    <w:p w:rsidR="00B46BA2" w:rsidRDefault="00B46BA2" w:rsidP="00B6060F">
      <w:proofErr w:type="spellStart"/>
      <w:r>
        <w:t>java.util</w:t>
      </w:r>
      <w:proofErr w:type="spellEnd"/>
      <w:r>
        <w:t>中的</w:t>
      </w:r>
      <w:proofErr w:type="spellStart"/>
      <w:r>
        <w:t>ArrayList</w:t>
      </w:r>
      <w:proofErr w:type="spellEnd"/>
      <w:r>
        <w:t>类和</w:t>
      </w:r>
      <w:r>
        <w:t>Vector</w:t>
      </w:r>
      <w:r>
        <w:t>类都是基于数组实现的，而</w:t>
      </w:r>
      <w:proofErr w:type="spellStart"/>
      <w:r>
        <w:t>LinkedList</w:t>
      </w:r>
      <w:proofErr w:type="spellEnd"/>
      <w:r>
        <w:t>类则是基于链表实现的。</w:t>
      </w:r>
    </w:p>
    <w:p w:rsidR="00B46BA2" w:rsidRPr="00B027DF" w:rsidRDefault="00B46BA2" w:rsidP="00B6060F"/>
    <w:p w:rsidR="00D902EC" w:rsidRDefault="00D902EC">
      <w:pPr>
        <w:widowControl/>
        <w:jc w:val="left"/>
      </w:pPr>
      <w:r>
        <w:br w:type="page"/>
      </w:r>
    </w:p>
    <w:p w:rsidR="00B46BA2" w:rsidRDefault="00D902EC" w:rsidP="00D902EC">
      <w:pPr>
        <w:pStyle w:val="1"/>
      </w:pPr>
      <w:r>
        <w:rPr>
          <w:rFonts w:hint="eastAsia"/>
        </w:rPr>
        <w:lastRenderedPageBreak/>
        <w:t>4</w:t>
      </w:r>
      <w:r>
        <w:t xml:space="preserve">. </w:t>
      </w:r>
      <w:r>
        <w:t>树</w:t>
      </w:r>
    </w:p>
    <w:p w:rsidR="007866EB" w:rsidRDefault="007866EB" w:rsidP="007866EB">
      <w:pPr>
        <w:pStyle w:val="2"/>
      </w:pPr>
      <w:r>
        <w:rPr>
          <w:rFonts w:hint="eastAsia"/>
        </w:rPr>
        <w:t>1</w:t>
      </w:r>
      <w:r>
        <w:t xml:space="preserve"> </w:t>
      </w:r>
      <w:r w:rsidR="00D557B6">
        <w:t>树的术语和性质</w:t>
      </w:r>
    </w:p>
    <w:p w:rsidR="00D557B6" w:rsidRDefault="00D557B6" w:rsidP="00D557B6">
      <w:r>
        <w:t>在树结构中</w:t>
      </w:r>
    </w:p>
    <w:p w:rsidR="00D557B6" w:rsidRDefault="00D557B6" w:rsidP="00A96197">
      <w:pPr>
        <w:pStyle w:val="a3"/>
        <w:numPr>
          <w:ilvl w:val="0"/>
          <w:numId w:val="4"/>
        </w:numPr>
        <w:ind w:firstLineChars="0"/>
      </w:pPr>
      <w:r>
        <w:t>每个节点的深度都是一个非负整数；</w:t>
      </w:r>
    </w:p>
    <w:p w:rsidR="00D557B6" w:rsidRDefault="00D557B6" w:rsidP="00A96197">
      <w:pPr>
        <w:pStyle w:val="a3"/>
        <w:numPr>
          <w:ilvl w:val="0"/>
          <w:numId w:val="4"/>
        </w:numPr>
        <w:ind w:firstLineChars="0"/>
      </w:pPr>
      <w:r>
        <w:t>深度为</w:t>
      </w:r>
      <w:r>
        <w:t>0</w:t>
      </w:r>
      <w:r>
        <w:t>的节点有且仅有一个，称作树根（</w:t>
      </w:r>
      <w:r>
        <w:t>Root</w:t>
      </w:r>
      <w:r>
        <w:t>）；</w:t>
      </w:r>
    </w:p>
    <w:p w:rsidR="00D557B6" w:rsidRDefault="00D557B6" w:rsidP="00A96197">
      <w:pPr>
        <w:pStyle w:val="a3"/>
        <w:numPr>
          <w:ilvl w:val="0"/>
          <w:numId w:val="4"/>
        </w:numPr>
        <w:ind w:firstLineChars="0"/>
      </w:pPr>
      <w:r>
        <w:t>对于深度为</w:t>
      </w:r>
      <w:r>
        <w:t xml:space="preserve"> k (k≥1)</w:t>
      </w:r>
      <w:r>
        <w:t>的每个节点</w:t>
      </w:r>
      <w:r>
        <w:t>u</w:t>
      </w:r>
      <w:r>
        <w:t>，都有且仅有一个深度为</w:t>
      </w:r>
      <w:r w:rsidR="003464E3">
        <w:t>k-1</w:t>
      </w:r>
      <w:r>
        <w:t>的节点</w:t>
      </w:r>
      <w:r w:rsidR="003464E3">
        <w:t>v</w:t>
      </w:r>
      <w:r>
        <w:t>与之对应，称作</w:t>
      </w:r>
      <w:r w:rsidR="003464E3">
        <w:t>u</w:t>
      </w:r>
      <w:r>
        <w:t>的父亲（</w:t>
      </w:r>
      <w:r>
        <w:t>Parent</w:t>
      </w:r>
      <w:r>
        <w:t>）或父节点。</w:t>
      </w:r>
    </w:p>
    <w:p w:rsidR="003464E3" w:rsidRDefault="003464E3" w:rsidP="00D557B6">
      <w:r>
        <w:t>若节点</w:t>
      </w:r>
      <w:r>
        <w:t>v</w:t>
      </w:r>
      <w:r>
        <w:t>是节点</w:t>
      </w:r>
      <w:r>
        <w:t>u</w:t>
      </w:r>
      <w:r>
        <w:t>的父亲，则</w:t>
      </w:r>
      <w:r>
        <w:t>u</w:t>
      </w:r>
      <w:r>
        <w:t>称作</w:t>
      </w:r>
      <w:r>
        <w:t>v</w:t>
      </w:r>
      <w:r>
        <w:t>的孩子（</w:t>
      </w:r>
      <w:r>
        <w:t>Child</w:t>
      </w:r>
      <w:r>
        <w:t>），并在二者之间建立一条树边（</w:t>
      </w:r>
      <w:r>
        <w:t>Edge</w:t>
      </w:r>
      <w:r>
        <w:t>）。</w:t>
      </w:r>
    </w:p>
    <w:p w:rsidR="00A96197" w:rsidRDefault="00A96197" w:rsidP="00D557B6">
      <w:r>
        <w:t>每个节点至多只有一个父亲，但却可能有多个孩子。同一节点的孩子互称</w:t>
      </w:r>
      <w:r>
        <w:t>“</w:t>
      </w:r>
      <w:r>
        <w:t>兄弟</w:t>
      </w:r>
      <w:r>
        <w:t xml:space="preserve">” </w:t>
      </w:r>
      <w:r>
        <w:t>（</w:t>
      </w:r>
      <w:r>
        <w:t>Sibling</w:t>
      </w:r>
      <w:r>
        <w:t>）。</w:t>
      </w:r>
    </w:p>
    <w:p w:rsidR="00A96197" w:rsidRDefault="00A96197" w:rsidP="00D557B6">
      <w:r>
        <w:t>树中所有节点的最大深度，称作树的深度或高度。</w:t>
      </w:r>
    </w:p>
    <w:p w:rsidR="00A96197" w:rsidRDefault="00A96197" w:rsidP="00D557B6">
      <w:r>
        <w:t>树中节点的数目，总是</w:t>
      </w:r>
      <w:proofErr w:type="gramStart"/>
      <w:r>
        <w:t>等于边</w:t>
      </w:r>
      <w:proofErr w:type="gramEnd"/>
      <w:r>
        <w:t>数加一。</w:t>
      </w:r>
      <w:r>
        <w:rPr>
          <w:rFonts w:hint="eastAsia"/>
        </w:rPr>
        <w:t xml:space="preserve"> </w:t>
      </w:r>
      <w:proofErr w:type="spellStart"/>
      <w:proofErr w:type="gramStart"/>
      <w:r>
        <w:t>Num</w:t>
      </w:r>
      <w:proofErr w:type="spellEnd"/>
      <w:r>
        <w:t>(</w:t>
      </w:r>
      <w:proofErr w:type="gramEnd"/>
      <w:r>
        <w:t xml:space="preserve">node) = </w:t>
      </w:r>
      <w:proofErr w:type="spellStart"/>
      <w:r>
        <w:t>Num</w:t>
      </w:r>
      <w:proofErr w:type="spellEnd"/>
      <w:r>
        <w:t>(edge) + 1</w:t>
      </w:r>
    </w:p>
    <w:p w:rsidR="00A96197" w:rsidRDefault="00A96197" w:rsidP="00D557B6">
      <w:r>
        <w:t>任</w:t>
      </w:r>
      <w:proofErr w:type="gramStart"/>
      <w:r>
        <w:t>一</w:t>
      </w:r>
      <w:proofErr w:type="gramEnd"/>
      <w:r>
        <w:t>节点的孩子数目，称作它的</w:t>
      </w:r>
      <w:r>
        <w:t>“</w:t>
      </w:r>
      <w:r>
        <w:t>度</w:t>
      </w:r>
      <w:r>
        <w:t>”</w:t>
      </w:r>
      <w:r>
        <w:t>（</w:t>
      </w:r>
      <w:r>
        <w:t>Degree</w:t>
      </w:r>
      <w:r>
        <w:t>）。</w:t>
      </w:r>
    </w:p>
    <w:p w:rsidR="00A96197" w:rsidRDefault="00A96197" w:rsidP="00D557B6">
      <w:r>
        <w:t>至少拥有一个孩子的节点称作</w:t>
      </w:r>
      <w:r>
        <w:t>“</w:t>
      </w:r>
      <w:r>
        <w:t>内部节点</w:t>
      </w:r>
      <w:r>
        <w:t>”</w:t>
      </w:r>
      <w:r>
        <w:t>（</w:t>
      </w:r>
      <w:r>
        <w:t>Internal node</w:t>
      </w:r>
      <w:r>
        <w:t>）；没有任何孩子的节点则称作</w:t>
      </w:r>
      <w:r>
        <w:t xml:space="preserve"> “</w:t>
      </w:r>
      <w:r>
        <w:t>外部节点</w:t>
      </w:r>
      <w:r>
        <w:t>”</w:t>
      </w:r>
      <w:r>
        <w:t>（</w:t>
      </w:r>
      <w:r>
        <w:t>External node</w:t>
      </w:r>
      <w:r>
        <w:t>）或</w:t>
      </w:r>
      <w:r>
        <w:t>“</w:t>
      </w:r>
      <w:r>
        <w:t>叶子</w:t>
      </w:r>
      <w:r>
        <w:t>”</w:t>
      </w:r>
      <w:r>
        <w:t>（</w:t>
      </w:r>
      <w:r>
        <w:t>Leaf</w:t>
      </w:r>
      <w:r>
        <w:t>）。一个节点是叶子，当且仅当它的度数为零。</w:t>
      </w:r>
    </w:p>
    <w:p w:rsidR="00A96197" w:rsidRDefault="00A96197" w:rsidP="00D557B6">
      <w:r>
        <w:t>由树中</w:t>
      </w:r>
      <w:r>
        <w:t>k+1</w:t>
      </w:r>
      <w:r>
        <w:t>节点通过树边首尾衔接而构成的序列</w:t>
      </w:r>
      <w:r>
        <w:t>{ (v</w:t>
      </w:r>
      <w:r w:rsidRPr="00A96197">
        <w:rPr>
          <w:vertAlign w:val="subscript"/>
        </w:rPr>
        <w:t>0</w:t>
      </w:r>
      <w:r>
        <w:t>, v</w:t>
      </w:r>
      <w:r w:rsidRPr="00A96197">
        <w:rPr>
          <w:vertAlign w:val="subscript"/>
        </w:rPr>
        <w:t>1</w:t>
      </w:r>
      <w:r>
        <w:t>), (v</w:t>
      </w:r>
      <w:r w:rsidRPr="00A96197">
        <w:rPr>
          <w:vertAlign w:val="subscript"/>
        </w:rPr>
        <w:t>1</w:t>
      </w:r>
      <w:r>
        <w:t>, v</w:t>
      </w:r>
      <w:r w:rsidRPr="00A96197">
        <w:rPr>
          <w:vertAlign w:val="subscript"/>
        </w:rPr>
        <w:t>2</w:t>
      </w:r>
      <w:r>
        <w:t>), …, (v</w:t>
      </w:r>
      <w:r w:rsidRPr="00A96197">
        <w:rPr>
          <w:vertAlign w:val="subscript"/>
        </w:rPr>
        <w:t>k-1</w:t>
      </w:r>
      <w:r>
        <w:t xml:space="preserve">, </w:t>
      </w:r>
      <w:proofErr w:type="spellStart"/>
      <w:r>
        <w:t>v</w:t>
      </w:r>
      <w:r w:rsidRPr="00A96197">
        <w:rPr>
          <w:vertAlign w:val="subscript"/>
        </w:rPr>
        <w:t>k</w:t>
      </w:r>
      <w:proofErr w:type="spellEnd"/>
      <w:r>
        <w:t>) | k ≥ 0}</w:t>
      </w:r>
      <w:r>
        <w:t>，称作树中长度为</w:t>
      </w:r>
      <w:r w:rsidR="00CC6EB3">
        <w:t>k</w:t>
      </w:r>
      <w:r>
        <w:t>的一条路径（</w:t>
      </w:r>
      <w:r>
        <w:t>Path</w:t>
      </w:r>
      <w:r>
        <w:t>）。</w:t>
      </w:r>
    </w:p>
    <w:p w:rsidR="00CC6EB3" w:rsidRDefault="00CC6EB3" w:rsidP="00D557B6">
      <w:r>
        <w:t>树中任何两个节点之间都存在唯一的一条路径。这就意味着，树既是连通的，同时又不致出现环路。特别地，在树根与每个节点之间，也存在唯一的一条路径。</w:t>
      </w:r>
    </w:p>
    <w:p w:rsidR="00CC6EB3" w:rsidRDefault="0081183D" w:rsidP="00D557B6">
      <w:r>
        <w:t>若</w:t>
      </w:r>
      <w:r>
        <w:t>v</w:t>
      </w:r>
      <w:r>
        <w:t>是</w:t>
      </w:r>
      <w:r>
        <w:t>u</w:t>
      </w:r>
      <w:r>
        <w:t>的父亲，则</w:t>
      </w:r>
      <w:r>
        <w:t>depth(v) + 1 = depth(u)</w:t>
      </w:r>
      <w:r>
        <w:t>。</w:t>
      </w:r>
    </w:p>
    <w:p w:rsidR="00C924C1" w:rsidRDefault="00C924C1" w:rsidP="00D557B6">
      <w:r>
        <w:t>每个节点都是自己的</w:t>
      </w:r>
      <w:r>
        <w:t>“</w:t>
      </w:r>
      <w:r>
        <w:t>祖先</w:t>
      </w:r>
      <w:r>
        <w:t>”</w:t>
      </w:r>
      <w:r>
        <w:t>（</w:t>
      </w:r>
      <w:r>
        <w:t>Ancestor</w:t>
      </w:r>
      <w:r>
        <w:t>），也是自己的</w:t>
      </w:r>
      <w:r>
        <w:t>“</w:t>
      </w:r>
      <w:r>
        <w:t>后代</w:t>
      </w:r>
      <w:r>
        <w:t>”</w:t>
      </w:r>
      <w:r>
        <w:t>（</w:t>
      </w:r>
      <w:r>
        <w:t>Descendent</w:t>
      </w:r>
      <w:r>
        <w:t>）；</w:t>
      </w:r>
      <w:r>
        <w:t xml:space="preserve"> </w:t>
      </w:r>
    </w:p>
    <w:p w:rsidR="00C924C1" w:rsidRDefault="00C924C1" w:rsidP="00C924C1">
      <w:pPr>
        <w:pStyle w:val="a3"/>
        <w:numPr>
          <w:ilvl w:val="0"/>
          <w:numId w:val="5"/>
        </w:numPr>
        <w:ind w:firstLineChars="0"/>
      </w:pPr>
      <w:r>
        <w:t>若</w:t>
      </w:r>
      <w:r>
        <w:t>v</w:t>
      </w:r>
      <w:r>
        <w:t>是</w:t>
      </w:r>
      <w:r>
        <w:t>u</w:t>
      </w:r>
      <w:r>
        <w:t>的父节点的祖先，则</w:t>
      </w:r>
      <w:r>
        <w:t>v</w:t>
      </w:r>
      <w:r>
        <w:t>也是</w:t>
      </w:r>
      <w:r>
        <w:t>u</w:t>
      </w:r>
      <w:r>
        <w:t>的祖先</w:t>
      </w:r>
      <w:r>
        <w:rPr>
          <w:rFonts w:hint="eastAsia"/>
        </w:rPr>
        <w:t>;</w:t>
      </w:r>
    </w:p>
    <w:p w:rsidR="0081183D" w:rsidRDefault="00C924C1" w:rsidP="00C924C1">
      <w:pPr>
        <w:pStyle w:val="a3"/>
        <w:numPr>
          <w:ilvl w:val="0"/>
          <w:numId w:val="5"/>
        </w:numPr>
        <w:ind w:firstLineChars="0"/>
      </w:pPr>
      <w:r>
        <w:t>若</w:t>
      </w:r>
      <w:r>
        <w:t>u</w:t>
      </w:r>
      <w:r>
        <w:t>的父节点是</w:t>
      </w:r>
      <w:r>
        <w:t>v</w:t>
      </w:r>
      <w:r>
        <w:t>的后代，则</w:t>
      </w:r>
      <w:r>
        <w:t>u</w:t>
      </w:r>
      <w:r>
        <w:t>也是</w:t>
      </w:r>
      <w:r>
        <w:t>v</w:t>
      </w:r>
      <w:r>
        <w:t>的后代。</w:t>
      </w:r>
    </w:p>
    <w:p w:rsidR="00C924C1" w:rsidRPr="00CC6EB3" w:rsidRDefault="00C924C1" w:rsidP="00C924C1">
      <w:pPr>
        <w:rPr>
          <w:rFonts w:hint="eastAsia"/>
        </w:rPr>
      </w:pPr>
      <w:r>
        <w:t>除节点本身以外的祖先（后代），称作真祖先（后代）。</w:t>
      </w:r>
    </w:p>
    <w:p w:rsidR="00A96197" w:rsidRDefault="00C924C1" w:rsidP="00D557B6">
      <w:r>
        <w:t>任</w:t>
      </w:r>
      <w:proofErr w:type="gramStart"/>
      <w:r>
        <w:t>一</w:t>
      </w:r>
      <w:proofErr w:type="gramEnd"/>
      <w:r>
        <w:t>节点</w:t>
      </w:r>
      <w:r>
        <w:t>v</w:t>
      </w:r>
      <w:r>
        <w:t>的深度，等于其真祖先的数目。</w:t>
      </w:r>
    </w:p>
    <w:p w:rsidR="00C924C1" w:rsidRDefault="00C924C1" w:rsidP="00D557B6">
      <w:r>
        <w:t>任</w:t>
      </w:r>
      <w:proofErr w:type="gramStart"/>
      <w:r>
        <w:t>一</w:t>
      </w:r>
      <w:proofErr w:type="gramEnd"/>
      <w:r>
        <w:t>节点</w:t>
      </w:r>
      <w:r>
        <w:t>v</w:t>
      </w:r>
      <w:r>
        <w:t>的祖先，在每一深度上最多只有一个。</w:t>
      </w:r>
    </w:p>
    <w:p w:rsidR="00150C87" w:rsidRDefault="00150C87" w:rsidP="00D557B6">
      <w:r>
        <w:t>树</w:t>
      </w:r>
      <w:r>
        <w:t>T</w:t>
      </w:r>
      <w:r>
        <w:t>中每一节点</w:t>
      </w:r>
      <w:r>
        <w:t>v</w:t>
      </w:r>
      <w:r>
        <w:t>的所有后代也构成一棵树，称作</w:t>
      </w:r>
      <w:r>
        <w:t>T</w:t>
      </w:r>
      <w:r>
        <w:t>的</w:t>
      </w:r>
      <w:r>
        <w:t>“</w:t>
      </w:r>
      <w:r>
        <w:t>以</w:t>
      </w:r>
      <w:r>
        <w:t>v</w:t>
      </w:r>
      <w:r>
        <w:t>为根的子树（</w:t>
      </w:r>
      <w:proofErr w:type="spellStart"/>
      <w:r>
        <w:t>Subtree</w:t>
      </w:r>
      <w:proofErr w:type="spellEnd"/>
      <w:r>
        <w:t>）</w:t>
      </w:r>
      <w:r>
        <w:t>”</w:t>
      </w:r>
      <w:r>
        <w:t>。</w:t>
      </w:r>
    </w:p>
    <w:p w:rsidR="00150C87" w:rsidRDefault="00580735" w:rsidP="00D557B6">
      <w:r>
        <w:t>若子树</w:t>
      </w:r>
      <w:r>
        <w:t>v</w:t>
      </w:r>
      <w:r>
        <w:t>的深度（高度）为</w:t>
      </w:r>
      <w:r>
        <w:t>h</w:t>
      </w:r>
      <w:r>
        <w:t>，则称</w:t>
      </w:r>
      <w:r>
        <w:t>v</w:t>
      </w:r>
      <w:r>
        <w:t>的高度为</w:t>
      </w:r>
      <w:r>
        <w:t>h</w:t>
      </w:r>
      <w:r>
        <w:t>，记作</w:t>
      </w:r>
      <w:r>
        <w:t>height(v) = h</w:t>
      </w:r>
      <w:r>
        <w:t>。根节点的高度就是整棵树的深度（高度）。</w:t>
      </w:r>
    </w:p>
    <w:p w:rsidR="00580735" w:rsidRDefault="00580735" w:rsidP="00D557B6">
      <w:pPr>
        <w:rPr>
          <w:rFonts w:hint="eastAsia"/>
        </w:rPr>
      </w:pPr>
      <w:r>
        <w:t>对于叶子节点</w:t>
      </w:r>
      <w:r>
        <w:t>u</w:t>
      </w:r>
      <w:r>
        <w:t>的任何祖先</w:t>
      </w:r>
      <w:r>
        <w:t>v</w:t>
      </w:r>
      <w:r>
        <w:t>，必有</w:t>
      </w:r>
      <w:r>
        <w:t>depth(v) + height(v) ≥ depth(u)</w:t>
      </w:r>
      <w:r>
        <w:t>。</w:t>
      </w:r>
    </w:p>
    <w:p w:rsidR="003A2857" w:rsidRDefault="003A2857" w:rsidP="00D557B6">
      <w:r>
        <w:t>在树</w:t>
      </w:r>
      <w:r>
        <w:t>T</w:t>
      </w:r>
      <w:r>
        <w:t>中，若节点</w:t>
      </w:r>
      <w:r>
        <w:t>u</w:t>
      </w:r>
      <w:r>
        <w:t>和</w:t>
      </w:r>
      <w:r>
        <w:t>v</w:t>
      </w:r>
      <w:r>
        <w:t>都是节点</w:t>
      </w:r>
      <w:r>
        <w:t>a</w:t>
      </w:r>
      <w:r>
        <w:t>的后代，则称节点</w:t>
      </w:r>
      <w:r>
        <w:t>a</w:t>
      </w:r>
      <w:r>
        <w:t>为节点</w:t>
      </w:r>
      <w:r>
        <w:t>u</w:t>
      </w:r>
      <w:r>
        <w:t>和</w:t>
      </w:r>
      <w:r>
        <w:t>v</w:t>
      </w:r>
      <w:r>
        <w:t>的共同祖先（</w:t>
      </w:r>
      <w:r>
        <w:t>Common ancestor</w:t>
      </w:r>
      <w:r>
        <w:t>）。</w:t>
      </w:r>
    </w:p>
    <w:p w:rsidR="003A2857" w:rsidRDefault="003A2857" w:rsidP="00D557B6">
      <w:r>
        <w:t>每一对节点至少存在一个共同祖先。</w:t>
      </w:r>
    </w:p>
    <w:p w:rsidR="003A2857" w:rsidRDefault="003A2857" w:rsidP="00D557B6">
      <w:r>
        <w:t>在一对节点</w:t>
      </w:r>
      <w:r>
        <w:t>u</w:t>
      </w:r>
      <w:r>
        <w:t>和</w:t>
      </w:r>
      <w:r>
        <w:t>v</w:t>
      </w:r>
      <w:r>
        <w:t>的所有共同祖先中，深度最大者称为它们的最低共同祖先（</w:t>
      </w:r>
      <w:proofErr w:type="spellStart"/>
      <w:r>
        <w:t>Lowerest</w:t>
      </w:r>
      <w:proofErr w:type="spellEnd"/>
      <w:r>
        <w:t xml:space="preserve"> common ancestor</w:t>
      </w:r>
      <w:r>
        <w:t>），记作</w:t>
      </w:r>
      <w:proofErr w:type="spellStart"/>
      <w:r>
        <w:t>lca</w:t>
      </w:r>
      <w:proofErr w:type="spellEnd"/>
      <w:r>
        <w:t>(u, v)</w:t>
      </w:r>
      <w:r>
        <w:t>。</w:t>
      </w:r>
    </w:p>
    <w:p w:rsidR="004062E5" w:rsidRDefault="004062E5" w:rsidP="00D557B6">
      <w:r>
        <w:t>每一对节点的最低共同祖先</w:t>
      </w:r>
      <w:proofErr w:type="gramStart"/>
      <w:r>
        <w:t>必存在</w:t>
      </w:r>
      <w:proofErr w:type="gramEnd"/>
      <w:r>
        <w:t>且唯一。</w:t>
      </w:r>
    </w:p>
    <w:p w:rsidR="004062E5" w:rsidRDefault="004062E5" w:rsidP="00D557B6">
      <w:pPr>
        <w:rPr>
          <w:rFonts w:hint="eastAsia"/>
        </w:rPr>
      </w:pPr>
      <w:r>
        <w:t>在树</w:t>
      </w:r>
      <w:r>
        <w:t>T</w:t>
      </w:r>
      <w:r>
        <w:t>中，若在每个节点的所有孩子之间都可以定义某一线性次序，则称</w:t>
      </w:r>
      <w:r>
        <w:t>T</w:t>
      </w:r>
      <w:r>
        <w:t>为一棵</w:t>
      </w:r>
      <w:r>
        <w:t>“</w:t>
      </w:r>
      <w:r>
        <w:t>有序树（</w:t>
      </w:r>
      <w:r>
        <w:t>Ordered tree</w:t>
      </w:r>
      <w:r>
        <w:t>）</w:t>
      </w:r>
      <w:r>
        <w:t>”</w:t>
      </w:r>
    </w:p>
    <w:p w:rsidR="004062E5" w:rsidRDefault="004062E5" w:rsidP="00D557B6">
      <w:r>
        <w:t>每个内部节点均为</w:t>
      </w:r>
      <w:r>
        <w:t>m</w:t>
      </w:r>
      <w:r>
        <w:t>度的有序树，称作</w:t>
      </w:r>
      <w:r>
        <w:t>m</w:t>
      </w:r>
      <w:r>
        <w:t>叉树。</w:t>
      </w:r>
    </w:p>
    <w:p w:rsidR="004062E5" w:rsidRDefault="004062E5" w:rsidP="00D557B6">
      <w:r>
        <w:t>每个节点均不超过</w:t>
      </w:r>
      <w:r>
        <w:t xml:space="preserve"> 2 </w:t>
      </w:r>
      <w:r>
        <w:t>度的有序树，称作二叉树（</w:t>
      </w:r>
      <w:r>
        <w:t>Binary tree</w:t>
      </w:r>
      <w:r>
        <w:t>）。</w:t>
      </w:r>
    </w:p>
    <w:p w:rsidR="004062E5" w:rsidRDefault="004062E5" w:rsidP="00D557B6">
      <w:r>
        <w:t>不含</w:t>
      </w:r>
      <w:r>
        <w:t>1</w:t>
      </w:r>
      <w:r>
        <w:t>度节点的二叉树，称作真二叉树（</w:t>
      </w:r>
      <w:r>
        <w:t>Proper binary tree</w:t>
      </w:r>
      <w:r>
        <w:t>），否则称作非真二叉树</w:t>
      </w:r>
      <w:r>
        <w:t xml:space="preserve"> </w:t>
      </w:r>
      <w:r>
        <w:t>（</w:t>
      </w:r>
      <w:r>
        <w:t xml:space="preserve">Improper </w:t>
      </w:r>
      <w:r>
        <w:lastRenderedPageBreak/>
        <w:t>binary tree</w:t>
      </w:r>
      <w:r>
        <w:t>）。</w:t>
      </w:r>
    </w:p>
    <w:p w:rsidR="004062E5" w:rsidRDefault="003E5C49" w:rsidP="00D557B6">
      <w:r>
        <w:t>在二叉树中，深度为</w:t>
      </w:r>
      <w:r>
        <w:t>k</w:t>
      </w:r>
      <w:r>
        <w:t>的节点不超过</w:t>
      </w:r>
      <w:r>
        <w:t>2</w:t>
      </w:r>
      <w:r w:rsidRPr="003E5C49">
        <w:rPr>
          <w:vertAlign w:val="superscript"/>
        </w:rPr>
        <w:t>k</w:t>
      </w:r>
      <w:proofErr w:type="gramStart"/>
      <w:r>
        <w:t>个</w:t>
      </w:r>
      <w:proofErr w:type="gramEnd"/>
      <w:r>
        <w:t>。</w:t>
      </w:r>
    </w:p>
    <w:p w:rsidR="003E5C49" w:rsidRDefault="003E5C49" w:rsidP="00D557B6">
      <w:r>
        <w:t>高度为</w:t>
      </w:r>
      <w:r>
        <w:t>h</w:t>
      </w:r>
      <w:r>
        <w:t>的二叉树最多包含</w:t>
      </w:r>
      <w:r>
        <w:t>2</w:t>
      </w:r>
      <w:r w:rsidRPr="003E5C49">
        <w:rPr>
          <w:vertAlign w:val="superscript"/>
        </w:rPr>
        <w:t>h+1</w:t>
      </w:r>
      <w:r>
        <w:t xml:space="preserve"> - 1</w:t>
      </w:r>
      <w:r>
        <w:t>个节点。</w:t>
      </w:r>
    </w:p>
    <w:p w:rsidR="003E5C49" w:rsidRDefault="00B37E99" w:rsidP="00D557B6">
      <w:r>
        <w:t>由</w:t>
      </w:r>
      <w:r>
        <w:t>n</w:t>
      </w:r>
      <w:proofErr w:type="gramStart"/>
      <w:r>
        <w:t>个</w:t>
      </w:r>
      <w:proofErr w:type="gramEnd"/>
      <w:r>
        <w:t>节点构成的二叉树，高度至少为</w:t>
      </w:r>
      <w:r>
        <w:rPr>
          <w:rFonts w:ascii="Cambria" w:hAnsi="Cambria" w:cs="Cambria"/>
        </w:rPr>
        <w:t>⎣</w:t>
      </w:r>
      <w:r>
        <w:t>log2n</w:t>
      </w:r>
      <w:r>
        <w:rPr>
          <w:rFonts w:ascii="Cambria" w:hAnsi="Cambria" w:cs="Cambria"/>
        </w:rPr>
        <w:t>⎦</w:t>
      </w:r>
      <w:r>
        <w:t>。</w:t>
      </w:r>
    </w:p>
    <w:p w:rsidR="00B37E99" w:rsidRDefault="00733EC4" w:rsidP="00D557B6">
      <w:r>
        <w:t>在二叉树中，叶子总是比</w:t>
      </w:r>
      <w:r>
        <w:t>2</w:t>
      </w:r>
      <w:r>
        <w:t>度节点多一个。</w:t>
      </w:r>
    </w:p>
    <w:p w:rsidR="00733EC4" w:rsidRDefault="00816E1C" w:rsidP="00D557B6">
      <w:r>
        <w:t>若二叉树</w:t>
      </w:r>
      <w:r>
        <w:t>T</w:t>
      </w:r>
      <w:r>
        <w:t>中所有叶子的深度完全相同，则称之为满二叉树（</w:t>
      </w:r>
      <w:r>
        <w:t>Full binary tree</w:t>
      </w:r>
      <w:r>
        <w:t>）。</w:t>
      </w:r>
    </w:p>
    <w:p w:rsidR="00816E1C" w:rsidRDefault="00816E1C" w:rsidP="00D557B6">
      <w:r>
        <w:t>高度为</w:t>
      </w:r>
      <w:r>
        <w:t xml:space="preserve"> h </w:t>
      </w:r>
      <w:r>
        <w:t>的二叉树是满的，当且仅当它拥有</w:t>
      </w:r>
      <w:r>
        <w:t xml:space="preserve"> 2</w:t>
      </w:r>
      <w:r w:rsidRPr="00816E1C">
        <w:rPr>
          <w:vertAlign w:val="superscript"/>
        </w:rPr>
        <w:t>h</w:t>
      </w:r>
      <w:r>
        <w:t>匹叶子、</w:t>
      </w:r>
      <w:r>
        <w:t>2</w:t>
      </w:r>
      <w:r w:rsidRPr="00816E1C">
        <w:rPr>
          <w:vertAlign w:val="superscript"/>
        </w:rPr>
        <w:t>h+1</w:t>
      </w:r>
      <w:r>
        <w:rPr>
          <w:vertAlign w:val="superscript"/>
        </w:rPr>
        <w:t xml:space="preserve"> </w:t>
      </w:r>
      <w:r>
        <w:t>- 1</w:t>
      </w:r>
      <w:r>
        <w:t>个节点。</w:t>
      </w:r>
    </w:p>
    <w:p w:rsidR="00816E1C" w:rsidRDefault="00AD6381" w:rsidP="00D557B6">
      <w:r>
        <w:t>若在一棵满二叉树中，从最右侧起将相邻的若干匹叶子节点摘除掉，则得到的二叉树称作完全二叉树（</w:t>
      </w:r>
      <w:r>
        <w:t>Complete binary tree</w:t>
      </w:r>
      <w:r>
        <w:t>）。</w:t>
      </w:r>
    </w:p>
    <w:p w:rsidR="00AD6381" w:rsidRDefault="00AD6381" w:rsidP="00D557B6">
      <w:r>
        <w:t>由</w:t>
      </w:r>
      <w:r>
        <w:t>n</w:t>
      </w:r>
      <w:proofErr w:type="gramStart"/>
      <w:r>
        <w:t>个</w:t>
      </w:r>
      <w:proofErr w:type="gramEnd"/>
      <w:r>
        <w:t>节点构成的完全二叉树，高度</w:t>
      </w:r>
      <w:r>
        <w:t xml:space="preserve"> h = </w:t>
      </w:r>
      <w:r>
        <w:rPr>
          <w:rFonts w:ascii="Cambria" w:hAnsi="Cambria" w:cs="Cambria"/>
        </w:rPr>
        <w:t>⎣</w:t>
      </w:r>
      <w:r>
        <w:t>log2n</w:t>
      </w:r>
      <w:r>
        <w:rPr>
          <w:rFonts w:ascii="Cambria" w:hAnsi="Cambria" w:cs="Cambria"/>
        </w:rPr>
        <w:t>⎦</w:t>
      </w:r>
      <w:r>
        <w:t>。</w:t>
      </w:r>
    </w:p>
    <w:p w:rsidR="00AD6381" w:rsidRPr="00816E1C" w:rsidRDefault="00467CE9" w:rsidP="00D557B6">
      <w:pPr>
        <w:rPr>
          <w:rFonts w:hint="eastAsia"/>
        </w:rPr>
      </w:pPr>
      <w:r>
        <w:t>在由固定数目的节点所组成的所有二叉树中，完全二叉树的高度最低。</w:t>
      </w:r>
    </w:p>
    <w:p w:rsidR="003E5C49" w:rsidRDefault="00AF5629" w:rsidP="00AF5629">
      <w:pPr>
        <w:pStyle w:val="2"/>
      </w:pPr>
      <w:r>
        <w:rPr>
          <w:rFonts w:hint="eastAsia"/>
        </w:rPr>
        <w:t>2</w:t>
      </w:r>
      <w:r>
        <w:t>树抽象数据类型及其实现</w:t>
      </w:r>
    </w:p>
    <w:p w:rsidR="00AF5629" w:rsidRDefault="00AF5629" w:rsidP="00AF5629">
      <w:r>
        <w:t>树的抽象结构</w:t>
      </w:r>
    </w:p>
    <w:p w:rsidR="00AF5629" w:rsidRDefault="00AF5629" w:rsidP="00AF5629">
      <w:pPr>
        <w:jc w:val="center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D4D3785" wp14:editId="4657DD01">
            <wp:simplePos x="0" y="0"/>
            <wp:positionH relativeFrom="margin">
              <wp:align>center</wp:align>
            </wp:positionH>
            <wp:positionV relativeFrom="paragraph">
              <wp:posOffset>6886</wp:posOffset>
            </wp:positionV>
            <wp:extent cx="3769995" cy="1066165"/>
            <wp:effectExtent l="0" t="0" r="1905" b="635"/>
            <wp:wrapTight wrapText="bothSides">
              <wp:wrapPolygon edited="0">
                <wp:start x="0" y="0"/>
                <wp:lineTo x="0" y="21227"/>
                <wp:lineTo x="21502" y="21227"/>
                <wp:lineTo x="21502" y="0"/>
                <wp:lineTo x="0" y="0"/>
              </wp:wrapPolygon>
            </wp:wrapTight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FA4" w:rsidRDefault="00287FA4" w:rsidP="00AF5629">
      <w:pPr>
        <w:jc w:val="center"/>
      </w:pPr>
    </w:p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>
      <w:r>
        <w:rPr>
          <w:noProof/>
        </w:rPr>
        <w:drawing>
          <wp:anchor distT="0" distB="0" distL="114300" distR="114300" simplePos="0" relativeHeight="251713536" behindDoc="1" locked="0" layoutInCell="1" allowOverlap="1" wp14:anchorId="34188CBE" wp14:editId="2CDC2B58">
            <wp:simplePos x="0" y="0"/>
            <wp:positionH relativeFrom="margin">
              <wp:align>center</wp:align>
            </wp:positionH>
            <wp:positionV relativeFrom="paragraph">
              <wp:posOffset>90080</wp:posOffset>
            </wp:positionV>
            <wp:extent cx="3847605" cy="1811700"/>
            <wp:effectExtent l="0" t="0" r="635" b="0"/>
            <wp:wrapTight wrapText="bothSides">
              <wp:wrapPolygon edited="0">
                <wp:start x="0" y="0"/>
                <wp:lineTo x="0" y="21350"/>
                <wp:lineTo x="21497" y="21350"/>
                <wp:lineTo x="21497" y="0"/>
                <wp:lineTo x="0" y="0"/>
              </wp:wrapPolygon>
            </wp:wrapTight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05" cy="18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>
      <w:pPr>
        <w:rPr>
          <w:rFonts w:hint="eastAsia"/>
        </w:rPr>
      </w:pPr>
    </w:p>
    <w:p w:rsidR="00287FA4" w:rsidRPr="00287FA4" w:rsidRDefault="00287FA4" w:rsidP="00287FA4">
      <w:pPr>
        <w:rPr>
          <w:b/>
        </w:rPr>
      </w:pPr>
      <w:r w:rsidRPr="00287FA4">
        <w:rPr>
          <w:b/>
        </w:rPr>
        <w:t>Interface</w:t>
      </w:r>
    </w:p>
    <w:p w:rsidR="00AF5629" w:rsidRDefault="00287FA4" w:rsidP="00287FA4">
      <w:pPr>
        <w:tabs>
          <w:tab w:val="left" w:pos="898"/>
        </w:tabs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8EEFFD1" wp14:editId="03D8E28D">
            <wp:simplePos x="0" y="0"/>
            <wp:positionH relativeFrom="margin">
              <wp:align>left</wp:align>
            </wp:positionH>
            <wp:positionV relativeFrom="paragraph">
              <wp:posOffset>-92034</wp:posOffset>
            </wp:positionV>
            <wp:extent cx="2587547" cy="2867891"/>
            <wp:effectExtent l="0" t="0" r="3810" b="8890"/>
            <wp:wrapTight wrapText="bothSides">
              <wp:wrapPolygon edited="0">
                <wp:start x="0" y="0"/>
                <wp:lineTo x="0" y="21523"/>
                <wp:lineTo x="21473" y="21523"/>
                <wp:lineTo x="21473" y="0"/>
                <wp:lineTo x="0" y="0"/>
              </wp:wrapPolygon>
            </wp:wrapTight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917"/>
                    <a:stretch/>
                  </pic:blipFill>
                  <pic:spPr bwMode="auto">
                    <a:xfrm>
                      <a:off x="0" y="0"/>
                      <a:ext cx="2587547" cy="286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</w:p>
    <w:p w:rsidR="00287FA4" w:rsidRDefault="00287FA4" w:rsidP="00287FA4">
      <w:pPr>
        <w:tabs>
          <w:tab w:val="left" w:pos="898"/>
        </w:tabs>
      </w:pPr>
      <w:r>
        <w:rPr>
          <w:noProof/>
        </w:rPr>
        <w:lastRenderedPageBreak/>
        <w:drawing>
          <wp:inline distT="0" distB="0" distL="0" distR="0" wp14:anchorId="6F6E5864" wp14:editId="7741F115">
            <wp:extent cx="1440417" cy="872836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94765" cy="9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A4" w:rsidRPr="00287FA4" w:rsidRDefault="00287FA4" w:rsidP="00287FA4">
      <w:pPr>
        <w:tabs>
          <w:tab w:val="left" w:pos="898"/>
        </w:tabs>
        <w:rPr>
          <w:b/>
        </w:rPr>
      </w:pPr>
      <w:r w:rsidRPr="00287FA4">
        <w:rPr>
          <w:b/>
        </w:rPr>
        <w:t>基于链表实现树</w:t>
      </w:r>
    </w:p>
    <w:p w:rsidR="00287FA4" w:rsidRDefault="00287FA4" w:rsidP="00287FA4">
      <w:pPr>
        <w:tabs>
          <w:tab w:val="left" w:pos="898"/>
        </w:tabs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030BC42" wp14:editId="78B30F9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405745" cy="2157255"/>
            <wp:effectExtent l="0" t="0" r="0" b="0"/>
            <wp:wrapTight wrapText="bothSides">
              <wp:wrapPolygon edited="0">
                <wp:start x="0" y="0"/>
                <wp:lineTo x="0" y="21365"/>
                <wp:lineTo x="21482" y="21365"/>
                <wp:lineTo x="21482" y="0"/>
                <wp:lineTo x="0" y="0"/>
              </wp:wrapPolygon>
            </wp:wrapTight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45" cy="215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Pr="00287FA4" w:rsidRDefault="00287FA4" w:rsidP="00287FA4"/>
    <w:p w:rsidR="00287FA4" w:rsidRDefault="00287FA4" w:rsidP="00287FA4">
      <w:proofErr w:type="spellStart"/>
      <w:r w:rsidRPr="00E70E82">
        <w:rPr>
          <w:b/>
        </w:rPr>
        <w:t>getSize</w:t>
      </w:r>
      <w:proofErr w:type="spellEnd"/>
      <w:r w:rsidRPr="00E70E82">
        <w:rPr>
          <w:b/>
        </w:rPr>
        <w:t>()</w:t>
      </w:r>
      <w:r>
        <w:rPr>
          <w:rFonts w:ascii="Cambria" w:hAnsi="Cambria" w:cs="Cambria"/>
        </w:rPr>
        <w:t>⎯⎯</w:t>
      </w:r>
      <w:r>
        <w:t>统计（子）树的规模</w:t>
      </w:r>
      <w:r w:rsidR="00433443">
        <w:rPr>
          <w:rFonts w:hint="eastAsia"/>
        </w:rPr>
        <w:t xml:space="preserve"> </w:t>
      </w:r>
      <w:r w:rsidR="00433443">
        <w:t>O(n)</w:t>
      </w:r>
    </w:p>
    <w:p w:rsidR="00287FA4" w:rsidRPr="00433443" w:rsidRDefault="00287FA4" w:rsidP="00287FA4">
      <w:pPr>
        <w:rPr>
          <w:u w:val="single"/>
        </w:rPr>
      </w:pPr>
      <w:r w:rsidRPr="00433443">
        <w:rPr>
          <w:u w:val="single"/>
        </w:rPr>
        <w:t>一棵树的规模，等于根节点下所有子</w:t>
      </w:r>
      <w:proofErr w:type="gramStart"/>
      <w:r w:rsidRPr="00433443">
        <w:rPr>
          <w:u w:val="single"/>
        </w:rPr>
        <w:t>树规模</w:t>
      </w:r>
      <w:proofErr w:type="gramEnd"/>
      <w:r w:rsidRPr="00433443">
        <w:rPr>
          <w:u w:val="single"/>
        </w:rPr>
        <w:t>之和再加一，也等于根节点的后代总数。</w:t>
      </w:r>
    </w:p>
    <w:p w:rsidR="00287FA4" w:rsidRDefault="00433443" w:rsidP="00287FA4">
      <w:r>
        <w:rPr>
          <w:noProof/>
        </w:rPr>
        <w:drawing>
          <wp:anchor distT="0" distB="0" distL="114300" distR="114300" simplePos="0" relativeHeight="251717632" behindDoc="1" locked="0" layoutInCell="1" allowOverlap="1" wp14:anchorId="72CBAAF8" wp14:editId="0A6AE2A2">
            <wp:simplePos x="0" y="0"/>
            <wp:positionH relativeFrom="margin">
              <wp:align>left</wp:align>
            </wp:positionH>
            <wp:positionV relativeFrom="paragraph">
              <wp:posOffset>5872</wp:posOffset>
            </wp:positionV>
            <wp:extent cx="3057896" cy="723057"/>
            <wp:effectExtent l="0" t="0" r="0" b="1270"/>
            <wp:wrapTight wrapText="bothSides">
              <wp:wrapPolygon edited="0">
                <wp:start x="0" y="0"/>
                <wp:lineTo x="0" y="21069"/>
                <wp:lineTo x="21398" y="21069"/>
                <wp:lineTo x="21398" y="0"/>
                <wp:lineTo x="0" y="0"/>
              </wp:wrapPolygon>
            </wp:wrapTight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96" cy="72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443" w:rsidRDefault="00433443" w:rsidP="00287FA4">
      <w:pPr>
        <w:rPr>
          <w:rFonts w:hint="eastAsia"/>
        </w:rPr>
      </w:pPr>
    </w:p>
    <w:p w:rsidR="00287FA4" w:rsidRDefault="00287FA4" w:rsidP="00287FA4"/>
    <w:p w:rsidR="00433443" w:rsidRDefault="00433443" w:rsidP="00287FA4">
      <w:r>
        <w:rPr>
          <w:noProof/>
        </w:rPr>
        <w:drawing>
          <wp:anchor distT="0" distB="0" distL="114300" distR="114300" simplePos="0" relativeHeight="251718656" behindDoc="1" locked="0" layoutInCell="1" allowOverlap="1" wp14:anchorId="3531B6DB" wp14:editId="4F40CF04">
            <wp:simplePos x="0" y="0"/>
            <wp:positionH relativeFrom="margin">
              <wp:posOffset>85568</wp:posOffset>
            </wp:positionH>
            <wp:positionV relativeFrom="paragraph">
              <wp:posOffset>135890</wp:posOffset>
            </wp:positionV>
            <wp:extent cx="343154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64" y="21447"/>
                <wp:lineTo x="21464" y="0"/>
                <wp:lineTo x="0" y="0"/>
              </wp:wrapPolygon>
            </wp:wrapTight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443" w:rsidRDefault="00433443" w:rsidP="00287FA4"/>
    <w:p w:rsidR="00433443" w:rsidRDefault="00433443" w:rsidP="00287FA4"/>
    <w:p w:rsidR="00433443" w:rsidRDefault="00433443" w:rsidP="00287FA4"/>
    <w:p w:rsidR="00433443" w:rsidRDefault="00433443" w:rsidP="00287FA4"/>
    <w:p w:rsidR="00433443" w:rsidRDefault="00433443" w:rsidP="00287FA4"/>
    <w:p w:rsidR="00433443" w:rsidRDefault="00433443" w:rsidP="00287FA4"/>
    <w:p w:rsidR="00433443" w:rsidRDefault="00433443" w:rsidP="00287FA4"/>
    <w:p w:rsidR="00433443" w:rsidRDefault="00433443" w:rsidP="00287FA4">
      <w:proofErr w:type="spellStart"/>
      <w:r w:rsidRPr="00E70E82">
        <w:rPr>
          <w:b/>
        </w:rPr>
        <w:t>getHeight</w:t>
      </w:r>
      <w:proofErr w:type="spellEnd"/>
      <w:r w:rsidRPr="00E70E82">
        <w:rPr>
          <w:b/>
        </w:rPr>
        <w:t>()</w:t>
      </w:r>
      <w:r>
        <w:rPr>
          <w:rFonts w:ascii="Cambria" w:hAnsi="Cambria" w:cs="Cambria"/>
        </w:rPr>
        <w:t>⎯⎯</w:t>
      </w:r>
      <w:r>
        <w:t>计算节点的高度</w:t>
      </w:r>
      <w:r>
        <w:rPr>
          <w:rFonts w:hint="eastAsia"/>
        </w:rPr>
        <w:t xml:space="preserve"> </w:t>
      </w:r>
      <w:r>
        <w:t xml:space="preserve"> O(n)</w:t>
      </w:r>
    </w:p>
    <w:p w:rsidR="00433443" w:rsidRPr="00433443" w:rsidRDefault="00433443" w:rsidP="00287FA4">
      <w:pPr>
        <w:rPr>
          <w:u w:val="single"/>
        </w:rPr>
      </w:pPr>
      <w:r w:rsidRPr="00433443">
        <w:rPr>
          <w:u w:val="single"/>
        </w:rPr>
        <w:t>若</w:t>
      </w:r>
      <w:r w:rsidRPr="00433443">
        <w:rPr>
          <w:u w:val="single"/>
        </w:rPr>
        <w:t>u</w:t>
      </w:r>
      <w:r w:rsidRPr="00433443">
        <w:rPr>
          <w:u w:val="single"/>
        </w:rPr>
        <w:t>是</w:t>
      </w:r>
      <w:r w:rsidRPr="00433443">
        <w:rPr>
          <w:u w:val="single"/>
        </w:rPr>
        <w:t>v</w:t>
      </w:r>
      <w:r w:rsidRPr="00433443">
        <w:rPr>
          <w:u w:val="single"/>
        </w:rPr>
        <w:t>的孩子，则</w:t>
      </w:r>
      <w:r w:rsidRPr="00433443">
        <w:rPr>
          <w:u w:val="single"/>
        </w:rPr>
        <w:t>height(v) ≥ height(u) + 1</w:t>
      </w:r>
      <w:r w:rsidRPr="00433443">
        <w:rPr>
          <w:u w:val="single"/>
        </w:rPr>
        <w:t>；</w:t>
      </w:r>
    </w:p>
    <w:p w:rsidR="00433443" w:rsidRDefault="00433443" w:rsidP="00287FA4">
      <w:pPr>
        <w:rPr>
          <w:u w:val="single"/>
        </w:rPr>
      </w:pPr>
      <w:r w:rsidRPr="00433443">
        <w:rPr>
          <w:u w:val="single"/>
        </w:rPr>
        <w:t>height(v) = 1 + max height(u)</w:t>
      </w:r>
      <w:r w:rsidRPr="00433443">
        <w:rPr>
          <w:u w:val="single"/>
        </w:rPr>
        <w:t>。</w:t>
      </w:r>
      <w:r w:rsidRPr="00433443">
        <w:rPr>
          <w:rFonts w:hint="eastAsia"/>
          <w:u w:val="single"/>
        </w:rPr>
        <w:t>(</w:t>
      </w:r>
      <w:r w:rsidRPr="00433443">
        <w:rPr>
          <w:u w:val="single"/>
        </w:rPr>
        <w:t>u</w:t>
      </w:r>
      <w:r w:rsidRPr="00433443">
        <w:rPr>
          <w:u w:val="single"/>
        </w:rPr>
        <w:t>是</w:t>
      </w:r>
      <w:r w:rsidRPr="00433443">
        <w:rPr>
          <w:u w:val="single"/>
        </w:rPr>
        <w:t>v</w:t>
      </w:r>
      <w:r w:rsidRPr="00433443">
        <w:rPr>
          <w:u w:val="single"/>
        </w:rPr>
        <w:t>的孩子</w:t>
      </w:r>
      <w:r w:rsidRPr="00433443">
        <w:rPr>
          <w:rFonts w:hint="eastAsia"/>
          <w:u w:val="single"/>
        </w:rPr>
        <w:t>)</w:t>
      </w:r>
    </w:p>
    <w:p w:rsidR="00E70E82" w:rsidRDefault="00E70E82" w:rsidP="00287FA4">
      <w:r>
        <w:rPr>
          <w:noProof/>
        </w:rPr>
        <w:drawing>
          <wp:anchor distT="0" distB="0" distL="114300" distR="114300" simplePos="0" relativeHeight="251719680" behindDoc="1" locked="0" layoutInCell="1" allowOverlap="1" wp14:anchorId="062A9D3B" wp14:editId="2BDEA0CC">
            <wp:simplePos x="0" y="0"/>
            <wp:positionH relativeFrom="margin">
              <wp:align>left</wp:align>
            </wp:positionH>
            <wp:positionV relativeFrom="paragraph">
              <wp:posOffset>34637</wp:posOffset>
            </wp:positionV>
            <wp:extent cx="3847605" cy="1423049"/>
            <wp:effectExtent l="0" t="0" r="635" b="571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05" cy="142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E82" w:rsidRPr="00E70E82" w:rsidRDefault="00E70E82" w:rsidP="00E70E82"/>
    <w:p w:rsidR="00E70E82" w:rsidRPr="00E70E82" w:rsidRDefault="00E70E82" w:rsidP="00E70E82"/>
    <w:p w:rsidR="00E70E82" w:rsidRPr="00E70E82" w:rsidRDefault="00E70E82" w:rsidP="00E70E82"/>
    <w:p w:rsidR="00E70E82" w:rsidRPr="00E70E82" w:rsidRDefault="00E70E82" w:rsidP="00E70E82"/>
    <w:p w:rsidR="00E70E82" w:rsidRPr="00E70E82" w:rsidRDefault="00E70E82" w:rsidP="00E70E82"/>
    <w:p w:rsidR="00E70E82" w:rsidRPr="00E70E82" w:rsidRDefault="00E70E82" w:rsidP="00E70E82"/>
    <w:p w:rsidR="00E70E82" w:rsidRDefault="00E70E82" w:rsidP="00E70E82"/>
    <w:p w:rsidR="0026057A" w:rsidRDefault="0026057A" w:rsidP="00E70E82">
      <w:pPr>
        <w:rPr>
          <w:b/>
        </w:rPr>
      </w:pPr>
    </w:p>
    <w:p w:rsidR="0026057A" w:rsidRDefault="0026057A" w:rsidP="00E70E82">
      <w:pPr>
        <w:rPr>
          <w:b/>
        </w:rPr>
      </w:pPr>
    </w:p>
    <w:p w:rsidR="0026057A" w:rsidRDefault="0026057A" w:rsidP="00E70E82">
      <w:pPr>
        <w:rPr>
          <w:b/>
        </w:rPr>
      </w:pPr>
    </w:p>
    <w:p w:rsidR="00433443" w:rsidRDefault="0026057A" w:rsidP="00E70E82">
      <w:proofErr w:type="spellStart"/>
      <w:r w:rsidRPr="0026057A">
        <w:rPr>
          <w:b/>
        </w:rPr>
        <w:lastRenderedPageBreak/>
        <w:t>getDepth</w:t>
      </w:r>
      <w:proofErr w:type="spellEnd"/>
      <w:r w:rsidRPr="0026057A">
        <w:rPr>
          <w:b/>
        </w:rPr>
        <w:t>()</w:t>
      </w:r>
      <w:r>
        <w:rPr>
          <w:rFonts w:ascii="Cambria" w:hAnsi="Cambria" w:cs="Cambria"/>
        </w:rPr>
        <w:t>⎯⎯</w:t>
      </w:r>
      <w:r>
        <w:t>计算节点的深度</w:t>
      </w:r>
      <w:r>
        <w:rPr>
          <w:rFonts w:hint="eastAsia"/>
        </w:rPr>
        <w:t xml:space="preserve"> </w:t>
      </w:r>
      <w:r>
        <w:t xml:space="preserve"> O(n)</w:t>
      </w:r>
    </w:p>
    <w:p w:rsidR="0026057A" w:rsidRDefault="0026057A" w:rsidP="00E70E82">
      <w:pPr>
        <w:rPr>
          <w:u w:val="single"/>
        </w:rPr>
      </w:pPr>
      <w:r w:rsidRPr="0026057A">
        <w:rPr>
          <w:u w:val="single"/>
        </w:rPr>
        <w:t>若</w:t>
      </w:r>
      <w:r w:rsidRPr="0026057A">
        <w:rPr>
          <w:u w:val="single"/>
        </w:rPr>
        <w:t>u</w:t>
      </w:r>
      <w:r w:rsidRPr="0026057A">
        <w:rPr>
          <w:u w:val="single"/>
        </w:rPr>
        <w:t>是</w:t>
      </w:r>
      <w:r w:rsidRPr="0026057A">
        <w:rPr>
          <w:u w:val="single"/>
        </w:rPr>
        <w:t>v</w:t>
      </w:r>
      <w:r w:rsidRPr="0026057A">
        <w:rPr>
          <w:u w:val="single"/>
        </w:rPr>
        <w:t>的孩子，则</w:t>
      </w:r>
      <w:r w:rsidRPr="0026057A">
        <w:rPr>
          <w:u w:val="single"/>
        </w:rPr>
        <w:t>depth(u) = depth(v) + 1</w:t>
      </w:r>
      <w:r w:rsidR="00443E09">
        <w:rPr>
          <w:u w:val="single"/>
        </w:rPr>
        <w:t>。</w:t>
      </w:r>
    </w:p>
    <w:p w:rsidR="0026057A" w:rsidRPr="0026057A" w:rsidRDefault="0026057A" w:rsidP="00E70E82">
      <w:pPr>
        <w:rPr>
          <w:rFonts w:hint="eastAsia"/>
        </w:rPr>
      </w:pPr>
      <w:r>
        <w:rPr>
          <w:noProof/>
        </w:rPr>
        <w:drawing>
          <wp:inline distT="0" distB="0" distL="0" distR="0" wp14:anchorId="0B8B2433" wp14:editId="53A380A0">
            <wp:extent cx="2897579" cy="154852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68378" cy="15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7A" w:rsidRDefault="00AC5B41" w:rsidP="00E70E82">
      <w:pPr>
        <w:rPr>
          <w:b/>
        </w:rPr>
      </w:pPr>
      <w:r w:rsidRPr="00AC5B41">
        <w:rPr>
          <w:b/>
        </w:rPr>
        <w:t>前序遍历</w:t>
      </w:r>
    </w:p>
    <w:p w:rsidR="00AC5B41" w:rsidRDefault="00977130" w:rsidP="00E70E82">
      <w:pPr>
        <w:rPr>
          <w:b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99A4FA9" wp14:editId="3FEED166">
            <wp:simplePos x="0" y="0"/>
            <wp:positionH relativeFrom="margin">
              <wp:align>left</wp:align>
            </wp:positionH>
            <wp:positionV relativeFrom="paragraph">
              <wp:posOffset>41209</wp:posOffset>
            </wp:positionV>
            <wp:extent cx="4120515" cy="1905635"/>
            <wp:effectExtent l="0" t="0" r="0" b="0"/>
            <wp:wrapTight wrapText="bothSides">
              <wp:wrapPolygon edited="0">
                <wp:start x="0" y="0"/>
                <wp:lineTo x="0" y="21377"/>
                <wp:lineTo x="21470" y="21377"/>
                <wp:lineTo x="21470" y="0"/>
                <wp:lineTo x="0" y="0"/>
              </wp:wrapPolygon>
            </wp:wrapTight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130" w:rsidRDefault="00977130" w:rsidP="00E70E82">
      <w:pPr>
        <w:rPr>
          <w:b/>
        </w:rPr>
      </w:pPr>
    </w:p>
    <w:p w:rsidR="00977130" w:rsidRDefault="00977130" w:rsidP="00E70E82">
      <w:pPr>
        <w:rPr>
          <w:b/>
        </w:rPr>
      </w:pPr>
    </w:p>
    <w:p w:rsidR="00977130" w:rsidRDefault="00977130" w:rsidP="00E70E82">
      <w:pPr>
        <w:rPr>
          <w:b/>
        </w:rPr>
      </w:pPr>
    </w:p>
    <w:p w:rsidR="00977130" w:rsidRDefault="00977130" w:rsidP="00E70E82">
      <w:pPr>
        <w:rPr>
          <w:b/>
        </w:rPr>
      </w:pPr>
    </w:p>
    <w:p w:rsidR="00977130" w:rsidRDefault="00977130" w:rsidP="00E70E82">
      <w:pPr>
        <w:rPr>
          <w:b/>
        </w:rPr>
      </w:pPr>
    </w:p>
    <w:p w:rsidR="00977130" w:rsidRDefault="00977130" w:rsidP="00E70E82">
      <w:pPr>
        <w:rPr>
          <w:b/>
        </w:rPr>
      </w:pPr>
    </w:p>
    <w:p w:rsidR="00977130" w:rsidRDefault="00977130" w:rsidP="00E70E82">
      <w:pPr>
        <w:rPr>
          <w:b/>
        </w:rPr>
      </w:pPr>
    </w:p>
    <w:p w:rsidR="00977130" w:rsidRDefault="00977130" w:rsidP="00E70E82">
      <w:pPr>
        <w:rPr>
          <w:b/>
        </w:rPr>
      </w:pPr>
    </w:p>
    <w:p w:rsidR="0030515C" w:rsidRDefault="0030515C" w:rsidP="00E70E82">
      <w:pPr>
        <w:rPr>
          <w:b/>
        </w:rPr>
      </w:pPr>
    </w:p>
    <w:p w:rsidR="00AC5B41" w:rsidRDefault="00AC5B41" w:rsidP="00E70E82">
      <w:pPr>
        <w:rPr>
          <w:rFonts w:hint="eastAsia"/>
          <w:b/>
        </w:rPr>
      </w:pPr>
      <w:r w:rsidRPr="00AC5B41">
        <w:rPr>
          <w:b/>
        </w:rPr>
        <w:t>后序遍历</w:t>
      </w:r>
    </w:p>
    <w:p w:rsidR="00AC5B41" w:rsidRDefault="0030515C" w:rsidP="00E70E82">
      <w:pPr>
        <w:rPr>
          <w:b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D973202" wp14:editId="7C6639B6">
            <wp:simplePos x="0" y="0"/>
            <wp:positionH relativeFrom="margin">
              <wp:align>left</wp:align>
            </wp:positionH>
            <wp:positionV relativeFrom="paragraph">
              <wp:posOffset>40549</wp:posOffset>
            </wp:positionV>
            <wp:extent cx="1836420" cy="598170"/>
            <wp:effectExtent l="0" t="0" r="0" b="0"/>
            <wp:wrapTight wrapText="bothSides">
              <wp:wrapPolygon edited="0">
                <wp:start x="0" y="0"/>
                <wp:lineTo x="0" y="20637"/>
                <wp:lineTo x="21286" y="20637"/>
                <wp:lineTo x="21286" y="0"/>
                <wp:lineTo x="0" y="0"/>
              </wp:wrapPolygon>
            </wp:wrapTight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B41" w:rsidRPr="00AC5B41" w:rsidRDefault="00AC5B41" w:rsidP="00AC5B41"/>
    <w:p w:rsidR="00AC5B41" w:rsidRPr="00AC5B41" w:rsidRDefault="00AC5B41" w:rsidP="00AC5B41"/>
    <w:p w:rsidR="00AC5B41" w:rsidRPr="00AC5B41" w:rsidRDefault="0030515C" w:rsidP="00AC5B41">
      <w:r>
        <w:rPr>
          <w:noProof/>
        </w:rPr>
        <w:drawing>
          <wp:anchor distT="0" distB="0" distL="114300" distR="114300" simplePos="0" relativeHeight="251720704" behindDoc="1" locked="0" layoutInCell="1" allowOverlap="1" wp14:anchorId="1328226E" wp14:editId="05BD8253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003040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84" y="21169"/>
                <wp:lineTo x="21484" y="0"/>
                <wp:lineTo x="0" y="0"/>
              </wp:wrapPolygon>
            </wp:wrapTight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B41" w:rsidRPr="00AC5B41" w:rsidRDefault="00AC5B41" w:rsidP="00AC5B41"/>
    <w:p w:rsidR="00AC5B41" w:rsidRPr="00AC5B41" w:rsidRDefault="00AC5B41" w:rsidP="00AC5B41"/>
    <w:p w:rsidR="00AC5B41" w:rsidRDefault="00AC5B41" w:rsidP="00AC5B41"/>
    <w:p w:rsidR="0030515C" w:rsidRDefault="0030515C" w:rsidP="0030515C">
      <w:pPr>
        <w:jc w:val="left"/>
        <w:rPr>
          <w:b/>
        </w:rPr>
      </w:pPr>
    </w:p>
    <w:p w:rsidR="0030515C" w:rsidRDefault="0030515C" w:rsidP="0030515C">
      <w:pPr>
        <w:jc w:val="left"/>
        <w:rPr>
          <w:b/>
        </w:rPr>
      </w:pPr>
    </w:p>
    <w:p w:rsidR="00977130" w:rsidRPr="0030515C" w:rsidRDefault="00977130" w:rsidP="0030515C">
      <w:pPr>
        <w:jc w:val="left"/>
        <w:rPr>
          <w:rFonts w:hint="eastAsia"/>
          <w:b/>
        </w:rPr>
      </w:pPr>
      <w:r w:rsidRPr="00977130">
        <w:rPr>
          <w:b/>
        </w:rPr>
        <w:t>层次遍历</w:t>
      </w:r>
      <w:r w:rsidR="0030515C">
        <w:rPr>
          <w:noProof/>
        </w:rPr>
        <w:drawing>
          <wp:anchor distT="0" distB="0" distL="114300" distR="114300" simplePos="0" relativeHeight="251722752" behindDoc="1" locked="0" layoutInCell="1" allowOverlap="1" wp14:anchorId="112C3448" wp14:editId="67DE7244">
            <wp:simplePos x="0" y="0"/>
            <wp:positionH relativeFrom="margin">
              <wp:align>left</wp:align>
            </wp:positionH>
            <wp:positionV relativeFrom="paragraph">
              <wp:posOffset>193741</wp:posOffset>
            </wp:positionV>
            <wp:extent cx="293878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423" y="21196"/>
                <wp:lineTo x="21423" y="0"/>
                <wp:lineTo x="0" y="0"/>
              </wp:wrapPolygon>
            </wp:wrapTight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130" w:rsidRPr="00977130" w:rsidRDefault="00977130" w:rsidP="00977130"/>
    <w:p w:rsidR="00977130" w:rsidRPr="00977130" w:rsidRDefault="00977130" w:rsidP="00977130"/>
    <w:p w:rsidR="00977130" w:rsidRPr="00977130" w:rsidRDefault="00977130" w:rsidP="00977130"/>
    <w:p w:rsidR="00977130" w:rsidRPr="00977130" w:rsidRDefault="00977130" w:rsidP="00977130"/>
    <w:p w:rsidR="00977130" w:rsidRDefault="00977130" w:rsidP="00977130"/>
    <w:p w:rsidR="009941B6" w:rsidRDefault="0030515C" w:rsidP="0097713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5930C76" wp14:editId="0551EAEE">
            <wp:simplePos x="0" y="0"/>
            <wp:positionH relativeFrom="margin">
              <wp:align>left</wp:align>
            </wp:positionH>
            <wp:positionV relativeFrom="paragraph">
              <wp:posOffset>297543</wp:posOffset>
            </wp:positionV>
            <wp:extent cx="4524375" cy="1221105"/>
            <wp:effectExtent l="0" t="0" r="9525" b="0"/>
            <wp:wrapTight wrapText="bothSides">
              <wp:wrapPolygon edited="0">
                <wp:start x="0" y="0"/>
                <wp:lineTo x="0" y="21229"/>
                <wp:lineTo x="21555" y="21229"/>
                <wp:lineTo x="21555" y="0"/>
                <wp:lineTo x="0" y="0"/>
              </wp:wrapPolygon>
            </wp:wrapTight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941B6" w:rsidRPr="009941B6" w:rsidRDefault="009941B6" w:rsidP="009941B6"/>
    <w:p w:rsidR="009941B6" w:rsidRPr="009941B6" w:rsidRDefault="009941B6" w:rsidP="009941B6"/>
    <w:p w:rsidR="009941B6" w:rsidRPr="009941B6" w:rsidRDefault="009941B6" w:rsidP="009941B6"/>
    <w:p w:rsidR="009941B6" w:rsidRPr="009941B6" w:rsidRDefault="009941B6" w:rsidP="009941B6"/>
    <w:p w:rsidR="009941B6" w:rsidRDefault="009941B6" w:rsidP="009941B6"/>
    <w:p w:rsidR="00977130" w:rsidRDefault="009941B6" w:rsidP="009941B6">
      <w:pPr>
        <w:tabs>
          <w:tab w:val="left" w:pos="804"/>
        </w:tabs>
      </w:pPr>
      <w:r>
        <w:tab/>
      </w:r>
      <w:r>
        <w:tab/>
      </w:r>
    </w:p>
    <w:p w:rsidR="009941B6" w:rsidRDefault="009941B6" w:rsidP="009941B6">
      <w:pPr>
        <w:tabs>
          <w:tab w:val="left" w:pos="804"/>
        </w:tabs>
        <w:rPr>
          <w:b/>
        </w:rPr>
      </w:pPr>
      <w:r w:rsidRPr="009941B6">
        <w:rPr>
          <w:b/>
        </w:rPr>
        <w:lastRenderedPageBreak/>
        <w:t>基于列表实现的树迭代器</w:t>
      </w:r>
    </w:p>
    <w:p w:rsidR="009941B6" w:rsidRDefault="007D6EE8" w:rsidP="009941B6">
      <w:pPr>
        <w:tabs>
          <w:tab w:val="left" w:pos="804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3761</wp:posOffset>
            </wp:positionV>
            <wp:extent cx="3455719" cy="2770067"/>
            <wp:effectExtent l="0" t="0" r="0" b="0"/>
            <wp:wrapTight wrapText="bothSides">
              <wp:wrapPolygon edited="0">
                <wp:start x="0" y="0"/>
                <wp:lineTo x="0" y="21392"/>
                <wp:lineTo x="21433" y="21392"/>
                <wp:lineTo x="21433" y="0"/>
                <wp:lineTo x="0" y="0"/>
              </wp:wrapPolygon>
            </wp:wrapTight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19" cy="277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6FDF3BE7" wp14:editId="620A0F98">
            <wp:simplePos x="0" y="0"/>
            <wp:positionH relativeFrom="margin">
              <wp:align>left</wp:align>
            </wp:positionH>
            <wp:positionV relativeFrom="paragraph">
              <wp:posOffset>3154680</wp:posOffset>
            </wp:positionV>
            <wp:extent cx="3895090" cy="2573020"/>
            <wp:effectExtent l="0" t="0" r="0" b="0"/>
            <wp:wrapTight wrapText="bothSides">
              <wp:wrapPolygon edited="0">
                <wp:start x="0" y="0"/>
                <wp:lineTo x="0" y="21429"/>
                <wp:lineTo x="21445" y="21429"/>
                <wp:lineTo x="21445" y="0"/>
                <wp:lineTo x="0" y="0"/>
              </wp:wrapPolygon>
            </wp:wrapTight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AC815D1" wp14:editId="08F9B192">
            <wp:extent cx="3511976" cy="3076467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23" cy="30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7D6EE8" w:rsidRDefault="007D6EE8" w:rsidP="009941B6">
      <w:pPr>
        <w:tabs>
          <w:tab w:val="left" w:pos="804"/>
        </w:tabs>
        <w:rPr>
          <w:b/>
        </w:rPr>
      </w:pPr>
    </w:p>
    <w:p w:rsidR="009D1A9D" w:rsidRDefault="009D1A9D" w:rsidP="009941B6">
      <w:pPr>
        <w:tabs>
          <w:tab w:val="left" w:pos="804"/>
        </w:tabs>
        <w:rPr>
          <w:b/>
        </w:rPr>
      </w:pPr>
      <w:r>
        <w:rPr>
          <w:rFonts w:hint="eastAsia"/>
          <w:b/>
        </w:rPr>
        <w:lastRenderedPageBreak/>
        <w:t>二叉树</w:t>
      </w:r>
      <w:r>
        <w:rPr>
          <w:b/>
        </w:rPr>
        <w:t>的抽象数据类型及其实现</w:t>
      </w:r>
    </w:p>
    <w:p w:rsidR="009D1A9D" w:rsidRDefault="009D1A9D" w:rsidP="009941B6">
      <w:pPr>
        <w:tabs>
          <w:tab w:val="left" w:pos="804"/>
        </w:tabs>
        <w:rPr>
          <w:b/>
        </w:rPr>
      </w:pPr>
      <w:r>
        <w:rPr>
          <w:b/>
        </w:rPr>
        <w:t>Interface</w:t>
      </w:r>
    </w:p>
    <w:p w:rsidR="00F56ECD" w:rsidRDefault="00F56ECD" w:rsidP="00F56ECD">
      <w:pPr>
        <w:rPr>
          <w:b/>
        </w:rPr>
      </w:pPr>
      <w:proofErr w:type="spellStart"/>
      <w:r>
        <w:rPr>
          <w:b/>
        </w:rPr>
        <w:t>BinTree</w:t>
      </w:r>
      <w:proofErr w:type="spellEnd"/>
    </w:p>
    <w:p w:rsidR="009D1A9D" w:rsidRDefault="00CB373E" w:rsidP="009941B6">
      <w:pPr>
        <w:tabs>
          <w:tab w:val="left" w:pos="804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2487880" cy="2379282"/>
            <wp:effectExtent l="0" t="0" r="8255" b="2540"/>
            <wp:wrapTight wrapText="bothSides">
              <wp:wrapPolygon edited="0">
                <wp:start x="0" y="0"/>
                <wp:lineTo x="0" y="21450"/>
                <wp:lineTo x="21506" y="21450"/>
                <wp:lineTo x="21506" y="0"/>
                <wp:lineTo x="0" y="0"/>
              </wp:wrapPolygon>
            </wp:wrapTight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80" cy="2379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73B005C2" wp14:editId="42D9E434">
            <wp:simplePos x="0" y="0"/>
            <wp:positionH relativeFrom="margin">
              <wp:align>left</wp:align>
            </wp:positionH>
            <wp:positionV relativeFrom="paragraph">
              <wp:posOffset>151732</wp:posOffset>
            </wp:positionV>
            <wp:extent cx="2315210" cy="1952625"/>
            <wp:effectExtent l="0" t="0" r="8890" b="9525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  <w:proofErr w:type="spellStart"/>
      <w:r>
        <w:rPr>
          <w:rFonts w:hint="eastAsia"/>
          <w:b/>
        </w:rPr>
        <w:t>B</w:t>
      </w:r>
      <w:r>
        <w:rPr>
          <w:b/>
        </w:rPr>
        <w:t>inTreePosition</w:t>
      </w:r>
      <w:proofErr w:type="spellEnd"/>
    </w:p>
    <w:p w:rsidR="00F56ECD" w:rsidRDefault="00F56ECD" w:rsidP="009941B6">
      <w:pPr>
        <w:tabs>
          <w:tab w:val="left" w:pos="804"/>
        </w:tabs>
        <w:rPr>
          <w:rFonts w:hint="eastAsia"/>
          <w:b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91</wp:posOffset>
            </wp:positionV>
            <wp:extent cx="3004185" cy="3467100"/>
            <wp:effectExtent l="0" t="0" r="5715" b="0"/>
            <wp:wrapTight wrapText="bothSides">
              <wp:wrapPolygon edited="0">
                <wp:start x="0" y="0"/>
                <wp:lineTo x="0" y="21481"/>
                <wp:lineTo x="21504" y="21481"/>
                <wp:lineTo x="21504" y="0"/>
                <wp:lineTo x="0" y="0"/>
              </wp:wrapPolygon>
            </wp:wrapTight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96" cy="348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73E" w:rsidRDefault="00CB373E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</w:p>
    <w:p w:rsidR="00F56ECD" w:rsidRDefault="00F56ECD" w:rsidP="009941B6">
      <w:pPr>
        <w:tabs>
          <w:tab w:val="left" w:pos="804"/>
        </w:tabs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2A7F3493" wp14:editId="6D10BC79">
            <wp:simplePos x="0" y="0"/>
            <wp:positionH relativeFrom="margin">
              <wp:align>left</wp:align>
            </wp:positionH>
            <wp:positionV relativeFrom="paragraph">
              <wp:posOffset>2523168</wp:posOffset>
            </wp:positionV>
            <wp:extent cx="3215297" cy="4191964"/>
            <wp:effectExtent l="0" t="0" r="4445" b="0"/>
            <wp:wrapTight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ight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97" cy="419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F3B1EFD" wp14:editId="4A20D5BB">
            <wp:extent cx="3364124" cy="2392878"/>
            <wp:effectExtent l="0" t="0" r="8255" b="762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94218" cy="24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CD" w:rsidRDefault="00F56ECD" w:rsidP="009941B6">
      <w:pPr>
        <w:tabs>
          <w:tab w:val="left" w:pos="804"/>
        </w:tabs>
        <w:rPr>
          <w:rFonts w:hint="eastAsia"/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CB373E" w:rsidRDefault="00CB373E" w:rsidP="009941B6">
      <w:pPr>
        <w:tabs>
          <w:tab w:val="left" w:pos="804"/>
        </w:tabs>
        <w:rPr>
          <w:b/>
        </w:rPr>
      </w:pPr>
    </w:p>
    <w:p w:rsidR="006A1930" w:rsidRDefault="006A1930" w:rsidP="009941B6">
      <w:pPr>
        <w:tabs>
          <w:tab w:val="left" w:pos="804"/>
        </w:tabs>
        <w:rPr>
          <w:b/>
        </w:rPr>
      </w:pPr>
    </w:p>
    <w:p w:rsidR="006A1930" w:rsidRPr="006A1930" w:rsidRDefault="006A1930" w:rsidP="006A1930"/>
    <w:p w:rsidR="006A1930" w:rsidRPr="006A1930" w:rsidRDefault="006A1930" w:rsidP="006A1930"/>
    <w:p w:rsidR="006A1930" w:rsidRPr="006A1930" w:rsidRDefault="006A1930" w:rsidP="006A1930"/>
    <w:p w:rsidR="006A1930" w:rsidRPr="006A1930" w:rsidRDefault="006A1930" w:rsidP="006A1930"/>
    <w:p w:rsidR="006A1930" w:rsidRDefault="006A1930" w:rsidP="006A1930"/>
    <w:p w:rsidR="00CB373E" w:rsidRDefault="006A1930" w:rsidP="006A1930">
      <w:pPr>
        <w:tabs>
          <w:tab w:val="left" w:pos="860"/>
        </w:tabs>
      </w:pPr>
      <w:r>
        <w:tab/>
      </w:r>
      <w:r>
        <w:tab/>
      </w: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6A1930" w:rsidRDefault="006A1930" w:rsidP="006A1930">
      <w:pPr>
        <w:tabs>
          <w:tab w:val="left" w:pos="860"/>
        </w:tabs>
      </w:pPr>
    </w:p>
    <w:p w:rsidR="00DE0EF2" w:rsidRDefault="006A1930" w:rsidP="006A1930">
      <w:pPr>
        <w:tabs>
          <w:tab w:val="left" w:pos="860"/>
        </w:tabs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E13DDE2" wp14:editId="0B340C42">
            <wp:simplePos x="0" y="0"/>
            <wp:positionH relativeFrom="margin">
              <wp:align>left</wp:align>
            </wp:positionH>
            <wp:positionV relativeFrom="paragraph">
              <wp:posOffset>8099</wp:posOffset>
            </wp:positionV>
            <wp:extent cx="2464130" cy="1349281"/>
            <wp:effectExtent l="0" t="0" r="0" b="3810"/>
            <wp:wrapTight wrapText="bothSides">
              <wp:wrapPolygon edited="0">
                <wp:start x="0" y="0"/>
                <wp:lineTo x="0" y="21356"/>
                <wp:lineTo x="21377" y="21356"/>
                <wp:lineTo x="21377" y="0"/>
                <wp:lineTo x="0" y="0"/>
              </wp:wrapPolygon>
            </wp:wrapTight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30" cy="1349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EF2" w:rsidRPr="00DE0EF2" w:rsidRDefault="00DE0EF2" w:rsidP="00DE0EF2"/>
    <w:p w:rsidR="00DE0EF2" w:rsidRPr="00DE0EF2" w:rsidRDefault="00DE0EF2" w:rsidP="00DE0EF2"/>
    <w:p w:rsidR="00DE0EF2" w:rsidRPr="00DE0EF2" w:rsidRDefault="00DE0EF2" w:rsidP="00DE0EF2"/>
    <w:p w:rsidR="00DE0EF2" w:rsidRPr="00DE0EF2" w:rsidRDefault="00DE0EF2" w:rsidP="00DE0EF2"/>
    <w:p w:rsidR="00DE0EF2" w:rsidRPr="00DE0EF2" w:rsidRDefault="00DE0EF2" w:rsidP="00DE0EF2"/>
    <w:p w:rsidR="00DE0EF2" w:rsidRPr="00DE0EF2" w:rsidRDefault="00DE0EF2" w:rsidP="00DE0EF2"/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  <w:r w:rsidRPr="006B0333">
        <w:rPr>
          <w:b/>
        </w:rPr>
        <w:lastRenderedPageBreak/>
        <w:t>二叉树节点类的实现</w:t>
      </w:r>
    </w:p>
    <w:p w:rsidR="006B0333" w:rsidRDefault="006B0333" w:rsidP="00DE0EF2"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2</wp:posOffset>
            </wp:positionV>
            <wp:extent cx="3838388" cy="2707574"/>
            <wp:effectExtent l="0" t="0" r="0" b="0"/>
            <wp:wrapTight wrapText="bothSides">
              <wp:wrapPolygon edited="0">
                <wp:start x="0" y="0"/>
                <wp:lineTo x="0" y="21433"/>
                <wp:lineTo x="21443" y="21433"/>
                <wp:lineTo x="21443" y="0"/>
                <wp:lineTo x="0" y="0"/>
              </wp:wrapPolygon>
            </wp:wrapTight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88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333" w:rsidRDefault="006B0333" w:rsidP="00DE0EF2">
      <w:pPr>
        <w:rPr>
          <w:rFonts w:hint="eastAsia"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</w:p>
    <w:p w:rsidR="006B0333" w:rsidRDefault="006B0333" w:rsidP="00DE0EF2">
      <w:pPr>
        <w:rPr>
          <w:b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E29BEB5" wp14:editId="4285E7FE">
            <wp:simplePos x="0" y="0"/>
            <wp:positionH relativeFrom="margin">
              <wp:posOffset>-17813</wp:posOffset>
            </wp:positionH>
            <wp:positionV relativeFrom="paragraph">
              <wp:posOffset>142751</wp:posOffset>
            </wp:positionV>
            <wp:extent cx="3990109" cy="3029331"/>
            <wp:effectExtent l="0" t="0" r="0" b="0"/>
            <wp:wrapTight wrapText="bothSides">
              <wp:wrapPolygon edited="0">
                <wp:start x="0" y="0"/>
                <wp:lineTo x="0" y="21464"/>
                <wp:lineTo x="21452" y="21464"/>
                <wp:lineTo x="21452" y="0"/>
                <wp:lineTo x="0" y="0"/>
              </wp:wrapPolygon>
            </wp:wrapTight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109" cy="3029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333" w:rsidRDefault="006B0333" w:rsidP="00DE0EF2">
      <w:pPr>
        <w:rPr>
          <w:b/>
        </w:rPr>
      </w:pPr>
    </w:p>
    <w:p w:rsidR="006A1930" w:rsidRDefault="006A1930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6B0333" w:rsidP="00DE0EF2">
      <w:pPr>
        <w:ind w:firstLineChars="200" w:firstLine="420"/>
      </w:pPr>
    </w:p>
    <w:p w:rsidR="006B0333" w:rsidRDefault="001643E2" w:rsidP="006B0333">
      <w:pPr>
        <w:rPr>
          <w:b/>
        </w:rPr>
      </w:pPr>
      <w:r w:rsidRPr="001643E2">
        <w:rPr>
          <w:b/>
        </w:rPr>
        <w:t>二叉树类的实现</w:t>
      </w:r>
    </w:p>
    <w:p w:rsidR="001643E2" w:rsidRDefault="001643E2" w:rsidP="006B0333">
      <w:pPr>
        <w:rPr>
          <w:b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21E3945" wp14:editId="7C87D425">
            <wp:simplePos x="0" y="0"/>
            <wp:positionH relativeFrom="margin">
              <wp:align>left</wp:align>
            </wp:positionH>
            <wp:positionV relativeFrom="paragraph">
              <wp:posOffset>2977</wp:posOffset>
            </wp:positionV>
            <wp:extent cx="1341912" cy="500554"/>
            <wp:effectExtent l="0" t="0" r="0" b="0"/>
            <wp:wrapTight wrapText="bothSides">
              <wp:wrapPolygon edited="0">
                <wp:start x="0" y="0"/>
                <wp:lineTo x="0" y="20558"/>
                <wp:lineTo x="21160" y="20558"/>
                <wp:lineTo x="21160" y="0"/>
                <wp:lineTo x="0" y="0"/>
              </wp:wrapPolygon>
            </wp:wrapTight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12" cy="500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3E2" w:rsidRPr="001643E2" w:rsidRDefault="001643E2" w:rsidP="006B0333">
      <w:pPr>
        <w:rPr>
          <w:rFonts w:hint="eastAsia"/>
          <w:b/>
        </w:rPr>
      </w:pPr>
    </w:p>
    <w:p w:rsidR="001643E2" w:rsidRDefault="001643E2" w:rsidP="006B0333">
      <w:pPr>
        <w:rPr>
          <w:b/>
        </w:rPr>
      </w:pPr>
    </w:p>
    <w:p w:rsidR="001643E2" w:rsidRDefault="001643E2" w:rsidP="006B0333">
      <w:pPr>
        <w:rPr>
          <w:b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21FCEA22" wp14:editId="7EAEDA9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030980" cy="1519555"/>
            <wp:effectExtent l="0" t="0" r="7620" b="4445"/>
            <wp:wrapTight wrapText="bothSides">
              <wp:wrapPolygon edited="0">
                <wp:start x="0" y="0"/>
                <wp:lineTo x="0" y="21392"/>
                <wp:lineTo x="21539" y="21392"/>
                <wp:lineTo x="21539" y="0"/>
                <wp:lineTo x="0" y="0"/>
              </wp:wrapPolygon>
            </wp:wrapTight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b="372"/>
                    <a:stretch/>
                  </pic:blipFill>
                  <pic:spPr bwMode="auto">
                    <a:xfrm>
                      <a:off x="0" y="0"/>
                      <a:ext cx="4030980" cy="152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43E2" w:rsidRDefault="001643E2" w:rsidP="006B0333">
      <w:pPr>
        <w:rPr>
          <w:b/>
        </w:rPr>
      </w:pPr>
    </w:p>
    <w:p w:rsidR="001643E2" w:rsidRDefault="001643E2" w:rsidP="006B0333">
      <w:pPr>
        <w:rPr>
          <w:b/>
        </w:rPr>
      </w:pPr>
    </w:p>
    <w:p w:rsidR="001643E2" w:rsidRDefault="001643E2" w:rsidP="006B0333">
      <w:pPr>
        <w:rPr>
          <w:b/>
        </w:rPr>
      </w:pPr>
    </w:p>
    <w:p w:rsidR="001643E2" w:rsidRDefault="001643E2" w:rsidP="006B0333">
      <w:pPr>
        <w:rPr>
          <w:b/>
        </w:rPr>
      </w:pPr>
    </w:p>
    <w:p w:rsidR="001643E2" w:rsidRDefault="001643E2" w:rsidP="006B0333">
      <w:pPr>
        <w:rPr>
          <w:b/>
        </w:rPr>
      </w:pPr>
    </w:p>
    <w:p w:rsidR="001643E2" w:rsidRDefault="001643E2" w:rsidP="006B0333">
      <w:pPr>
        <w:rPr>
          <w:rFonts w:hint="eastAsia"/>
          <w:b/>
        </w:rPr>
      </w:pPr>
    </w:p>
    <w:p w:rsidR="001643E2" w:rsidRDefault="001643E2" w:rsidP="006B0333">
      <w:pPr>
        <w:rPr>
          <w:b/>
        </w:rPr>
      </w:pPr>
    </w:p>
    <w:p w:rsidR="001643E2" w:rsidRDefault="001643E2" w:rsidP="006B0333">
      <w:pPr>
        <w:rPr>
          <w:b/>
        </w:rPr>
      </w:pPr>
    </w:p>
    <w:p w:rsidR="007C7C4D" w:rsidRDefault="007C7C4D" w:rsidP="007C7C4D">
      <w:pPr>
        <w:jc w:val="left"/>
        <w:rPr>
          <w:b/>
        </w:rPr>
      </w:pPr>
    </w:p>
    <w:p w:rsidR="006B0333" w:rsidRPr="006B0333" w:rsidRDefault="006B0333" w:rsidP="007C7C4D">
      <w:pPr>
        <w:jc w:val="left"/>
        <w:rPr>
          <w:rFonts w:hint="eastAsia"/>
          <w:b/>
        </w:rPr>
      </w:pPr>
      <w:r w:rsidRPr="0022447B">
        <w:rPr>
          <w:b/>
        </w:rPr>
        <w:lastRenderedPageBreak/>
        <w:t>二叉树的基本算法</w:t>
      </w:r>
    </w:p>
    <w:p w:rsidR="006B0333" w:rsidRPr="008B27D9" w:rsidRDefault="006B0333" w:rsidP="007C7C4D">
      <w:pPr>
        <w:jc w:val="left"/>
        <w:rPr>
          <w:rFonts w:hint="eastAsia"/>
          <w:b/>
        </w:rPr>
      </w:pPr>
      <w:proofErr w:type="spellStart"/>
      <w:r w:rsidRPr="008B27D9">
        <w:rPr>
          <w:b/>
        </w:rPr>
        <w:t>getSize</w:t>
      </w:r>
      <w:proofErr w:type="spellEnd"/>
      <w:r w:rsidRPr="008B27D9">
        <w:rPr>
          <w:b/>
        </w:rPr>
        <w:t>()</w:t>
      </w:r>
      <w:r w:rsidRPr="008B27D9">
        <w:rPr>
          <w:b/>
        </w:rPr>
        <w:t>、</w:t>
      </w:r>
      <w:proofErr w:type="spellStart"/>
      <w:r w:rsidRPr="008B27D9">
        <w:rPr>
          <w:b/>
        </w:rPr>
        <w:t>getHeight</w:t>
      </w:r>
      <w:proofErr w:type="spellEnd"/>
      <w:r w:rsidRPr="008B27D9">
        <w:rPr>
          <w:b/>
        </w:rPr>
        <w:t>()</w:t>
      </w:r>
      <w:r w:rsidRPr="008B27D9">
        <w:rPr>
          <w:b/>
        </w:rPr>
        <w:t>和</w:t>
      </w:r>
      <w:proofErr w:type="spellStart"/>
      <w:r w:rsidRPr="008B27D9">
        <w:rPr>
          <w:b/>
        </w:rPr>
        <w:t>getDepth</w:t>
      </w:r>
      <w:proofErr w:type="spellEnd"/>
      <w:r w:rsidRPr="008B27D9">
        <w:rPr>
          <w:b/>
        </w:rPr>
        <w:t>()</w:t>
      </w:r>
    </w:p>
    <w:p w:rsidR="008B27D9" w:rsidRDefault="00090EC0" w:rsidP="006B0333">
      <w:pPr>
        <w:jc w:val="left"/>
      </w:pPr>
      <w:r>
        <w:rPr>
          <w:noProof/>
        </w:rPr>
        <w:drawing>
          <wp:inline distT="0" distB="0" distL="0" distR="0" wp14:anchorId="30E81F04" wp14:editId="5361363B">
            <wp:extent cx="3037910" cy="1157845"/>
            <wp:effectExtent l="0" t="0" r="0" b="444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88054" cy="12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D9" w:rsidRPr="008B27D9" w:rsidRDefault="008B27D9" w:rsidP="006B0333">
      <w:pPr>
        <w:jc w:val="left"/>
        <w:rPr>
          <w:rFonts w:hint="eastAsia"/>
          <w:b/>
        </w:rPr>
      </w:pPr>
      <w:proofErr w:type="spellStart"/>
      <w:proofErr w:type="gramStart"/>
      <w:r w:rsidRPr="008B27D9">
        <w:rPr>
          <w:b/>
        </w:rPr>
        <w:t>updateSize</w:t>
      </w:r>
      <w:proofErr w:type="spellEnd"/>
      <w:r w:rsidRPr="008B27D9">
        <w:rPr>
          <w:b/>
        </w:rPr>
        <w:t>()</w:t>
      </w:r>
      <w:proofErr w:type="gramEnd"/>
    </w:p>
    <w:p w:rsidR="00090EC0" w:rsidRPr="008B27D9" w:rsidRDefault="008B27D9" w:rsidP="006B0333">
      <w:pPr>
        <w:jc w:val="left"/>
        <w:rPr>
          <w:u w:val="single"/>
        </w:rPr>
      </w:pPr>
      <w:r w:rsidRPr="008B27D9">
        <w:rPr>
          <w:u w:val="single"/>
        </w:rPr>
        <w:t>若节点</w:t>
      </w:r>
      <w:r w:rsidRPr="008B27D9">
        <w:rPr>
          <w:u w:val="single"/>
        </w:rPr>
        <w:t>v</w:t>
      </w:r>
      <w:r w:rsidRPr="008B27D9">
        <w:rPr>
          <w:u w:val="single"/>
        </w:rPr>
        <w:t>的左、</w:t>
      </w:r>
      <w:proofErr w:type="gramStart"/>
      <w:r w:rsidRPr="008B27D9">
        <w:rPr>
          <w:u w:val="single"/>
        </w:rPr>
        <w:t>右孩子</w:t>
      </w:r>
      <w:proofErr w:type="gramEnd"/>
      <w:r w:rsidRPr="008B27D9">
        <w:rPr>
          <w:u w:val="single"/>
        </w:rPr>
        <w:t>分别为</w:t>
      </w:r>
      <w:proofErr w:type="spellStart"/>
      <w:r w:rsidRPr="008B27D9">
        <w:rPr>
          <w:u w:val="single"/>
        </w:rPr>
        <w:t>lc</w:t>
      </w:r>
      <w:proofErr w:type="spellEnd"/>
      <w:r w:rsidRPr="008B27D9">
        <w:rPr>
          <w:u w:val="single"/>
        </w:rPr>
        <w:t>和</w:t>
      </w:r>
      <w:proofErr w:type="spellStart"/>
      <w:r w:rsidRPr="008B27D9">
        <w:rPr>
          <w:u w:val="single"/>
        </w:rPr>
        <w:t>rc</w:t>
      </w:r>
      <w:proofErr w:type="spellEnd"/>
      <w:r w:rsidRPr="008B27D9">
        <w:rPr>
          <w:u w:val="single"/>
        </w:rPr>
        <w:t>，则</w:t>
      </w:r>
      <w:r w:rsidRPr="008B27D9">
        <w:rPr>
          <w:u w:val="single"/>
        </w:rPr>
        <w:t xml:space="preserve"> size(v) = 1 + size(</w:t>
      </w:r>
      <w:proofErr w:type="spellStart"/>
      <w:r w:rsidRPr="008B27D9">
        <w:rPr>
          <w:u w:val="single"/>
        </w:rPr>
        <w:t>lc</w:t>
      </w:r>
      <w:proofErr w:type="spellEnd"/>
      <w:r w:rsidRPr="008B27D9">
        <w:rPr>
          <w:u w:val="single"/>
        </w:rPr>
        <w:t>) + size(</w:t>
      </w:r>
      <w:proofErr w:type="spellStart"/>
      <w:r w:rsidRPr="008B27D9">
        <w:rPr>
          <w:u w:val="single"/>
        </w:rPr>
        <w:t>rc</w:t>
      </w:r>
      <w:proofErr w:type="spellEnd"/>
      <w:r w:rsidRPr="008B27D9">
        <w:rPr>
          <w:u w:val="single"/>
        </w:rPr>
        <w:t>)</w:t>
      </w:r>
      <w:r w:rsidRPr="008B27D9">
        <w:rPr>
          <w:u w:val="single"/>
        </w:rPr>
        <w:t>。</w:t>
      </w:r>
    </w:p>
    <w:p w:rsidR="008B27D9" w:rsidRDefault="008B27D9" w:rsidP="006B0333">
      <w:pPr>
        <w:jc w:val="left"/>
      </w:pPr>
      <w:r>
        <w:rPr>
          <w:noProof/>
        </w:rPr>
        <w:drawing>
          <wp:inline distT="0" distB="0" distL="0" distR="0" wp14:anchorId="2FAA69A9" wp14:editId="4024B5DE">
            <wp:extent cx="4435434" cy="1318455"/>
            <wp:effectExtent l="0" t="0" r="381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83447" cy="13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D9" w:rsidRDefault="00032922" w:rsidP="006B0333">
      <w:pPr>
        <w:jc w:val="left"/>
        <w:rPr>
          <w:b/>
        </w:rPr>
      </w:pPr>
      <w:proofErr w:type="spellStart"/>
      <w:proofErr w:type="gramStart"/>
      <w:r w:rsidRPr="00032922">
        <w:rPr>
          <w:b/>
        </w:rPr>
        <w:t>updateHeight</w:t>
      </w:r>
      <w:proofErr w:type="spellEnd"/>
      <w:r w:rsidRPr="00032922">
        <w:rPr>
          <w:b/>
        </w:rPr>
        <w:t>()</w:t>
      </w:r>
      <w:proofErr w:type="gramEnd"/>
    </w:p>
    <w:p w:rsidR="00032922" w:rsidRDefault="00032922" w:rsidP="006B0333">
      <w:pPr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8895230" wp14:editId="1722B73C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4524375" cy="812800"/>
            <wp:effectExtent l="0" t="0" r="9525" b="6350"/>
            <wp:wrapTight wrapText="bothSides">
              <wp:wrapPolygon edited="0">
                <wp:start x="0" y="0"/>
                <wp:lineTo x="0" y="21263"/>
                <wp:lineTo x="21555" y="21263"/>
                <wp:lineTo x="21555" y="0"/>
                <wp:lineTo x="0" y="0"/>
              </wp:wrapPolygon>
            </wp:wrapTight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283A1AB7" wp14:editId="581FACEE">
            <wp:extent cx="2335110" cy="510639"/>
            <wp:effectExtent l="0" t="0" r="8255" b="381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44941" cy="5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22" w:rsidRPr="00032922" w:rsidRDefault="00032922" w:rsidP="006B0333">
      <w:pPr>
        <w:jc w:val="left"/>
        <w:rPr>
          <w:rFonts w:hint="eastAsia"/>
          <w:b/>
        </w:rPr>
      </w:pPr>
    </w:p>
    <w:p w:rsidR="006B0333" w:rsidRDefault="006B0333" w:rsidP="00DE0EF2">
      <w:pPr>
        <w:ind w:firstLineChars="200" w:firstLine="420"/>
      </w:pPr>
    </w:p>
    <w:p w:rsidR="00032922" w:rsidRDefault="00032922" w:rsidP="00DE0EF2">
      <w:pPr>
        <w:ind w:firstLineChars="200" w:firstLine="420"/>
      </w:pPr>
    </w:p>
    <w:p w:rsidR="00032922" w:rsidRDefault="00032922" w:rsidP="00DE0EF2">
      <w:pPr>
        <w:ind w:firstLineChars="200" w:firstLine="420"/>
      </w:pPr>
    </w:p>
    <w:p w:rsidR="00032922" w:rsidRDefault="00032922" w:rsidP="00032922">
      <w:pPr>
        <w:jc w:val="left"/>
        <w:rPr>
          <w:b/>
        </w:rPr>
      </w:pPr>
      <w:proofErr w:type="spellStart"/>
      <w:proofErr w:type="gramStart"/>
      <w:r w:rsidRPr="00032922">
        <w:rPr>
          <w:b/>
        </w:rPr>
        <w:t>updateDepth</w:t>
      </w:r>
      <w:proofErr w:type="spellEnd"/>
      <w:r w:rsidRPr="00032922">
        <w:rPr>
          <w:b/>
        </w:rPr>
        <w:t>()</w:t>
      </w:r>
      <w:proofErr w:type="gramEnd"/>
    </w:p>
    <w:p w:rsidR="00032922" w:rsidRDefault="00032922" w:rsidP="00032922">
      <w:pPr>
        <w:jc w:val="left"/>
        <w:rPr>
          <w:b/>
        </w:rPr>
      </w:pPr>
      <w:r>
        <w:rPr>
          <w:noProof/>
        </w:rPr>
        <w:drawing>
          <wp:inline distT="0" distB="0" distL="0" distR="0" wp14:anchorId="3D9AEAB6" wp14:editId="5A977D62">
            <wp:extent cx="4156363" cy="1064862"/>
            <wp:effectExtent l="0" t="0" r="0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71803" cy="10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4D" w:rsidRDefault="007C7C4D" w:rsidP="00032922">
      <w:pPr>
        <w:jc w:val="left"/>
      </w:pPr>
      <w:r w:rsidRPr="007C7C4D">
        <w:rPr>
          <w:b/>
        </w:rPr>
        <w:t>secede()</w:t>
      </w:r>
      <w:r>
        <w:rPr>
          <w:b/>
        </w:rPr>
        <w:t xml:space="preserve"> </w:t>
      </w:r>
      <w:r>
        <w:t>将以某一节点为根的子树从母树中分离出来</w:t>
      </w:r>
    </w:p>
    <w:p w:rsidR="007C7C4D" w:rsidRPr="007C7C4D" w:rsidRDefault="007C7C4D" w:rsidP="00032922">
      <w:pPr>
        <w:jc w:val="left"/>
        <w:rPr>
          <w:rFonts w:hint="eastAsia"/>
          <w:b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541</wp:posOffset>
            </wp:positionV>
            <wp:extent cx="3860690" cy="2185060"/>
            <wp:effectExtent l="0" t="0" r="6985" b="5715"/>
            <wp:wrapTight wrapText="bothSides">
              <wp:wrapPolygon edited="0">
                <wp:start x="0" y="0"/>
                <wp:lineTo x="0" y="21468"/>
                <wp:lineTo x="21532" y="21468"/>
                <wp:lineTo x="21532" y="0"/>
                <wp:lineTo x="0" y="0"/>
              </wp:wrapPolygon>
            </wp:wrapTight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690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922" w:rsidRPr="00032922" w:rsidRDefault="00032922" w:rsidP="00032922">
      <w:pPr>
        <w:jc w:val="left"/>
        <w:rPr>
          <w:rFonts w:hint="eastAsia"/>
          <w:b/>
        </w:rPr>
      </w:pPr>
    </w:p>
    <w:p w:rsidR="00032922" w:rsidRDefault="00032922" w:rsidP="00DE0EF2">
      <w:pPr>
        <w:ind w:firstLineChars="200" w:firstLine="420"/>
      </w:pPr>
    </w:p>
    <w:p w:rsidR="007C7C4D" w:rsidRDefault="007C7C4D" w:rsidP="00DE0EF2">
      <w:pPr>
        <w:ind w:firstLineChars="200" w:firstLine="420"/>
      </w:pPr>
    </w:p>
    <w:p w:rsidR="007C7C4D" w:rsidRDefault="007C7C4D" w:rsidP="00DE0EF2">
      <w:pPr>
        <w:ind w:firstLineChars="200" w:firstLine="420"/>
      </w:pPr>
    </w:p>
    <w:p w:rsidR="007C7C4D" w:rsidRDefault="007C7C4D" w:rsidP="00DE0EF2">
      <w:pPr>
        <w:ind w:firstLineChars="200" w:firstLine="420"/>
      </w:pPr>
    </w:p>
    <w:p w:rsidR="007C7C4D" w:rsidRDefault="007C7C4D" w:rsidP="00DE0EF2">
      <w:pPr>
        <w:ind w:firstLineChars="200" w:firstLine="420"/>
      </w:pPr>
    </w:p>
    <w:p w:rsidR="007C7C4D" w:rsidRDefault="007C7C4D" w:rsidP="00DE0EF2">
      <w:pPr>
        <w:ind w:firstLineChars="200" w:firstLine="420"/>
      </w:pPr>
    </w:p>
    <w:p w:rsidR="007C7C4D" w:rsidRDefault="007C7C4D" w:rsidP="00DE0EF2">
      <w:pPr>
        <w:ind w:firstLineChars="200" w:firstLine="420"/>
      </w:pPr>
    </w:p>
    <w:p w:rsidR="007C7C4D" w:rsidRDefault="007C7C4D" w:rsidP="00DE0EF2">
      <w:pPr>
        <w:ind w:firstLineChars="200" w:firstLine="420"/>
      </w:pPr>
    </w:p>
    <w:p w:rsidR="007C7C4D" w:rsidRDefault="007C7C4D" w:rsidP="00DE0EF2">
      <w:pPr>
        <w:ind w:firstLineChars="200" w:firstLine="420"/>
      </w:pPr>
    </w:p>
    <w:p w:rsidR="007C7C4D" w:rsidRDefault="007C7C4D" w:rsidP="007C7C4D">
      <w:pPr>
        <w:jc w:val="left"/>
        <w:rPr>
          <w:b/>
        </w:rPr>
      </w:pPr>
      <w:proofErr w:type="spellStart"/>
      <w:r w:rsidRPr="007C7C4D">
        <w:rPr>
          <w:b/>
        </w:rPr>
        <w:lastRenderedPageBreak/>
        <w:t>attachL</w:t>
      </w:r>
      <w:proofErr w:type="spellEnd"/>
      <w:r w:rsidRPr="007C7C4D">
        <w:rPr>
          <w:b/>
        </w:rPr>
        <w:t>()</w:t>
      </w:r>
      <w:r w:rsidRPr="007C7C4D">
        <w:rPr>
          <w:b/>
        </w:rPr>
        <w:t>和</w:t>
      </w:r>
      <w:proofErr w:type="spellStart"/>
      <w:r w:rsidRPr="007C7C4D">
        <w:rPr>
          <w:b/>
        </w:rPr>
        <w:t>attachR</w:t>
      </w:r>
      <w:proofErr w:type="spellEnd"/>
      <w:r w:rsidRPr="007C7C4D">
        <w:rPr>
          <w:b/>
        </w:rPr>
        <w:t>()</w:t>
      </w:r>
    </w:p>
    <w:p w:rsidR="007C7C4D" w:rsidRDefault="007C7C4D" w:rsidP="007C7C4D">
      <w:pPr>
        <w:jc w:val="left"/>
        <w:rPr>
          <w:b/>
        </w:rPr>
      </w:pPr>
      <w:r>
        <w:rPr>
          <w:noProof/>
        </w:rPr>
        <w:drawing>
          <wp:inline distT="0" distB="0" distL="0" distR="0" wp14:anchorId="1846DE3C" wp14:editId="107D83EA">
            <wp:extent cx="3587605" cy="4282580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4442" cy="43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4D" w:rsidRDefault="007C7C4D" w:rsidP="007C7C4D">
      <w:pPr>
        <w:jc w:val="left"/>
        <w:rPr>
          <w:b/>
        </w:rPr>
      </w:pPr>
      <w:r w:rsidRPr="007C7C4D">
        <w:rPr>
          <w:b/>
        </w:rPr>
        <w:t>二叉树的遍历</w:t>
      </w:r>
    </w:p>
    <w:p w:rsidR="007C7C4D" w:rsidRDefault="007C7C4D" w:rsidP="007C7C4D">
      <w:pPr>
        <w:jc w:val="left"/>
        <w:rPr>
          <w:b/>
        </w:rPr>
      </w:pPr>
      <w:r>
        <w:rPr>
          <w:b/>
        </w:rPr>
        <w:t>前序、中序、后序、层次</w:t>
      </w:r>
    </w:p>
    <w:p w:rsidR="007C7C4D" w:rsidRDefault="007C7C4D" w:rsidP="007C7C4D">
      <w:pPr>
        <w:jc w:val="left"/>
        <w:rPr>
          <w:b/>
        </w:rPr>
      </w:pPr>
      <w:r>
        <w:rPr>
          <w:noProof/>
        </w:rPr>
        <w:drawing>
          <wp:inline distT="0" distB="0" distL="0" distR="0" wp14:anchorId="45AA4ADE" wp14:editId="355A4820">
            <wp:extent cx="3764478" cy="388866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24" cy="4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4D" w:rsidRDefault="007C7C4D" w:rsidP="007C7C4D">
      <w:pPr>
        <w:jc w:val="left"/>
        <w:rPr>
          <w:b/>
        </w:rPr>
      </w:pPr>
    </w:p>
    <w:p w:rsidR="007C7C4D" w:rsidRDefault="007C7C4D" w:rsidP="007C7C4D">
      <w:pPr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46</wp:posOffset>
            </wp:positionV>
            <wp:extent cx="3582704" cy="3205282"/>
            <wp:effectExtent l="0" t="0" r="0" b="0"/>
            <wp:wrapTight wrapText="bothSides">
              <wp:wrapPolygon edited="0">
                <wp:start x="0" y="0"/>
                <wp:lineTo x="0" y="21442"/>
                <wp:lineTo x="21477" y="21442"/>
                <wp:lineTo x="21477" y="0"/>
                <wp:lineTo x="0" y="0"/>
              </wp:wrapPolygon>
            </wp:wrapTight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04" cy="3205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Pr="007C7C4D" w:rsidRDefault="007C7C4D" w:rsidP="007C7C4D"/>
    <w:p w:rsidR="007C7C4D" w:rsidRDefault="007C7C4D" w:rsidP="007C7C4D"/>
    <w:p w:rsidR="007C7C4D" w:rsidRDefault="007C7C4D" w:rsidP="007C7C4D">
      <w:pPr>
        <w:tabs>
          <w:tab w:val="left" w:pos="673"/>
        </w:tabs>
      </w:pPr>
      <w:r>
        <w:tab/>
      </w:r>
      <w:r>
        <w:tab/>
      </w:r>
    </w:p>
    <w:p w:rsidR="0043790D" w:rsidRDefault="007C7C4D" w:rsidP="007C7C4D">
      <w:pPr>
        <w:tabs>
          <w:tab w:val="left" w:pos="673"/>
        </w:tabs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>
            <wp:simplePos x="1145969" y="973777"/>
            <wp:positionH relativeFrom="margin">
              <wp:align>left</wp:align>
            </wp:positionH>
            <wp:positionV relativeFrom="paragraph">
              <wp:align>top</wp:align>
            </wp:positionV>
            <wp:extent cx="3799840" cy="2049145"/>
            <wp:effectExtent l="0" t="0" r="0" b="8255"/>
            <wp:wrapSquare wrapText="bothSides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90D" w:rsidRPr="0043790D" w:rsidRDefault="0043790D" w:rsidP="0043790D"/>
    <w:p w:rsidR="0043790D" w:rsidRPr="0043790D" w:rsidRDefault="0043790D" w:rsidP="0043790D"/>
    <w:p w:rsidR="0043790D" w:rsidRPr="0043790D" w:rsidRDefault="0043790D" w:rsidP="0043790D"/>
    <w:p w:rsidR="0043790D" w:rsidRPr="0043790D" w:rsidRDefault="0043790D" w:rsidP="0043790D"/>
    <w:p w:rsidR="0043790D" w:rsidRPr="0043790D" w:rsidRDefault="0043790D" w:rsidP="0043790D"/>
    <w:p w:rsidR="0043790D" w:rsidRPr="0043790D" w:rsidRDefault="0043790D" w:rsidP="0043790D"/>
    <w:p w:rsidR="0043790D" w:rsidRPr="0043790D" w:rsidRDefault="0043790D" w:rsidP="0043790D"/>
    <w:p w:rsidR="0043790D" w:rsidRDefault="0043790D" w:rsidP="007C7C4D">
      <w:pPr>
        <w:tabs>
          <w:tab w:val="left" w:pos="673"/>
        </w:tabs>
      </w:pPr>
    </w:p>
    <w:p w:rsidR="0043790D" w:rsidRDefault="0043790D" w:rsidP="007C7C4D">
      <w:pPr>
        <w:tabs>
          <w:tab w:val="left" w:pos="673"/>
        </w:tabs>
      </w:pPr>
    </w:p>
    <w:p w:rsidR="0043790D" w:rsidRDefault="0043790D" w:rsidP="007C7C4D">
      <w:pPr>
        <w:tabs>
          <w:tab w:val="left" w:pos="673"/>
        </w:tabs>
      </w:pPr>
    </w:p>
    <w:p w:rsidR="0043790D" w:rsidRDefault="0043790D" w:rsidP="007C7C4D">
      <w:pPr>
        <w:tabs>
          <w:tab w:val="left" w:pos="673"/>
        </w:tabs>
      </w:pPr>
      <w:r w:rsidRPr="0043790D">
        <w:rPr>
          <w:b/>
        </w:rPr>
        <w:t>直接前驱、直接后继的定位算法</w:t>
      </w:r>
      <w:r w:rsidRPr="0043790D">
        <w:rPr>
          <w:b/>
        </w:rPr>
        <w:br w:type="textWrapping" w:clear="all"/>
      </w:r>
      <w:r>
        <w:t>二叉树中，</w:t>
      </w:r>
      <w:proofErr w:type="gramStart"/>
      <w:r>
        <w:t>除中序遍历</w:t>
      </w:r>
      <w:proofErr w:type="gramEnd"/>
      <w:r>
        <w:t>序列中的首节点外，任</w:t>
      </w:r>
      <w:proofErr w:type="gramStart"/>
      <w:r>
        <w:t>一</w:t>
      </w:r>
      <w:proofErr w:type="gramEnd"/>
      <w:r>
        <w:t>节点</w:t>
      </w:r>
      <w:r>
        <w:t>v</w:t>
      </w:r>
      <w:r>
        <w:t>的</w:t>
      </w:r>
      <w:r w:rsidRPr="0043790D">
        <w:rPr>
          <w:b/>
        </w:rPr>
        <w:t>直接前驱</w:t>
      </w:r>
      <w:r w:rsidRPr="0043790D">
        <w:rPr>
          <w:b/>
        </w:rPr>
        <w:t>u</w:t>
      </w:r>
      <w:r>
        <w:t>不外乎三种可能：</w:t>
      </w:r>
      <w:r>
        <w:t xml:space="preserve"> </w:t>
      </w:r>
    </w:p>
    <w:p w:rsidR="0043790D" w:rsidRPr="0043790D" w:rsidRDefault="0043790D" w:rsidP="0043790D">
      <w:pPr>
        <w:pStyle w:val="a3"/>
        <w:numPr>
          <w:ilvl w:val="0"/>
          <w:numId w:val="6"/>
        </w:numPr>
        <w:tabs>
          <w:tab w:val="left" w:pos="673"/>
        </w:tabs>
        <w:ind w:firstLineChars="0"/>
        <w:rPr>
          <w:b/>
        </w:rPr>
      </w:pPr>
      <w:r>
        <w:t>v</w:t>
      </w:r>
      <w:r>
        <w:t>没有左孩子，同时</w:t>
      </w:r>
      <w:r>
        <w:t>v</w:t>
      </w:r>
      <w:r>
        <w:t>是右孩子：此时，</w:t>
      </w:r>
      <w:r>
        <w:t>u</w:t>
      </w:r>
      <w:r>
        <w:t>就是</w:t>
      </w:r>
      <w:r>
        <w:t>v</w:t>
      </w:r>
      <w:r>
        <w:t>的父亲节点；</w:t>
      </w:r>
      <w:r>
        <w:t xml:space="preserve"> </w:t>
      </w:r>
    </w:p>
    <w:p w:rsidR="0043790D" w:rsidRPr="0043790D" w:rsidRDefault="0043790D" w:rsidP="0043790D">
      <w:pPr>
        <w:pStyle w:val="a3"/>
        <w:numPr>
          <w:ilvl w:val="0"/>
          <w:numId w:val="6"/>
        </w:numPr>
        <w:tabs>
          <w:tab w:val="left" w:pos="673"/>
        </w:tabs>
        <w:ind w:firstLineChars="0"/>
        <w:rPr>
          <w:b/>
        </w:rPr>
      </w:pPr>
      <w:r>
        <w:t>v</w:t>
      </w:r>
      <w:r>
        <w:t>没有左孩子，同时</w:t>
      </w:r>
      <w:r>
        <w:t>v</w:t>
      </w:r>
      <w:r>
        <w:t>是左孩子：此时，从</w:t>
      </w:r>
      <w:r>
        <w:t>v</w:t>
      </w:r>
      <w:r>
        <w:t>出发沿</w:t>
      </w:r>
      <w:r>
        <w:t>parent</w:t>
      </w:r>
      <w:r>
        <w:t>引用逆行向上，直到第一个是</w:t>
      </w:r>
      <w:proofErr w:type="gramStart"/>
      <w:r>
        <w:t>右孩子</w:t>
      </w:r>
      <w:proofErr w:type="gramEnd"/>
      <w:r>
        <w:t>的节点</w:t>
      </w:r>
      <w:r>
        <w:t>w</w:t>
      </w:r>
      <w:r>
        <w:t>，则</w:t>
      </w:r>
      <w:r>
        <w:t>u</w:t>
      </w:r>
      <w:r>
        <w:t>就是</w:t>
      </w:r>
      <w:r>
        <w:t>w</w:t>
      </w:r>
      <w:r>
        <w:t>的父亲节点；</w:t>
      </w:r>
      <w:r>
        <w:t xml:space="preserve"> </w:t>
      </w:r>
    </w:p>
    <w:p w:rsidR="007C7C4D" w:rsidRPr="0043790D" w:rsidRDefault="0043790D" w:rsidP="0043790D">
      <w:pPr>
        <w:pStyle w:val="a3"/>
        <w:numPr>
          <w:ilvl w:val="0"/>
          <w:numId w:val="6"/>
        </w:numPr>
        <w:tabs>
          <w:tab w:val="left" w:pos="673"/>
        </w:tabs>
        <w:ind w:firstLineChars="0"/>
        <w:rPr>
          <w:b/>
        </w:rPr>
      </w:pPr>
      <w:r>
        <w:t>v</w:t>
      </w:r>
      <w:r>
        <w:t>有左孩子：此时，从</w:t>
      </w:r>
      <w:r>
        <w:t>v</w:t>
      </w:r>
      <w:r>
        <w:t>的</w:t>
      </w:r>
      <w:proofErr w:type="gramStart"/>
      <w:r>
        <w:t>左孩子</w:t>
      </w:r>
      <w:proofErr w:type="gramEnd"/>
      <w:r>
        <w:t>出发，沿</w:t>
      </w:r>
      <w:proofErr w:type="spellStart"/>
      <w:r>
        <w:t>rChild</w:t>
      </w:r>
      <w:proofErr w:type="spellEnd"/>
      <w:r>
        <w:t>引用不断下行，最后一个（没有</w:t>
      </w:r>
      <w:proofErr w:type="gramStart"/>
      <w:r>
        <w:t>右孩子</w:t>
      </w:r>
      <w:proofErr w:type="gramEnd"/>
      <w:r>
        <w:t>的）节点就是</w:t>
      </w:r>
      <w:r>
        <w:t>u</w:t>
      </w:r>
      <w:r>
        <w:t>。</w:t>
      </w:r>
    </w:p>
    <w:p w:rsidR="0043790D" w:rsidRDefault="0043790D" w:rsidP="0043790D">
      <w:pPr>
        <w:tabs>
          <w:tab w:val="left" w:pos="673"/>
        </w:tabs>
      </w:pPr>
      <w:r>
        <w:t>直接后继的查找算法完全是对称的</w:t>
      </w:r>
      <w:r w:rsidR="008E221B">
        <w:t>。</w:t>
      </w:r>
    </w:p>
    <w:p w:rsidR="0043790D" w:rsidRDefault="0043790D" w:rsidP="0043790D">
      <w:pPr>
        <w:tabs>
          <w:tab w:val="left" w:pos="673"/>
        </w:tabs>
        <w:rPr>
          <w:b/>
        </w:rPr>
      </w:pPr>
      <w:r>
        <w:rPr>
          <w:noProof/>
        </w:rPr>
        <w:drawing>
          <wp:inline distT="0" distB="0" distL="0" distR="0" wp14:anchorId="1ED379F7" wp14:editId="5375D41E">
            <wp:extent cx="4667002" cy="4695658"/>
            <wp:effectExtent l="0" t="0" r="63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22" cy="47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24" w:rsidRDefault="00972F24" w:rsidP="0043790D">
      <w:pPr>
        <w:tabs>
          <w:tab w:val="left" w:pos="673"/>
        </w:tabs>
        <w:rPr>
          <w:b/>
        </w:rPr>
      </w:pPr>
    </w:p>
    <w:p w:rsidR="00972F24" w:rsidRDefault="002330E7" w:rsidP="0043790D">
      <w:pPr>
        <w:tabs>
          <w:tab w:val="left" w:pos="673"/>
        </w:tabs>
        <w:rPr>
          <w:b/>
        </w:rPr>
      </w:pPr>
      <w:r>
        <w:rPr>
          <w:b/>
        </w:rPr>
        <w:lastRenderedPageBreak/>
        <w:t>完全二叉树</w:t>
      </w:r>
    </w:p>
    <w:p w:rsidR="002330E7" w:rsidRDefault="002330E7" w:rsidP="0043790D">
      <w:pPr>
        <w:tabs>
          <w:tab w:val="left" w:pos="673"/>
        </w:tabs>
        <w:rPr>
          <w:rFonts w:hint="eastAsia"/>
          <w:b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7023242D" wp14:editId="0F2FC883">
            <wp:simplePos x="0" y="0"/>
            <wp:positionH relativeFrom="margin">
              <wp:align>left</wp:align>
            </wp:positionH>
            <wp:positionV relativeFrom="paragraph">
              <wp:posOffset>181890</wp:posOffset>
            </wp:positionV>
            <wp:extent cx="2878161" cy="2253739"/>
            <wp:effectExtent l="0" t="0" r="0" b="0"/>
            <wp:wrapTight wrapText="bothSides">
              <wp:wrapPolygon edited="0">
                <wp:start x="0" y="0"/>
                <wp:lineTo x="0" y="21363"/>
                <wp:lineTo x="21447" y="21363"/>
                <wp:lineTo x="21447" y="0"/>
                <wp:lineTo x="0" y="0"/>
              </wp:wrapPolygon>
            </wp:wrapTight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61" cy="225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terface</w:t>
      </w: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2330E7" w:rsidRDefault="002330E7" w:rsidP="0043790D">
      <w:pPr>
        <w:tabs>
          <w:tab w:val="left" w:pos="673"/>
        </w:tabs>
        <w:rPr>
          <w:b/>
        </w:rPr>
      </w:pPr>
    </w:p>
    <w:p w:rsidR="00311D5B" w:rsidRPr="00311D5B" w:rsidRDefault="00311D5B" w:rsidP="0043790D">
      <w:pPr>
        <w:tabs>
          <w:tab w:val="left" w:pos="673"/>
        </w:tabs>
        <w:rPr>
          <w:b/>
        </w:rPr>
      </w:pPr>
      <w:r>
        <w:rPr>
          <w:b/>
        </w:rPr>
        <w:t>基于向量</w:t>
      </w:r>
      <w:r w:rsidRPr="00311D5B">
        <w:rPr>
          <w:b/>
        </w:rPr>
        <w:t>实现</w:t>
      </w:r>
      <w:r>
        <w:rPr>
          <w:b/>
        </w:rPr>
        <w:t>完全二叉树</w:t>
      </w:r>
    </w:p>
    <w:p w:rsidR="00311D5B" w:rsidRDefault="00311D5B" w:rsidP="0043790D">
      <w:pPr>
        <w:tabs>
          <w:tab w:val="left" w:pos="673"/>
        </w:tabs>
      </w:pPr>
      <w:r>
        <w:t>若将节点</w:t>
      </w:r>
      <w:r>
        <w:t>v</w:t>
      </w:r>
      <w:r>
        <w:t>的这种编号记作</w:t>
      </w:r>
      <w:proofErr w:type="spellStart"/>
      <w:r>
        <w:t>i</w:t>
      </w:r>
      <w:proofErr w:type="spellEnd"/>
      <w:r>
        <w:t>(v)</w:t>
      </w:r>
      <w:r>
        <w:t>，</w:t>
      </w:r>
      <w:r>
        <w:t>在完全二叉树中，</w:t>
      </w:r>
    </w:p>
    <w:p w:rsidR="00311D5B" w:rsidRDefault="00311D5B" w:rsidP="0043790D">
      <w:pPr>
        <w:tabs>
          <w:tab w:val="left" w:pos="673"/>
        </w:tabs>
      </w:pPr>
      <w:r>
        <w:t>若节点</w:t>
      </w:r>
      <w:r>
        <w:t>v</w:t>
      </w:r>
      <w:r>
        <w:t>有左孩子，则</w:t>
      </w:r>
      <w:r>
        <w:t xml:space="preserve"> </w:t>
      </w:r>
      <w:proofErr w:type="spellStart"/>
      <w:r>
        <w:t>i</w:t>
      </w:r>
      <w:proofErr w:type="spellEnd"/>
      <w:r>
        <w:t>(</w:t>
      </w:r>
      <w:proofErr w:type="spellStart"/>
      <w:r>
        <w:t>lchild</w:t>
      </w:r>
      <w:proofErr w:type="spellEnd"/>
      <w:r>
        <w:t>(v)) = 2 ×</w:t>
      </w:r>
      <w:r w:rsidR="00D50B50">
        <w:t xml:space="preserve"> </w:t>
      </w:r>
      <w:proofErr w:type="spellStart"/>
      <w:r>
        <w:t>i</w:t>
      </w:r>
      <w:proofErr w:type="spellEnd"/>
      <w:r>
        <w:t>(v) + 1</w:t>
      </w:r>
      <w:r>
        <w:t>；</w:t>
      </w:r>
    </w:p>
    <w:p w:rsidR="00311D5B" w:rsidRDefault="00311D5B" w:rsidP="0043790D">
      <w:pPr>
        <w:tabs>
          <w:tab w:val="left" w:pos="673"/>
        </w:tabs>
      </w:pPr>
      <w:r>
        <w:t>若节点</w:t>
      </w:r>
      <w:r>
        <w:t>v</w:t>
      </w:r>
      <w:r>
        <w:t>有右孩子，则</w:t>
      </w:r>
      <w:r>
        <w:t xml:space="preserve"> </w:t>
      </w:r>
      <w:proofErr w:type="spellStart"/>
      <w:r>
        <w:t>i</w:t>
      </w:r>
      <w:proofErr w:type="spellEnd"/>
      <w:r>
        <w:t>(</w:t>
      </w:r>
      <w:proofErr w:type="spellStart"/>
      <w:r>
        <w:t>rchild</w:t>
      </w:r>
      <w:proofErr w:type="spellEnd"/>
      <w:r>
        <w:t>(v)) = 2 ×</w:t>
      </w:r>
      <w:r w:rsidR="00D50B50">
        <w:t xml:space="preserve"> </w:t>
      </w:r>
      <w:proofErr w:type="spellStart"/>
      <w:r>
        <w:t>i</w:t>
      </w:r>
      <w:proofErr w:type="spellEnd"/>
      <w:r>
        <w:t>(v) + 2</w:t>
      </w:r>
      <w:r>
        <w:t>；</w:t>
      </w:r>
    </w:p>
    <w:p w:rsidR="00311D5B" w:rsidRDefault="00311D5B" w:rsidP="0043790D">
      <w:pPr>
        <w:tabs>
          <w:tab w:val="left" w:pos="673"/>
        </w:tabs>
      </w:pPr>
      <w:r>
        <w:t>若节点</w:t>
      </w:r>
      <w:r>
        <w:t>v</w:t>
      </w:r>
      <w:r>
        <w:t>有父节点，则</w:t>
      </w:r>
      <w:r>
        <w:t xml:space="preserve"> </w:t>
      </w:r>
      <w:proofErr w:type="spellStart"/>
      <w:r>
        <w:t>i</w:t>
      </w:r>
      <w:proofErr w:type="spellEnd"/>
      <w:r>
        <w:t>(parent(v)) 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1)/2</m:t>
            </m:r>
          </m:e>
        </m:d>
      </m:oMath>
      <w:r>
        <w:t xml:space="preserve">  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i(v)/2</m:t>
            </m:r>
          </m:e>
        </m:d>
      </m:oMath>
      <w:r>
        <w:t xml:space="preserve"> </w:t>
      </w:r>
      <w:r w:rsidR="00D50B50">
        <w:t>-</w:t>
      </w:r>
      <w:r>
        <w:t xml:space="preserve"> 1</w:t>
      </w:r>
      <w:r>
        <w:t>。</w:t>
      </w:r>
    </w:p>
    <w:p w:rsidR="00D50B50" w:rsidRDefault="00D50B50" w:rsidP="0043790D">
      <w:pPr>
        <w:tabs>
          <w:tab w:val="left" w:pos="673"/>
        </w:tabs>
      </w:pPr>
      <w:r>
        <w:t>若基于可扩充向量来实现完全二叉树，则就分摊复杂度而言，每次</w:t>
      </w:r>
      <w:r>
        <w:t xml:space="preserve"> </w:t>
      </w:r>
      <w:proofErr w:type="spellStart"/>
      <w:r>
        <w:t>addLast</w:t>
      </w:r>
      <w:proofErr w:type="spellEnd"/>
      <w:r>
        <w:t>()</w:t>
      </w:r>
      <w:r>
        <w:t>和</w:t>
      </w:r>
      <w:r>
        <w:t xml:space="preserve"> </w:t>
      </w:r>
      <w:proofErr w:type="spellStart"/>
      <w:r>
        <w:t>delLast</w:t>
      </w:r>
      <w:proofErr w:type="spellEnd"/>
      <w:r>
        <w:t>()</w:t>
      </w:r>
      <w:r>
        <w:t>操作都可以在</w:t>
      </w:r>
      <w:r>
        <w:t>O(1)</w:t>
      </w:r>
      <w:r>
        <w:t>时间内完成。</w:t>
      </w:r>
    </w:p>
    <w:p w:rsidR="00D50B50" w:rsidRPr="00D50B50" w:rsidRDefault="00D50B50" w:rsidP="0043790D">
      <w:pPr>
        <w:tabs>
          <w:tab w:val="left" w:pos="673"/>
        </w:tabs>
        <w:rPr>
          <w:rFonts w:hint="eastAsia"/>
          <w:b/>
        </w:rPr>
      </w:pPr>
      <w:r w:rsidRPr="00D50B50">
        <w:rPr>
          <w:b/>
        </w:rPr>
        <w:t>完全二叉树节点类的实现</w:t>
      </w:r>
    </w:p>
    <w:p w:rsidR="00D50B50" w:rsidRDefault="00D50B50" w:rsidP="0043790D">
      <w:pPr>
        <w:tabs>
          <w:tab w:val="left" w:pos="673"/>
        </w:tabs>
      </w:pPr>
      <w:r>
        <w:rPr>
          <w:noProof/>
        </w:rPr>
        <w:drawing>
          <wp:inline distT="0" distB="0" distL="0" distR="0" wp14:anchorId="66A1045F" wp14:editId="4A31A51A">
            <wp:extent cx="4630242" cy="2452255"/>
            <wp:effectExtent l="0" t="0" r="0" b="571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1896" cy="24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80" w:rsidRDefault="00246A80" w:rsidP="0043790D">
      <w:pPr>
        <w:tabs>
          <w:tab w:val="left" w:pos="673"/>
        </w:tabs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6D517E5" wp14:editId="48028EB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48493" cy="496158"/>
            <wp:effectExtent l="0" t="0" r="0" b="0"/>
            <wp:wrapTight wrapText="bothSides">
              <wp:wrapPolygon edited="0">
                <wp:start x="0" y="0"/>
                <wp:lineTo x="0" y="20743"/>
                <wp:lineTo x="21299" y="20743"/>
                <wp:lineTo x="21299" y="0"/>
                <wp:lineTo x="0" y="0"/>
              </wp:wrapPolygon>
            </wp:wrapTight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93" cy="49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A80" w:rsidRDefault="00246A80" w:rsidP="0043790D">
      <w:pPr>
        <w:tabs>
          <w:tab w:val="left" w:pos="673"/>
        </w:tabs>
      </w:pPr>
    </w:p>
    <w:p w:rsidR="00246A80" w:rsidRDefault="00246A80" w:rsidP="0043790D">
      <w:pPr>
        <w:tabs>
          <w:tab w:val="left" w:pos="673"/>
        </w:tabs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280A2FC8" wp14:editId="29D7CF51">
            <wp:simplePos x="0" y="0"/>
            <wp:positionH relativeFrom="margin">
              <wp:align>left</wp:align>
            </wp:positionH>
            <wp:positionV relativeFrom="paragraph">
              <wp:posOffset>106127</wp:posOffset>
            </wp:positionV>
            <wp:extent cx="44069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76" y="21175"/>
                <wp:lineTo x="21476" y="0"/>
                <wp:lineTo x="0" y="0"/>
              </wp:wrapPolygon>
            </wp:wrapTight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91"/>
                    <a:stretch/>
                  </pic:blipFill>
                  <pic:spPr bwMode="auto">
                    <a:xfrm>
                      <a:off x="0" y="0"/>
                      <a:ext cx="4459125" cy="143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A80" w:rsidRDefault="00246A80" w:rsidP="0043790D">
      <w:pPr>
        <w:tabs>
          <w:tab w:val="left" w:pos="673"/>
        </w:tabs>
      </w:pPr>
    </w:p>
    <w:p w:rsidR="00246A80" w:rsidRDefault="00246A80" w:rsidP="0043790D">
      <w:pPr>
        <w:tabs>
          <w:tab w:val="left" w:pos="673"/>
        </w:tabs>
      </w:pPr>
    </w:p>
    <w:p w:rsidR="00246A80" w:rsidRDefault="00246A80" w:rsidP="0043790D">
      <w:pPr>
        <w:tabs>
          <w:tab w:val="left" w:pos="673"/>
        </w:tabs>
      </w:pPr>
    </w:p>
    <w:p w:rsidR="00246A80" w:rsidRDefault="00246A80" w:rsidP="0043790D">
      <w:pPr>
        <w:tabs>
          <w:tab w:val="left" w:pos="673"/>
        </w:tabs>
      </w:pPr>
    </w:p>
    <w:p w:rsidR="00246A80" w:rsidRDefault="00246A80" w:rsidP="0043790D">
      <w:pPr>
        <w:tabs>
          <w:tab w:val="left" w:pos="673"/>
        </w:tabs>
      </w:pPr>
    </w:p>
    <w:p w:rsidR="00246A80" w:rsidRDefault="00246A80" w:rsidP="0043790D">
      <w:pPr>
        <w:tabs>
          <w:tab w:val="left" w:pos="673"/>
        </w:tabs>
      </w:pPr>
    </w:p>
    <w:p w:rsidR="00246A80" w:rsidRDefault="00246A80" w:rsidP="0043790D">
      <w:pPr>
        <w:tabs>
          <w:tab w:val="left" w:pos="673"/>
        </w:tabs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4090670" cy="1340485"/>
            <wp:effectExtent l="0" t="0" r="5080" b="0"/>
            <wp:wrapTight wrapText="bothSides">
              <wp:wrapPolygon edited="0">
                <wp:start x="0" y="0"/>
                <wp:lineTo x="0" y="21180"/>
                <wp:lineTo x="21526" y="21180"/>
                <wp:lineTo x="21526" y="0"/>
                <wp:lineTo x="0" y="0"/>
              </wp:wrapPolygon>
            </wp:wrapTight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3"/>
                    <a:stretch/>
                  </pic:blipFill>
                  <pic:spPr bwMode="auto">
                    <a:xfrm>
                      <a:off x="0" y="0"/>
                      <a:ext cx="4094614" cy="134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A80" w:rsidRPr="00246A80" w:rsidRDefault="00246A80" w:rsidP="00246A80"/>
    <w:p w:rsidR="00246A80" w:rsidRPr="00246A80" w:rsidRDefault="00246A80" w:rsidP="00246A80"/>
    <w:p w:rsidR="00246A80" w:rsidRPr="00246A80" w:rsidRDefault="00246A80" w:rsidP="00246A80"/>
    <w:p w:rsidR="00246A80" w:rsidRPr="00246A80" w:rsidRDefault="00246A80" w:rsidP="00246A80"/>
    <w:p w:rsidR="00246A80" w:rsidRPr="00246A80" w:rsidRDefault="00246A80" w:rsidP="00246A80"/>
    <w:p w:rsidR="00246A80" w:rsidRPr="00246A80" w:rsidRDefault="00246A80" w:rsidP="00246A80"/>
    <w:p w:rsidR="00246A80" w:rsidRDefault="00246A80" w:rsidP="00246A80"/>
    <w:p w:rsidR="00246A80" w:rsidRDefault="00246A80" w:rsidP="00246A80"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3</wp:posOffset>
            </wp:positionV>
            <wp:extent cx="35147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541" y="21377"/>
                <wp:lineTo x="21541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426" cy="253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A80" w:rsidRDefault="00246A80" w:rsidP="00246A80"/>
    <w:p w:rsidR="00246A80" w:rsidRDefault="00246A80" w:rsidP="00246A80"/>
    <w:p w:rsidR="00246A80" w:rsidRDefault="00246A80" w:rsidP="00246A80"/>
    <w:p w:rsidR="00246A80" w:rsidRDefault="00246A80" w:rsidP="00246A80"/>
    <w:p w:rsidR="00246A80" w:rsidRDefault="00246A80" w:rsidP="00246A80"/>
    <w:p w:rsidR="00246A80" w:rsidRDefault="00246A80" w:rsidP="00246A80"/>
    <w:p w:rsidR="00246A80" w:rsidRDefault="00246A80" w:rsidP="00246A80"/>
    <w:p w:rsidR="00246A80" w:rsidRDefault="00246A80" w:rsidP="00246A80"/>
    <w:p w:rsidR="00246A80" w:rsidRDefault="00246A80" w:rsidP="00246A80"/>
    <w:p w:rsidR="00246A80" w:rsidRDefault="00246A80" w:rsidP="00246A80"/>
    <w:p w:rsidR="00246A80" w:rsidRDefault="00246A80" w:rsidP="00246A80"/>
    <w:p w:rsidR="00246A80" w:rsidRDefault="00246A80" w:rsidP="00246A80">
      <w:r>
        <w:rPr>
          <w:noProof/>
        </w:rPr>
        <w:drawing>
          <wp:anchor distT="0" distB="0" distL="114300" distR="114300" simplePos="0" relativeHeight="251748352" behindDoc="1" locked="0" layoutInCell="1" allowOverlap="1" wp14:anchorId="659EA4D0" wp14:editId="1225B953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3265805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419" y="21016"/>
                <wp:lineTo x="21419" y="0"/>
                <wp:lineTo x="0" y="0"/>
              </wp:wrapPolygon>
            </wp:wrapTight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23" cy="59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A80" w:rsidRDefault="00246A80" w:rsidP="00246A80"/>
    <w:p w:rsidR="00246A80" w:rsidRDefault="00246A80" w:rsidP="00246A80"/>
    <w:p w:rsidR="00246A80" w:rsidRDefault="00246A80" w:rsidP="00246A80"/>
    <w:p w:rsidR="00246A80" w:rsidRDefault="002D0BF2" w:rsidP="00246A80">
      <w:r>
        <w:rPr>
          <w:noProof/>
        </w:rPr>
        <w:drawing>
          <wp:inline distT="0" distB="0" distL="0" distR="0" wp14:anchorId="4C080565" wp14:editId="54A9EA3E">
            <wp:extent cx="3384467" cy="1826699"/>
            <wp:effectExtent l="0" t="0" r="6985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17065" cy="18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FB" w:rsidRPr="00246A80" w:rsidRDefault="00BC1FFB" w:rsidP="00246A80">
      <w:pPr>
        <w:rPr>
          <w:rFonts w:hint="eastAsia"/>
        </w:rPr>
      </w:pPr>
      <w:bookmarkStart w:id="9" w:name="_GoBack"/>
      <w:bookmarkEnd w:id="9"/>
    </w:p>
    <w:sectPr w:rsidR="00BC1FFB" w:rsidRPr="00246A80" w:rsidSect="00F37AF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CA" w:rsidRDefault="002B06CA" w:rsidP="00F37AF6">
      <w:r>
        <w:separator/>
      </w:r>
    </w:p>
  </w:endnote>
  <w:endnote w:type="continuationSeparator" w:id="0">
    <w:p w:rsidR="002B06CA" w:rsidRDefault="002B06CA" w:rsidP="00F3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CA" w:rsidRDefault="002B06CA" w:rsidP="00F37AF6">
      <w:r>
        <w:separator/>
      </w:r>
    </w:p>
  </w:footnote>
  <w:footnote w:type="continuationSeparator" w:id="0">
    <w:p w:rsidR="002B06CA" w:rsidRDefault="002B06CA" w:rsidP="00F3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27FC"/>
    <w:multiLevelType w:val="hybridMultilevel"/>
    <w:tmpl w:val="B5C496AC"/>
    <w:lvl w:ilvl="0" w:tplc="9E523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E744E"/>
    <w:multiLevelType w:val="hybridMultilevel"/>
    <w:tmpl w:val="2FC4FE36"/>
    <w:lvl w:ilvl="0" w:tplc="DE340F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604EB8"/>
    <w:multiLevelType w:val="hybridMultilevel"/>
    <w:tmpl w:val="4582EF90"/>
    <w:lvl w:ilvl="0" w:tplc="DE340F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6E1643"/>
    <w:multiLevelType w:val="hybridMultilevel"/>
    <w:tmpl w:val="85442504"/>
    <w:lvl w:ilvl="0" w:tplc="829C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2E1C09"/>
    <w:multiLevelType w:val="hybridMultilevel"/>
    <w:tmpl w:val="F580D00A"/>
    <w:lvl w:ilvl="0" w:tplc="A55067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D584D"/>
    <w:multiLevelType w:val="hybridMultilevel"/>
    <w:tmpl w:val="975E895A"/>
    <w:lvl w:ilvl="0" w:tplc="DE340F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AD"/>
    <w:rsid w:val="000175C2"/>
    <w:rsid w:val="00032922"/>
    <w:rsid w:val="00064196"/>
    <w:rsid w:val="00085BD7"/>
    <w:rsid w:val="00090EC0"/>
    <w:rsid w:val="000A4C2F"/>
    <w:rsid w:val="000B2091"/>
    <w:rsid w:val="001118EA"/>
    <w:rsid w:val="00112C69"/>
    <w:rsid w:val="00122B70"/>
    <w:rsid w:val="001248F2"/>
    <w:rsid w:val="00132AAB"/>
    <w:rsid w:val="001336FC"/>
    <w:rsid w:val="00150C87"/>
    <w:rsid w:val="001622FA"/>
    <w:rsid w:val="001643E2"/>
    <w:rsid w:val="00164FA6"/>
    <w:rsid w:val="00167F54"/>
    <w:rsid w:val="001E30EF"/>
    <w:rsid w:val="001F5738"/>
    <w:rsid w:val="0022447B"/>
    <w:rsid w:val="002330E7"/>
    <w:rsid w:val="002366BC"/>
    <w:rsid w:val="00246A80"/>
    <w:rsid w:val="0026057A"/>
    <w:rsid w:val="00287FA4"/>
    <w:rsid w:val="002A273D"/>
    <w:rsid w:val="002B06CA"/>
    <w:rsid w:val="002D0BF2"/>
    <w:rsid w:val="002E336F"/>
    <w:rsid w:val="002F695A"/>
    <w:rsid w:val="00302B9D"/>
    <w:rsid w:val="0030515C"/>
    <w:rsid w:val="00305A95"/>
    <w:rsid w:val="00311D5B"/>
    <w:rsid w:val="003337A4"/>
    <w:rsid w:val="003464E3"/>
    <w:rsid w:val="00354658"/>
    <w:rsid w:val="00372C6D"/>
    <w:rsid w:val="00373171"/>
    <w:rsid w:val="0038269F"/>
    <w:rsid w:val="003A0221"/>
    <w:rsid w:val="003A2857"/>
    <w:rsid w:val="003B2E24"/>
    <w:rsid w:val="003D58BA"/>
    <w:rsid w:val="003D65D7"/>
    <w:rsid w:val="003E5C49"/>
    <w:rsid w:val="003F6D85"/>
    <w:rsid w:val="00402655"/>
    <w:rsid w:val="004062E5"/>
    <w:rsid w:val="00430AA0"/>
    <w:rsid w:val="00433443"/>
    <w:rsid w:val="0043790D"/>
    <w:rsid w:val="004379BC"/>
    <w:rsid w:val="00443E09"/>
    <w:rsid w:val="004476FB"/>
    <w:rsid w:val="00467CE9"/>
    <w:rsid w:val="00491FD1"/>
    <w:rsid w:val="004C5638"/>
    <w:rsid w:val="005411EA"/>
    <w:rsid w:val="005650A5"/>
    <w:rsid w:val="00580735"/>
    <w:rsid w:val="00580EFB"/>
    <w:rsid w:val="005857D2"/>
    <w:rsid w:val="005D0ED0"/>
    <w:rsid w:val="005E1A25"/>
    <w:rsid w:val="005F136A"/>
    <w:rsid w:val="005F7EB3"/>
    <w:rsid w:val="00602E14"/>
    <w:rsid w:val="00622284"/>
    <w:rsid w:val="0063194E"/>
    <w:rsid w:val="00634107"/>
    <w:rsid w:val="00637ED7"/>
    <w:rsid w:val="0065262F"/>
    <w:rsid w:val="006658E6"/>
    <w:rsid w:val="0069386A"/>
    <w:rsid w:val="006A1930"/>
    <w:rsid w:val="006B0333"/>
    <w:rsid w:val="006D020E"/>
    <w:rsid w:val="006D2D4E"/>
    <w:rsid w:val="006D4E85"/>
    <w:rsid w:val="00704EB9"/>
    <w:rsid w:val="00733EC4"/>
    <w:rsid w:val="0073655F"/>
    <w:rsid w:val="007452F3"/>
    <w:rsid w:val="007866EB"/>
    <w:rsid w:val="007A7753"/>
    <w:rsid w:val="007C7C4D"/>
    <w:rsid w:val="007D2326"/>
    <w:rsid w:val="007D6AFB"/>
    <w:rsid w:val="007D6EE8"/>
    <w:rsid w:val="0081183D"/>
    <w:rsid w:val="00816E1C"/>
    <w:rsid w:val="008203D6"/>
    <w:rsid w:val="00821CC7"/>
    <w:rsid w:val="008454F7"/>
    <w:rsid w:val="008623D6"/>
    <w:rsid w:val="00880E5B"/>
    <w:rsid w:val="00881BAF"/>
    <w:rsid w:val="00897A50"/>
    <w:rsid w:val="008B27D9"/>
    <w:rsid w:val="008B3664"/>
    <w:rsid w:val="008E221B"/>
    <w:rsid w:val="00912749"/>
    <w:rsid w:val="0092211C"/>
    <w:rsid w:val="00962964"/>
    <w:rsid w:val="00972F24"/>
    <w:rsid w:val="00977130"/>
    <w:rsid w:val="009941B6"/>
    <w:rsid w:val="009D1A9D"/>
    <w:rsid w:val="00A214D2"/>
    <w:rsid w:val="00A60E28"/>
    <w:rsid w:val="00A96197"/>
    <w:rsid w:val="00AC5B41"/>
    <w:rsid w:val="00AD6381"/>
    <w:rsid w:val="00AE586B"/>
    <w:rsid w:val="00AF5629"/>
    <w:rsid w:val="00B027DF"/>
    <w:rsid w:val="00B37E99"/>
    <w:rsid w:val="00B46663"/>
    <w:rsid w:val="00B46BA2"/>
    <w:rsid w:val="00B6060F"/>
    <w:rsid w:val="00B93075"/>
    <w:rsid w:val="00B97EAD"/>
    <w:rsid w:val="00BC1FFB"/>
    <w:rsid w:val="00C17ACD"/>
    <w:rsid w:val="00C3051B"/>
    <w:rsid w:val="00C72606"/>
    <w:rsid w:val="00C924C1"/>
    <w:rsid w:val="00C97B31"/>
    <w:rsid w:val="00CB373E"/>
    <w:rsid w:val="00CC6EB3"/>
    <w:rsid w:val="00CD694C"/>
    <w:rsid w:val="00CF23B2"/>
    <w:rsid w:val="00D25CC2"/>
    <w:rsid w:val="00D306A2"/>
    <w:rsid w:val="00D50B50"/>
    <w:rsid w:val="00D557B6"/>
    <w:rsid w:val="00D7200E"/>
    <w:rsid w:val="00D902EC"/>
    <w:rsid w:val="00DD4C6B"/>
    <w:rsid w:val="00DE0EF2"/>
    <w:rsid w:val="00DE3F4E"/>
    <w:rsid w:val="00E03204"/>
    <w:rsid w:val="00E04A6E"/>
    <w:rsid w:val="00E05A6A"/>
    <w:rsid w:val="00E2711B"/>
    <w:rsid w:val="00E3146A"/>
    <w:rsid w:val="00E70E82"/>
    <w:rsid w:val="00E927B0"/>
    <w:rsid w:val="00E92E5A"/>
    <w:rsid w:val="00E95E64"/>
    <w:rsid w:val="00EA3619"/>
    <w:rsid w:val="00F37AF6"/>
    <w:rsid w:val="00F56ECD"/>
    <w:rsid w:val="00F87A33"/>
    <w:rsid w:val="00F94F5B"/>
    <w:rsid w:val="00FC6058"/>
    <w:rsid w:val="00FD1269"/>
    <w:rsid w:val="00FE43BB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F6028-C91A-4A2F-994E-0364B8A0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B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573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F573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97B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97B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97B3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97B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97B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32AA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37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37A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7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7AF6"/>
    <w:rPr>
      <w:sz w:val="18"/>
      <w:szCs w:val="18"/>
    </w:rPr>
  </w:style>
  <w:style w:type="paragraph" w:styleId="a7">
    <w:name w:val="No Spacing"/>
    <w:link w:val="Char1"/>
    <w:uiPriority w:val="1"/>
    <w:qFormat/>
    <w:rsid w:val="00F37AF6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F37AF6"/>
    <w:rPr>
      <w:kern w:val="0"/>
      <w:sz w:val="22"/>
    </w:rPr>
  </w:style>
  <w:style w:type="character" w:styleId="a8">
    <w:name w:val="Placeholder Text"/>
    <w:basedOn w:val="a0"/>
    <w:uiPriority w:val="99"/>
    <w:semiHidden/>
    <w:rsid w:val="00311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glossaryDocument" Target="glossary/document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117B3EC88A4CBAAC1E7E10F6410A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14A1B3-C8C0-4FA1-AD6D-0B82B99879E5}"/>
      </w:docPartPr>
      <w:docPartBody>
        <w:p w:rsidR="00D62169" w:rsidRDefault="000775EE">
          <w:pPr>
            <w:pStyle w:val="CF117B3EC88A4CBAAC1E7E10F6410AF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522C0F36CDCC427F8BC53B8A9E69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0AA42-3383-4042-87A3-AA2AA5F0A42C}"/>
      </w:docPartPr>
      <w:docPartBody>
        <w:p w:rsidR="00D62169" w:rsidRDefault="000775EE">
          <w:pPr>
            <w:pStyle w:val="522C0F36CDCC427F8BC53B8A9E6930D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58"/>
    <w:rsid w:val="000775EE"/>
    <w:rsid w:val="003D79CE"/>
    <w:rsid w:val="00635D58"/>
    <w:rsid w:val="00D62169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27BC633C0745A69D11934D2229DD52">
    <w:name w:val="D127BC633C0745A69D11934D2229DD52"/>
    <w:rsid w:val="00635D58"/>
    <w:pPr>
      <w:widowControl w:val="0"/>
      <w:jc w:val="both"/>
    </w:pPr>
  </w:style>
  <w:style w:type="paragraph" w:customStyle="1" w:styleId="5D217D3309B04175B6D09E54E646949F">
    <w:name w:val="5D217D3309B04175B6D09E54E646949F"/>
    <w:rsid w:val="00635D58"/>
    <w:pPr>
      <w:widowControl w:val="0"/>
      <w:jc w:val="both"/>
    </w:pPr>
  </w:style>
  <w:style w:type="paragraph" w:customStyle="1" w:styleId="39AA634AE65440CF8C7F8886FB5B55A1">
    <w:name w:val="39AA634AE65440CF8C7F8886FB5B55A1"/>
    <w:rsid w:val="00635D58"/>
    <w:pPr>
      <w:widowControl w:val="0"/>
      <w:jc w:val="both"/>
    </w:pPr>
  </w:style>
  <w:style w:type="paragraph" w:customStyle="1" w:styleId="CF117B3EC88A4CBAAC1E7E10F6410AFB">
    <w:name w:val="CF117B3EC88A4CBAAC1E7E10F6410AFB"/>
    <w:pPr>
      <w:widowControl w:val="0"/>
      <w:jc w:val="both"/>
    </w:pPr>
  </w:style>
  <w:style w:type="paragraph" w:customStyle="1" w:styleId="522C0F36CDCC427F8BC53B8A9E6930DC">
    <w:name w:val="522C0F36CDCC427F8BC53B8A9E6930D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D79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2E95-24AA-4110-B12C-499D992F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2</TotalTime>
  <Pages>37</Pages>
  <Words>1067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与数据结构</dc:title>
  <dc:subject>Java描述</dc:subject>
  <dc:creator>360314123@qq.com</dc:creator>
  <cp:keywords/>
  <dc:description/>
  <cp:lastModifiedBy>360314123@qq.com</cp:lastModifiedBy>
  <cp:revision>73</cp:revision>
  <dcterms:created xsi:type="dcterms:W3CDTF">2022-03-30T14:15:00Z</dcterms:created>
  <dcterms:modified xsi:type="dcterms:W3CDTF">2022-04-07T20:59:00Z</dcterms:modified>
</cp:coreProperties>
</file>